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3DE0CA56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77777777" w:rsidR="003F45B3" w:rsidRPr="009717E5" w:rsidRDefault="003F45B3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9717E5" w:rsidRDefault="00DF0750" w:rsidP="00E1605C">
      <w:pPr>
        <w:pStyle w:val="Spistreci1"/>
        <w:rPr>
          <w:rFonts w:asciiTheme="minorHAnsi" w:hAnsiTheme="minorHAnsi" w:cstheme="minorHAnsi"/>
        </w:rPr>
      </w:pPr>
    </w:p>
    <w:p w14:paraId="5B9AADE1" w14:textId="09AAB3BC" w:rsidR="003F45B3" w:rsidRPr="009717E5" w:rsidRDefault="00242BCB" w:rsidP="00E1605C">
      <w:pPr>
        <w:pStyle w:val="Spistreci1"/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>Konkurs „Szybka ścieżka”</w:t>
      </w:r>
    </w:p>
    <w:p w14:paraId="580D6568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14F82A5D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0F7DF4A0" w14:textId="7C649BAA" w:rsidR="003F45B3" w:rsidRPr="009717E5" w:rsidRDefault="003F45B3" w:rsidP="003F45B3">
      <w:pPr>
        <w:rPr>
          <w:rFonts w:asciiTheme="minorHAnsi" w:hAnsiTheme="minorHAnsi" w:cstheme="minorHAnsi"/>
        </w:rPr>
      </w:pPr>
    </w:p>
    <w:p w14:paraId="3AB4B747" w14:textId="51AFEB84" w:rsidR="00DF0750" w:rsidRPr="009717E5" w:rsidRDefault="00DF0750" w:rsidP="003F45B3">
      <w:pPr>
        <w:rPr>
          <w:rFonts w:asciiTheme="minorHAnsi" w:hAnsiTheme="minorHAnsi" w:cstheme="minorHAnsi"/>
        </w:rPr>
      </w:pPr>
    </w:p>
    <w:p w14:paraId="64EB0570" w14:textId="77777777" w:rsidR="00DF0750" w:rsidRPr="009717E5" w:rsidRDefault="00DF0750" w:rsidP="003F45B3">
      <w:pPr>
        <w:rPr>
          <w:rFonts w:asciiTheme="minorHAnsi" w:hAnsiTheme="minorHAnsi" w:cstheme="minorHAnsi"/>
        </w:rPr>
      </w:pPr>
    </w:p>
    <w:p w14:paraId="6E1E527F" w14:textId="77777777" w:rsidR="00E1605C" w:rsidRPr="009717E5" w:rsidRDefault="00E1605C" w:rsidP="003F45B3">
      <w:pPr>
        <w:rPr>
          <w:rFonts w:asciiTheme="minorHAnsi" w:hAnsiTheme="minorHAnsi" w:cstheme="minorHAnsi"/>
        </w:rPr>
      </w:pPr>
    </w:p>
    <w:p w14:paraId="1C4FD111" w14:textId="77777777" w:rsidR="003F45B3" w:rsidRPr="009717E5" w:rsidRDefault="003F45B3" w:rsidP="00E1605C">
      <w:pPr>
        <w:pStyle w:val="Spistreci1"/>
        <w:rPr>
          <w:rFonts w:asciiTheme="minorHAnsi" w:hAnsiTheme="minorHAnsi" w:cstheme="minorHAnsi"/>
          <w:sz w:val="44"/>
          <w:szCs w:val="44"/>
        </w:rPr>
      </w:pPr>
      <w:r w:rsidRPr="009717E5">
        <w:rPr>
          <w:rFonts w:asciiTheme="minorHAnsi" w:hAnsiTheme="minorHAnsi" w:cstheme="minorHAnsi"/>
          <w:sz w:val="44"/>
          <w:szCs w:val="44"/>
        </w:rPr>
        <w:t>Wniosek</w:t>
      </w:r>
    </w:p>
    <w:p w14:paraId="3D1447A0" w14:textId="77777777" w:rsidR="00242BCB" w:rsidRPr="009717E5" w:rsidRDefault="003F45B3" w:rsidP="00E1605C">
      <w:pPr>
        <w:pStyle w:val="Spistreci1"/>
        <w:rPr>
          <w:rFonts w:asciiTheme="minorHAnsi" w:hAnsiTheme="minorHAnsi" w:cstheme="minorHAnsi"/>
          <w:sz w:val="44"/>
          <w:szCs w:val="44"/>
        </w:rPr>
      </w:pPr>
      <w:r w:rsidRPr="009717E5">
        <w:rPr>
          <w:rFonts w:asciiTheme="minorHAnsi" w:hAnsiTheme="minorHAnsi" w:cstheme="minorHAnsi"/>
          <w:sz w:val="44"/>
          <w:szCs w:val="44"/>
        </w:rPr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77777777" w:rsidR="005A1AF1" w:rsidRPr="0043192F" w:rsidRDefault="005A1AF1" w:rsidP="00E1605C">
      <w:pPr>
        <w:pStyle w:val="Spistreci1"/>
        <w:rPr>
          <w:rFonts w:asciiTheme="minorHAnsi" w:hAnsiTheme="minorHAnsi" w:cstheme="minorHAnsi"/>
          <w:b w:val="0"/>
          <w:color w:val="767171" w:themeColor="background2" w:themeShade="80"/>
          <w:sz w:val="28"/>
          <w:szCs w:val="28"/>
        </w:rPr>
      </w:pP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nr: </w:t>
      </w:r>
      <w:r w:rsidRPr="0043192F">
        <w:rPr>
          <w:rFonts w:asciiTheme="minorHAnsi" w:hAnsiTheme="minorHAnsi" w:cstheme="minorHAnsi"/>
          <w:b w:val="0"/>
          <w:color w:val="767171" w:themeColor="background2" w:themeShade="80"/>
          <w:sz w:val="28"/>
          <w:szCs w:val="28"/>
        </w:rPr>
        <w:t>POIR.01.01.01-00-0000/20</w:t>
      </w:r>
    </w:p>
    <w:p w14:paraId="0F6A5BDC" w14:textId="77777777" w:rsidR="00242BCB" w:rsidRPr="0043192F" w:rsidRDefault="005A1AF1" w:rsidP="00E1605C">
      <w:pPr>
        <w:pStyle w:val="Spistreci1"/>
        <w:rPr>
          <w:rFonts w:asciiTheme="minorHAnsi" w:hAnsiTheme="minorHAnsi" w:cstheme="minorHAnsi"/>
          <w:b w:val="0"/>
          <w:i/>
          <w:color w:val="000000" w:themeColor="text1"/>
          <w:sz w:val="28"/>
          <w:szCs w:val="28"/>
        </w:rPr>
      </w:pP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data złożenia: </w:t>
      </w:r>
      <w:r w:rsidRPr="0043192F">
        <w:rPr>
          <w:rFonts w:asciiTheme="minorHAnsi" w:hAnsiTheme="minorHAnsi" w:cstheme="minorHAnsi"/>
          <w:b w:val="0"/>
          <w:i/>
          <w:color w:val="767171" w:themeColor="background2" w:themeShade="80"/>
          <w:sz w:val="28"/>
          <w:szCs w:val="28"/>
        </w:rPr>
        <w:t>rrrr-mm-dd</w:t>
      </w:r>
      <w:r w:rsidR="00A63463" w:rsidRPr="009717E5">
        <w:rPr>
          <w:rFonts w:asciiTheme="minorHAnsi" w:hAnsiTheme="minorHAnsi" w:cstheme="minorHAnsi"/>
          <w:b w:val="0"/>
          <w:i/>
          <w:sz w:val="28"/>
          <w:szCs w:val="28"/>
        </w:rPr>
        <w:t>,</w:t>
      </w:r>
      <w:r w:rsidRPr="009717E5">
        <w:rPr>
          <w:rFonts w:asciiTheme="minorHAnsi" w:hAnsiTheme="minorHAnsi" w:cstheme="minorHAnsi"/>
          <w:b w:val="0"/>
          <w:sz w:val="28"/>
          <w:szCs w:val="28"/>
        </w:rPr>
        <w:t xml:space="preserve"> godz. </w:t>
      </w:r>
      <w:r w:rsidRPr="0043192F">
        <w:rPr>
          <w:rFonts w:asciiTheme="minorHAnsi" w:hAnsiTheme="minorHAnsi" w:cstheme="minorHAnsi"/>
          <w:b w:val="0"/>
          <w:i/>
          <w:color w:val="767171" w:themeColor="background2" w:themeShade="80"/>
          <w:sz w:val="28"/>
          <w:szCs w:val="28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4A2405EE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63044C4F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36F04C2A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9717E5" w:rsidRDefault="00E1605C" w:rsidP="003F45B3">
      <w:pPr>
        <w:rPr>
          <w:rFonts w:asciiTheme="minorHAnsi" w:hAnsiTheme="minorHAnsi" w:cstheme="minorHAnsi"/>
        </w:rPr>
      </w:pPr>
    </w:p>
    <w:p w14:paraId="57D4DA3B" w14:textId="77777777" w:rsidR="002D6EEA" w:rsidRPr="009717E5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 xml:space="preserve">Instytucja 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br/>
        <w:t>P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średnicząca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Narodowe Centrum Badań i Rozwoju</w:t>
      </w:r>
    </w:p>
    <w:p w14:paraId="1BC4E0F4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 xml:space="preserve">Program </w:t>
      </w:r>
      <w:r w:rsidR="00BA60DB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peracyjny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Inteligentny Rozwój 2014-2020</w:t>
      </w:r>
    </w:p>
    <w:p w14:paraId="6AF6AA1C" w14:textId="77777777" w:rsidR="002D6EEA" w:rsidRPr="009717E5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ś p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riorytet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wa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I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. 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Wsparcie prowadzenia prac B+R przez przedsiębiorstwa</w:t>
      </w:r>
    </w:p>
    <w:p w14:paraId="13E8DA3A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eastAsia="ar-SA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Działanie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 Projekty B+R przedsiębiorstw</w:t>
      </w:r>
    </w:p>
    <w:p w14:paraId="6708A5D4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Poddziałanie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.1 Badania przemysłowe i pr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ace rozwojowe realizowane przez </w:t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przedsiębiorstwa</w:t>
      </w:r>
    </w:p>
    <w:p w14:paraId="51CEB026" w14:textId="77777777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Konkurs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5A1AF1" w:rsidRPr="0043192F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1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eastAsia="en-US"/>
        </w:rPr>
        <w:t>/</w:t>
      </w:r>
      <w:r w:rsidR="00A550E5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1.1.1/2020</w:t>
      </w:r>
      <w:r w:rsidR="003F45B3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 xml:space="preserve"> – Szybka ścieżka</w:t>
      </w:r>
    </w:p>
    <w:p w14:paraId="01487E7F" w14:textId="54B657DE" w:rsidR="002D6EEA" w:rsidRPr="0043192F" w:rsidRDefault="00AB5880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color w:val="00A1DF"/>
            <w:lang w:eastAsia="ar-SA"/>
          </w:rPr>
          <w:tag w:val="goog_rdk_0"/>
          <w:id w:val="-977836119"/>
        </w:sdtPr>
        <w:sdtEndPr/>
        <w:sdtContent/>
      </w:sdt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Zakres</w:t>
      </w:r>
      <w:r w:rsidR="002D6EEA"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2D6EEA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Projekty z regionów słabiej rozwiniętych</w:t>
      </w:r>
    </w:p>
    <w:p w14:paraId="685897FB" w14:textId="1FD97CFF" w:rsidR="00113AEA" w:rsidRPr="009717E5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Ogłoszenie konkursu</w:t>
      </w:r>
      <w:r w:rsidRPr="009717E5">
        <w:rPr>
          <w:rFonts w:asciiTheme="minorHAnsi" w:hAnsiTheme="minorHAnsi" w:cstheme="minorHAnsi"/>
          <w:b/>
          <w:color w:val="00A1DF"/>
          <w:sz w:val="20"/>
          <w:szCs w:val="20"/>
          <w:lang w:val="pl" w:eastAsia="en-US"/>
        </w:rPr>
        <w:tab/>
      </w:r>
      <w:r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7 stycznia 2020 r.</w:t>
      </w:r>
    </w:p>
    <w:p w14:paraId="552975B3" w14:textId="017B0AC3" w:rsidR="002D6EEA" w:rsidRPr="0043192F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val="pl" w:eastAsia="en-US"/>
        </w:rPr>
        <w:t>Nabór wniosków</w:t>
      </w:r>
      <w:r w:rsidRPr="009717E5">
        <w:rPr>
          <w:rFonts w:asciiTheme="minorHAnsi" w:eastAsia="Arial" w:hAnsiTheme="minorHAnsi" w:cstheme="minorHAnsi"/>
          <w:b/>
          <w:color w:val="00A1DF"/>
          <w:sz w:val="20"/>
          <w:szCs w:val="20"/>
          <w:lang w:eastAsia="ar-SA"/>
        </w:rPr>
        <w:tab/>
      </w:r>
      <w:r w:rsidR="005A1AF1" w:rsidRPr="0043192F">
        <w:rPr>
          <w:rFonts w:asciiTheme="minorHAnsi" w:eastAsia="Arial" w:hAnsiTheme="minorHAnsi" w:cstheme="minorHAnsi"/>
          <w:color w:val="00A1DF"/>
          <w:sz w:val="20"/>
          <w:szCs w:val="20"/>
          <w:lang w:val="pl" w:eastAsia="en-US"/>
        </w:rPr>
        <w:t>7 lutego – 1 czerwca 2020 r.</w:t>
      </w:r>
    </w:p>
    <w:p w14:paraId="32952A46" w14:textId="77777777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77777777" w:rsidR="00FB2E23" w:rsidRPr="009717E5" w:rsidRDefault="003F45B3" w:rsidP="00FB2E23">
      <w:pPr>
        <w:pStyle w:val="Nagwek"/>
        <w:ind w:left="142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60EE1C29">
                <wp:simplePos x="0" y="0"/>
                <wp:positionH relativeFrom="margin">
                  <wp:posOffset>-1161</wp:posOffset>
                </wp:positionH>
                <wp:positionV relativeFrom="paragraph">
                  <wp:posOffset>37421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A1D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893C" id="Prostokąt 37" o:spid="_x0000_s1026" style="position:absolute;margin-left:-.1pt;margin-top:2.95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" fillcolor="#00a1df" stroked="f" strokeweight=".5pt">
                <w10:wrap anchorx="margin"/>
              </v:rect>
            </w:pict>
          </mc:Fallback>
        </mc:AlternateContent>
      </w:r>
    </w:p>
    <w:p w14:paraId="12F867A5" w14:textId="77777777" w:rsidR="002D6EEA" w:rsidRPr="009717E5" w:rsidRDefault="006077FF" w:rsidP="00FB2E23">
      <w:pPr>
        <w:pStyle w:val="Nagwek"/>
        <w:ind w:left="142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Jest to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dokument poglądowy.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Wniosek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o dofinansowanie 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można złożyć wyłącznie w wersji elektronicznej po zalogowaniu się 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do systemu informatycznego Instytucji Pośredniczącej </w:t>
      </w:r>
      <w:r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na stronie</w:t>
      </w:r>
      <w:r w:rsidR="00FB2E23" w:rsidRPr="009717E5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</w:t>
      </w:r>
      <w:hyperlink r:id="rId8" w:history="1">
        <w:r w:rsidR="00FB2E23" w:rsidRPr="00CA756E">
          <w:rPr>
            <w:rStyle w:val="Hipercze"/>
            <w:rFonts w:asciiTheme="minorHAnsi" w:eastAsia="Calibri" w:hAnsiTheme="minorHAnsi" w:cstheme="minorHAnsi"/>
            <w:color w:val="FFFFFF" w:themeColor="background1"/>
            <w:sz w:val="22"/>
            <w:szCs w:val="22"/>
            <w:lang w:eastAsia="en-US"/>
          </w:rPr>
          <w:t>https://lsi.ncbr.gov.pl/login.php</w:t>
        </w:r>
      </w:hyperlink>
      <w:r w:rsidR="00A63463" w:rsidRPr="00CA756E">
        <w:rPr>
          <w:rStyle w:val="Hipercze"/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>.</w:t>
      </w:r>
      <w:r w:rsidR="00FB2E23" w:rsidRPr="00CA756E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 </w:t>
      </w:r>
      <w:r w:rsidRPr="00CA756E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3F38D832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sectPr w:rsidR="005A1AF1" w:rsidRPr="009717E5" w:rsidSect="003F45B3"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02CADDF2" w14:textId="77777777" w:rsidR="001573D5" w:rsidRPr="009717E5" w:rsidRDefault="001573D5" w:rsidP="00E1605C">
      <w:pPr>
        <w:pStyle w:val="Spistreci1"/>
        <w:rPr>
          <w:rFonts w:asciiTheme="minorHAnsi" w:hAnsiTheme="minorHAnsi" w:cstheme="minorHAnsi"/>
        </w:rPr>
      </w:pPr>
    </w:p>
    <w:p w14:paraId="3BB12FFB" w14:textId="77777777" w:rsidR="001573D5" w:rsidRPr="0043192F" w:rsidRDefault="001573D5" w:rsidP="00E1605C">
      <w:pPr>
        <w:pStyle w:val="Spistreci1"/>
        <w:jc w:val="left"/>
        <w:rPr>
          <w:rFonts w:asciiTheme="minorHAnsi" w:hAnsiTheme="minorHAnsi" w:cstheme="minorHAnsi"/>
          <w:sz w:val="36"/>
          <w:szCs w:val="36"/>
        </w:rPr>
      </w:pPr>
      <w:r w:rsidRPr="0043192F">
        <w:rPr>
          <w:rFonts w:asciiTheme="minorHAnsi" w:hAnsiTheme="minorHAnsi" w:cstheme="minorHAnsi"/>
          <w:sz w:val="36"/>
          <w:szCs w:val="36"/>
        </w:rPr>
        <w:t>Spis treści</w:t>
      </w:r>
    </w:p>
    <w:p w14:paraId="178A8A54" w14:textId="77777777" w:rsidR="001573D5" w:rsidRPr="0043192F" w:rsidRDefault="001573D5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  <w:sz w:val="28"/>
          <w:szCs w:val="28"/>
        </w:rPr>
      </w:pPr>
      <w:r w:rsidRPr="0043192F">
        <w:rPr>
          <w:rFonts w:asciiTheme="minorHAnsi" w:hAnsiTheme="minorHAnsi" w:cstheme="minorHAnsi"/>
          <w:color w:val="000000" w:themeColor="text1"/>
        </w:rPr>
        <w:fldChar w:fldCharType="begin"/>
      </w:r>
      <w:r w:rsidRPr="0043192F">
        <w:rPr>
          <w:rFonts w:asciiTheme="minorHAnsi" w:hAnsiTheme="minorHAnsi" w:cstheme="minorHAnsi"/>
          <w:color w:val="000000" w:themeColor="text1"/>
        </w:rPr>
        <w:instrText xml:space="preserve"> TOC \h \z \t "Nagłówek 1;1;NCBR_1Nagłówek;1" </w:instrText>
      </w:r>
      <w:r w:rsidRPr="0043192F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24636557" w:history="1"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.</w:t>
        </w:r>
        <w:r w:rsidRPr="0043192F">
          <w:rPr>
            <w:rFonts w:asciiTheme="minorHAnsi" w:eastAsiaTheme="minorEastAsia" w:hAnsiTheme="minorHAnsi" w:cstheme="minorHAnsi"/>
            <w:noProof/>
            <w:color w:val="000000" w:themeColor="text1"/>
            <w:sz w:val="28"/>
            <w:szCs w:val="28"/>
          </w:rPr>
          <w:tab/>
        </w:r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INFORMACJE </w:t>
        </w:r>
        <w:r w:rsidR="00DC7E6A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OGÓLNE </w:t>
        </w:r>
        <w:r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O PROJEKCIE</w:t>
        </w:r>
        <w:r w:rsidRPr="0043192F">
          <w:rPr>
            <w:rFonts w:asciiTheme="minorHAnsi" w:hAnsiTheme="minorHAnsi" w:cstheme="minorHAnsi"/>
            <w:noProof/>
            <w:webHidden/>
            <w:color w:val="000000" w:themeColor="text1"/>
            <w:sz w:val="28"/>
            <w:szCs w:val="28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  <w:sz w:val="28"/>
            <w:szCs w:val="28"/>
          </w:rPr>
          <w:t xml:space="preserve">   </w:t>
        </w:r>
        <w:r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Pr="0043192F">
          <w:rPr>
            <w:rFonts w:asciiTheme="minorHAnsi" w:hAnsiTheme="minorHAnsi" w:cstheme="minorHAnsi"/>
            <w:noProof/>
            <w:webHidden/>
          </w:rPr>
          <w:instrText xml:space="preserve"> PAGEREF _Toc24636557 \h </w:instrText>
        </w:r>
        <w:r w:rsidRPr="0043192F">
          <w:rPr>
            <w:rFonts w:asciiTheme="minorHAnsi" w:hAnsiTheme="minorHAnsi" w:cstheme="minorHAnsi"/>
            <w:noProof/>
            <w:webHidden/>
          </w:rPr>
        </w:r>
        <w:r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3</w:t>
        </w:r>
        <w:r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E97057" w14:textId="5663E043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58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NFORMACJE O WNIOSKODAWCY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58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4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877971" w14:textId="38F40641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59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STOTA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59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7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4ADAF6" w14:textId="025BAC29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0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V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REALIZACJA PROJEKTU</w:t>
        </w:r>
        <w:r w:rsidR="00923BDE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0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8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BEF365" w14:textId="43A7286D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1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BUDŻET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1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14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8C5656" w14:textId="179B20DA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2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WDROŻENIE WYNIKÓW PROJEKTU</w:t>
        </w:r>
        <w:r w:rsidR="00923BDE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 xml:space="preserve"> 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2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20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909C5" w14:textId="2C0CEA0C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3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SPECYFICZNE WYMOGI PROGRAMOWE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3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22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588CF4" w14:textId="25EF2368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4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VIII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WSKAŹNIKI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4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23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2443EF" w14:textId="7FFADB29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5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IX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OŚWIADCZENIA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  <w:t xml:space="preserve">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5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25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4EF2C1" w14:textId="15F5EE99" w:rsidR="001573D5" w:rsidRPr="0043192F" w:rsidRDefault="00AB5880" w:rsidP="00E1605C">
      <w:pPr>
        <w:pStyle w:val="Spistreci1"/>
        <w:jc w:val="left"/>
        <w:rPr>
          <w:rFonts w:asciiTheme="minorHAnsi" w:eastAsiaTheme="minorEastAsia" w:hAnsiTheme="minorHAnsi" w:cstheme="minorHAnsi"/>
          <w:noProof/>
          <w:color w:val="000000" w:themeColor="text1"/>
        </w:rPr>
      </w:pPr>
      <w:hyperlink w:anchor="_Toc24636566" w:history="1"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X.</w:t>
        </w:r>
        <w:r w:rsidR="001573D5" w:rsidRPr="0043192F">
          <w:rPr>
            <w:rFonts w:asciiTheme="minorHAnsi" w:eastAsiaTheme="minorEastAsia" w:hAnsiTheme="minorHAnsi" w:cstheme="minorHAnsi"/>
            <w:noProof/>
            <w:color w:val="000000" w:themeColor="text1"/>
          </w:rPr>
          <w:tab/>
        </w:r>
        <w:r w:rsidR="001573D5" w:rsidRPr="0043192F">
          <w:rPr>
            <w:rStyle w:val="Hipercze"/>
            <w:rFonts w:asciiTheme="minorHAnsi" w:hAnsiTheme="minorHAnsi" w:cstheme="minorHAnsi"/>
            <w:b w:val="0"/>
            <w:noProof/>
            <w:color w:val="000000" w:themeColor="text1"/>
            <w:sz w:val="28"/>
            <w:szCs w:val="28"/>
          </w:rPr>
          <w:t>ZAŁĄCZNIKI</w:t>
        </w:r>
        <w:r w:rsidR="001573D5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="004B4233" w:rsidRPr="0043192F">
          <w:rPr>
            <w:rFonts w:asciiTheme="minorHAnsi" w:hAnsiTheme="minorHAnsi" w:cstheme="minorHAnsi"/>
            <w:noProof/>
            <w:webHidden/>
            <w:color w:val="000000" w:themeColor="text1"/>
          </w:rPr>
          <w:t xml:space="preserve">     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begin"/>
        </w:r>
        <w:r w:rsidR="001573D5" w:rsidRPr="009717E5">
          <w:rPr>
            <w:rFonts w:asciiTheme="minorHAnsi" w:hAnsiTheme="minorHAnsi" w:cstheme="minorHAnsi"/>
            <w:noProof/>
            <w:webHidden/>
          </w:rPr>
          <w:instrText xml:space="preserve"> PAGEREF _Toc24636566 \h </w:instrText>
        </w:r>
        <w:r w:rsidR="001573D5" w:rsidRPr="0043192F">
          <w:rPr>
            <w:rFonts w:asciiTheme="minorHAnsi" w:hAnsiTheme="minorHAnsi" w:cstheme="minorHAnsi"/>
            <w:noProof/>
            <w:webHidden/>
          </w:rPr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756E">
          <w:rPr>
            <w:rFonts w:asciiTheme="minorHAnsi" w:hAnsiTheme="minorHAnsi" w:cstheme="minorHAnsi"/>
            <w:noProof/>
            <w:webHidden/>
          </w:rPr>
          <w:t>31</w:t>
        </w:r>
        <w:r w:rsidR="001573D5" w:rsidRPr="0043192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43192F">
        <w:rPr>
          <w:rFonts w:asciiTheme="minorHAnsi" w:hAnsiTheme="minorHAnsi" w:cstheme="minorHAnsi"/>
          <w:bCs/>
          <w:caps/>
          <w:color w:val="000000" w:themeColor="text1"/>
          <w:sz w:val="28"/>
          <w:szCs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9717E5" w:rsidRDefault="00093DE1" w:rsidP="00DC7E6A">
      <w:pPr>
        <w:pStyle w:val="NCBR1Nagwek"/>
        <w:numPr>
          <w:ilvl w:val="0"/>
          <w:numId w:val="18"/>
        </w:numPr>
        <w:spacing w:line="240" w:lineRule="auto"/>
        <w:ind w:left="357" w:hanging="357"/>
        <w:rPr>
          <w:rFonts w:asciiTheme="minorHAnsi" w:hAnsiTheme="minorHAnsi" w:cstheme="minorHAnsi"/>
        </w:rPr>
      </w:pPr>
      <w:bookmarkStart w:id="0" w:name="_Toc24636557"/>
      <w:r w:rsidRPr="009717E5">
        <w:rPr>
          <w:rFonts w:asciiTheme="minorHAnsi" w:hAnsiTheme="minorHAnsi" w:cstheme="minorHAnsi"/>
        </w:rPr>
        <w:lastRenderedPageBreak/>
        <w:t xml:space="preserve">INFORMACJE </w:t>
      </w:r>
      <w:r w:rsidR="00B54421" w:rsidRPr="009717E5">
        <w:rPr>
          <w:rFonts w:asciiTheme="minorHAnsi" w:hAnsiTheme="minorHAnsi" w:cstheme="minorHAnsi"/>
        </w:rPr>
        <w:t>OGÓ</w:t>
      </w:r>
      <w:r w:rsidR="00895BE4" w:rsidRPr="009717E5">
        <w:rPr>
          <w:rFonts w:asciiTheme="minorHAnsi" w:hAnsiTheme="minorHAnsi" w:cstheme="minorHAnsi"/>
        </w:rPr>
        <w:t>L</w:t>
      </w:r>
      <w:r w:rsidR="00B54421" w:rsidRPr="009717E5">
        <w:rPr>
          <w:rFonts w:asciiTheme="minorHAnsi" w:hAnsiTheme="minorHAnsi" w:cstheme="minorHAnsi"/>
        </w:rPr>
        <w:t xml:space="preserve">NE </w:t>
      </w:r>
      <w:r w:rsidRPr="009717E5">
        <w:rPr>
          <w:rFonts w:asciiTheme="minorHAnsi" w:hAnsiTheme="minorHAnsi" w:cstheme="minorHAnsi"/>
        </w:rPr>
        <w:t>O PROJEKCIE</w:t>
      </w:r>
      <w:bookmarkEnd w:id="0"/>
    </w:p>
    <w:p w14:paraId="709848CA" w14:textId="40808512" w:rsidR="00273F14" w:rsidRPr="009717E5" w:rsidRDefault="00BE3E09" w:rsidP="009717E5">
      <w:pPr>
        <w:pStyle w:val="NCBR1Nagwek"/>
        <w:ind w:left="-142"/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  <w:b w:val="0"/>
          <w:sz w:val="32"/>
          <w:szCs w:val="32"/>
        </w:rPr>
        <w:t xml:space="preserve">I.1. </w:t>
      </w:r>
      <w:r w:rsidR="00273F14" w:rsidRPr="009717E5">
        <w:rPr>
          <w:rFonts w:asciiTheme="minorHAnsi" w:hAnsiTheme="minorHAnsi" w:cstheme="minorHAnsi"/>
          <w:b w:val="0"/>
          <w:sz w:val="32"/>
          <w:szCs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277"/>
        <w:gridCol w:w="1280"/>
        <w:gridCol w:w="563"/>
        <w:gridCol w:w="6"/>
        <w:gridCol w:w="425"/>
        <w:gridCol w:w="569"/>
        <w:gridCol w:w="565"/>
        <w:gridCol w:w="704"/>
        <w:gridCol w:w="428"/>
        <w:gridCol w:w="141"/>
        <w:gridCol w:w="145"/>
        <w:gridCol w:w="283"/>
        <w:gridCol w:w="945"/>
        <w:gridCol w:w="139"/>
        <w:gridCol w:w="49"/>
        <w:gridCol w:w="851"/>
        <w:gridCol w:w="873"/>
        <w:gridCol w:w="20"/>
      </w:tblGrid>
      <w:tr w:rsidR="00DA73DB" w:rsidRPr="009717E5" w14:paraId="1214F31D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F03C3F">
            <w:pPr>
              <w:pStyle w:val="Nagwek6"/>
              <w:tabs>
                <w:tab w:val="left" w:pos="0"/>
                <w:tab w:val="left" w:pos="48"/>
              </w:tabs>
              <w:spacing w:before="0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3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AA1EC0">
        <w:trPr>
          <w:trHeight w:val="332"/>
          <w:jc w:val="center"/>
        </w:trPr>
        <w:tc>
          <w:tcPr>
            <w:tcW w:w="637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F03C3F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6178DE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F10E5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99219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4F154E6E" w14:textId="77777777" w:rsidR="00E316E1" w:rsidRPr="009717E5" w:rsidRDefault="00C37C12" w:rsidP="00577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0F0E6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6178DE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Streszczenie projektu</w:t>
            </w:r>
            <w:r w:rsidR="003D3D94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F10E5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99219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9"/>
            <w:shd w:val="clear" w:color="auto" w:fill="F2F2F2" w:themeFill="background1" w:themeFillShade="F2"/>
          </w:tcPr>
          <w:p w14:paraId="1CAEA06E" w14:textId="77777777" w:rsidR="003A26B0" w:rsidRPr="009717E5" w:rsidRDefault="00BC7978" w:rsidP="00DA60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F03C3F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7F33BF89" w:rsidR="00905CD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.2. </w:t>
            </w:r>
            <w:r w:rsidR="00905CDC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C45B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C7480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7F0576A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F4198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C74808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790842FE" w14:textId="77777777" w:rsidR="00A23E70" w:rsidRPr="009717E5" w:rsidRDefault="00B94704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5" w:type="dxa"/>
            <w:gridSpan w:val="7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AD62F6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110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5" w:type="dxa"/>
            <w:gridSpan w:val="7"/>
            <w:shd w:val="clear" w:color="auto" w:fill="FFFFFF"/>
            <w:vAlign w:val="center"/>
          </w:tcPr>
          <w:p w14:paraId="21CB557D" w14:textId="77777777" w:rsidR="008D3F4B" w:rsidRPr="009717E5" w:rsidRDefault="008D3F4B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BE73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2081" w:type="dxa"/>
            <w:gridSpan w:val="6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773" w:type="dxa"/>
            <w:gridSpan w:val="3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F03C3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830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081" w:type="dxa"/>
            <w:gridSpan w:val="6"/>
            <w:shd w:val="clear" w:color="auto" w:fill="FFFFFF"/>
            <w:vAlign w:val="center"/>
          </w:tcPr>
          <w:p w14:paraId="489B776E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773" w:type="dxa"/>
            <w:gridSpan w:val="3"/>
            <w:shd w:val="clear" w:color="auto" w:fill="FFFFFF"/>
            <w:vAlign w:val="center"/>
          </w:tcPr>
          <w:p w14:paraId="0F4183C4" w14:textId="77777777" w:rsidR="00B94704" w:rsidRPr="009717E5" w:rsidRDefault="00B94704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977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3140" w:type="dxa"/>
            <w:gridSpan w:val="6"/>
            <w:shd w:val="clear" w:color="auto" w:fill="FFFFFF"/>
            <w:vAlign w:val="center"/>
          </w:tcPr>
          <w:p w14:paraId="5D472163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8A3BCC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7" w:type="dxa"/>
            <w:gridSpan w:val="13"/>
            <w:shd w:val="clear" w:color="auto" w:fill="FFFFFF"/>
            <w:vAlign w:val="center"/>
          </w:tcPr>
          <w:p w14:paraId="2745C60E" w14:textId="77777777" w:rsidR="00B94704" w:rsidRPr="009717E5" w:rsidRDefault="00B94704" w:rsidP="00B029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9345A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36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B029E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11B4A3C4" w14:textId="77777777" w:rsidR="00B94704" w:rsidRPr="009717E5" w:rsidRDefault="00B94704" w:rsidP="003E19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9345A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shd w:val="clear" w:color="auto" w:fill="FFFFFF"/>
            <w:vAlign w:val="center"/>
          </w:tcPr>
          <w:p w14:paraId="59836D24" w14:textId="77777777" w:rsidR="006732FE" w:rsidRPr="009717E5" w:rsidRDefault="006732FE" w:rsidP="008A3B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lastRenderedPageBreak/>
              <w:t xml:space="preserve">I.3. </w:t>
            </w:r>
            <w:r w:rsidR="00511C18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Miejsce realizacji</w:t>
            </w:r>
            <w:r w:rsidR="006D2310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projektu</w:t>
            </w:r>
          </w:p>
        </w:tc>
      </w:tr>
      <w:tr w:rsidR="00D9613F" w:rsidRPr="009717E5" w14:paraId="7FB5690B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1F298D">
            <w:pPr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B8DAF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iejscowość/</w:t>
            </w:r>
          </w:p>
          <w:p w14:paraId="1C974C7E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zielnic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budynku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1F298D">
            <w:pPr>
              <w:pStyle w:val="Akapitzlist"/>
              <w:spacing w:line="256" w:lineRule="auto"/>
              <w:ind w:left="-120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okalu</w:t>
            </w:r>
          </w:p>
        </w:tc>
      </w:tr>
      <w:tr w:rsidR="00D9613F" w:rsidRPr="009717E5" w14:paraId="578AED27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1553" w:type="dxa"/>
            <w:shd w:val="clear" w:color="auto" w:fill="FFFFFF"/>
            <w:vAlign w:val="center"/>
          </w:tcPr>
          <w:p w14:paraId="6D8BD40A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28526604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994" w:type="dxa"/>
            <w:gridSpan w:val="3"/>
            <w:shd w:val="clear" w:color="auto" w:fill="FFFFFF"/>
            <w:vAlign w:val="center"/>
          </w:tcPr>
          <w:p w14:paraId="7C206DF5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5CCB7F9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1133" w:type="dxa"/>
            <w:gridSpan w:val="3"/>
            <w:shd w:val="clear" w:color="auto" w:fill="FFFFFF"/>
            <w:vAlign w:val="center"/>
          </w:tcPr>
          <w:p w14:paraId="69BA85C0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AA13BB" w14:textId="77777777" w:rsidR="00C74808" w:rsidRPr="009717E5" w:rsidRDefault="00C74808" w:rsidP="00184B52">
            <w:pPr>
              <w:spacing w:before="60" w:after="60"/>
              <w:ind w:left="-119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1EC3C5E0" w14:textId="77777777" w:rsidR="00C74808" w:rsidRPr="009717E5" w:rsidRDefault="00C74808" w:rsidP="00184B52">
            <w:pPr>
              <w:spacing w:before="60" w:after="60"/>
              <w:ind w:left="-120" w:right="-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.4. </w:t>
            </w:r>
            <w:r w:rsidR="00C473A4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Okres realizacji </w:t>
            </w:r>
            <w:r w:rsidR="00C03D35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projektu</w:t>
            </w:r>
          </w:p>
        </w:tc>
      </w:tr>
      <w:tr w:rsidR="00D9613F" w:rsidRPr="009717E5" w14:paraId="06574FE2" w14:textId="77777777" w:rsidTr="00AA1EC0">
        <w:trPr>
          <w:gridAfter w:val="1"/>
          <w:wAfter w:w="20" w:type="dxa"/>
          <w:trHeight w:val="26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6732F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3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0F0E6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7F08FE0D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354F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3" w:type="dxa"/>
            <w:gridSpan w:val="11"/>
            <w:shd w:val="clear" w:color="auto" w:fill="FFFFFF"/>
            <w:vAlign w:val="center"/>
          </w:tcPr>
          <w:p w14:paraId="43E9E528" w14:textId="77777777" w:rsidR="004E5F72" w:rsidRPr="009717E5" w:rsidRDefault="00D111B1" w:rsidP="009765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format dd/mm/rrrr)</w:t>
            </w:r>
          </w:p>
        </w:tc>
      </w:tr>
      <w:tr w:rsidR="00D9613F" w:rsidRPr="009717E5" w14:paraId="1BF933B6" w14:textId="77777777" w:rsidTr="00AA1EC0">
        <w:trPr>
          <w:gridAfter w:val="1"/>
          <w:wAfter w:w="20" w:type="dxa"/>
          <w:trHeight w:val="226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6732FE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3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6704E6">
            <w:pP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9717E5" w:rsidRDefault="006A3B6C" w:rsidP="00BE3E09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1" w:name="_Toc24636558"/>
      <w:r w:rsidRPr="009717E5">
        <w:rPr>
          <w:rFonts w:asciiTheme="minorHAnsi" w:hAnsiTheme="minorHAnsi" w:cstheme="minorHAnsi"/>
        </w:rPr>
        <w:t>INFORMACJE O WNIOSKODAWCY</w:t>
      </w:r>
      <w:bookmarkEnd w:id="1"/>
      <w:r w:rsidR="00AD2112" w:rsidRPr="009717E5">
        <w:rPr>
          <w:rFonts w:asciiTheme="minorHAnsi" w:hAnsiTheme="minorHAnsi" w:cstheme="minorHAnsi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26FD6AF2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0600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D2104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86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00EE5" w:rsidRPr="009717E5" w14:paraId="35B6B024" w14:textId="77777777" w:rsidTr="003E1D10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726C6D" w:rsidRPr="009717E5" w:rsidRDefault="00726C6D" w:rsidP="003A3E76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9E236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I.1. </w:t>
            </w:r>
            <w:r w:rsidR="009C7D38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Dane identyfikacyjne</w:t>
            </w:r>
            <w:r w:rsidR="0080447F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 </w:t>
            </w:r>
            <w:r w:rsidR="00807530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w</w:t>
            </w:r>
            <w:r w:rsidR="00354DA5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>nioskodawcy</w:t>
            </w:r>
          </w:p>
          <w:p w14:paraId="32D14365" w14:textId="0DDD8AB4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6132D4">
              <w:rPr>
                <w:rFonts w:asciiTheme="minorHAnsi" w:hAnsiTheme="minorHAnsi" w:cstheme="minorHAnsi"/>
                <w:sz w:val="22"/>
                <w:szCs w:val="22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920C5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5E602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AA1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AA1A2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9717E5" w:rsidRDefault="002A43B5" w:rsidP="005E602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Adres do korespondencji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9717E5" w:rsidRDefault="002A43B5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60732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9717E5" w:rsidRDefault="0080447F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9717E5" w:rsidRDefault="002A43B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D3321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9717E5" w:rsidRDefault="00607325" w:rsidP="000F0E6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2073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9717E5" w:rsidRDefault="00207383" w:rsidP="0020738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AA1EC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9717E5" w:rsidRDefault="00607325" w:rsidP="00FB067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060B4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060B4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9717E5" w:rsidRDefault="00060B44" w:rsidP="00060B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sz w:val="20"/>
                <w:szCs w:val="20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E31D7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E31D73">
            <w:pPr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07502C2A" w:rsidR="00060B44" w:rsidRPr="009717E5" w:rsidRDefault="00060B44" w:rsidP="00E31D73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omoc publiczna i pomoc de minimis</w:t>
            </w:r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190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060B44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292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060B44">
            <w:pPr>
              <w:pStyle w:val="Nagwek6"/>
              <w:keepNext w:val="0"/>
              <w:keepLines w:val="0"/>
              <w:numPr>
                <w:ilvl w:val="0"/>
                <w:numId w:val="12"/>
              </w:numPr>
              <w:spacing w:before="0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060B44">
            <w:pPr>
              <w:pStyle w:val="Nagwek6"/>
              <w:keepNext w:val="0"/>
              <w:keepLines w:val="0"/>
              <w:tabs>
                <w:tab w:val="left" w:pos="3075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060B4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4911A9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060B44">
            <w:pPr>
              <w:pStyle w:val="Akapitzlist"/>
              <w:numPr>
                <w:ilvl w:val="0"/>
                <w:numId w:val="16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060B44">
            <w:pPr>
              <w:pStyle w:val="Akapitzlist"/>
              <w:numPr>
                <w:ilvl w:val="0"/>
                <w:numId w:val="16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060B44">
            <w:pPr>
              <w:pStyle w:val="Akapitzlist"/>
              <w:tabs>
                <w:tab w:val="left" w:pos="-94"/>
                <w:tab w:val="left" w:pos="0"/>
              </w:tabs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060B44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0250C7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060B44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4356C8F6" w:rsidR="00060B44" w:rsidRPr="009717E5" w:rsidRDefault="00060B44" w:rsidP="0043192F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(ujętych w wykazie czasopism opublikowanym przez MNiSW, którym przypisano wartość punktową 70 pkt</w:t>
            </w:r>
            <w:r w:rsidR="008209AE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więcej</w:t>
            </w:r>
            <w:r w:rsidR="00E36488" w:rsidRPr="009717E5">
              <w:rPr>
                <w:rFonts w:asciiTheme="minorHAnsi" w:hAnsiTheme="minorHAnsi" w:cstheme="minorHAnsi"/>
                <w:sz w:val="22"/>
                <w:szCs w:val="22"/>
              </w:rPr>
              <w:t>; wykaz jest dostępny w dokumentacji konkursowej na stronie internetowej IP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060B44">
            <w:pPr>
              <w:pStyle w:val="Akapitzlist"/>
              <w:numPr>
                <w:ilvl w:val="0"/>
                <w:numId w:val="15"/>
              </w:numPr>
              <w:tabs>
                <w:tab w:val="left" w:pos="-94"/>
                <w:tab w:val="left" w:pos="0"/>
              </w:tabs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060B44">
            <w:pPr>
              <w:pStyle w:val="Nagwek6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5F560B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060B44">
            <w:pPr>
              <w:pStyle w:val="Akapitzlist"/>
              <w:numPr>
                <w:ilvl w:val="0"/>
                <w:numId w:val="17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060B44">
            <w:pPr>
              <w:pStyle w:val="Akapitzlist"/>
              <w:numPr>
                <w:ilvl w:val="0"/>
                <w:numId w:val="17"/>
              </w:numPr>
              <w:ind w:hanging="399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060B44">
            <w:pPr>
              <w:pStyle w:val="Nagwek6"/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060B44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060B44">
            <w:pPr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0250C7">
            <w:pPr>
              <w:numPr>
                <w:ilvl w:val="0"/>
                <w:numId w:val="3"/>
              </w:numPr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060B44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2D28CD7" w:rsidR="00060B44" w:rsidRPr="009717E5" w:rsidRDefault="00060B44" w:rsidP="008209AE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MNiSW, którym przypisano wartość punktową 70 pkt </w:t>
            </w:r>
            <w:r w:rsidR="008209AE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ęcej; wykaz jest dostępny w dokumentacji konkursowej na stronie internetowej IP),</w:t>
            </w:r>
            <w:r w:rsidR="00F42FC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060B44">
            <w:pPr>
              <w:pStyle w:val="Nagwek6"/>
              <w:numPr>
                <w:ilvl w:val="0"/>
                <w:numId w:val="14"/>
              </w:numPr>
              <w:ind w:hanging="39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060B44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II.2. </w:t>
            </w:r>
            <w:r w:rsidR="00060B44" w:rsidRPr="009717E5">
              <w:rPr>
                <w:rFonts w:asciiTheme="minorHAnsi" w:hAnsiTheme="minorHAnsi" w:cstheme="minorHAnsi"/>
                <w:b w:val="0"/>
                <w:sz w:val="32"/>
                <w:szCs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5AA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9717E5" w:rsidRDefault="00076003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2" w:name="_Toc24636559"/>
      <w:r w:rsidRPr="009717E5">
        <w:rPr>
          <w:rFonts w:asciiTheme="minorHAnsi" w:hAnsiTheme="minorHAnsi" w:cstheme="minorHAnsi"/>
        </w:rPr>
        <w:t>ISTOTA</w:t>
      </w:r>
      <w:r w:rsidR="009F19E1" w:rsidRPr="009717E5">
        <w:rPr>
          <w:rFonts w:asciiTheme="minorHAnsi" w:hAnsiTheme="minorHAnsi" w:cstheme="minorHAnsi"/>
        </w:rPr>
        <w:t xml:space="preserve"> PROJEKTU</w:t>
      </w:r>
      <w:bookmarkEnd w:id="2"/>
    </w:p>
    <w:p w14:paraId="3F5024F3" w14:textId="55C9969C" w:rsidR="000C2B6F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1. </w:t>
      </w:r>
      <w:r w:rsidR="009F19E1" w:rsidRPr="009717E5">
        <w:rPr>
          <w:rFonts w:asciiTheme="minorHAnsi" w:hAnsiTheme="minorHAnsi" w:cstheme="minorHAnsi"/>
          <w:b w:val="0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Rozwiązanie opracowane w ramach projektu ze wskazaniem jego </w:t>
            </w:r>
            <w:r w:rsidR="00FA2FA0" w:rsidRPr="009717E5">
              <w:rPr>
                <w:rFonts w:asciiTheme="minorHAnsi" w:hAnsiTheme="minorHAnsi" w:cstheme="minorHAnsi"/>
                <w:b/>
              </w:rPr>
              <w:t>odbiorcy</w:t>
            </w:r>
            <w:r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F55C8E" w:rsidRDefault="00C80634" w:rsidP="00C80634">
      <w:pPr>
        <w:pStyle w:val="NCBR3nagwek"/>
        <w:spacing w:before="240"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2. </w:t>
      </w:r>
      <w:r w:rsidR="00507DE8" w:rsidRPr="009717E5">
        <w:rPr>
          <w:rFonts w:asciiTheme="minorHAnsi" w:hAnsiTheme="minorHAnsi" w:cstheme="minorHAnsi"/>
          <w:b w:val="0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085549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72AF64AE" w14:textId="77777777" w:rsidR="00C80634" w:rsidRPr="00F55C8E" w:rsidRDefault="00C80634" w:rsidP="00C80634">
      <w:pPr>
        <w:pStyle w:val="NCBR3nagwek"/>
        <w:spacing w:before="240" w:after="1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pl-PL" w:eastAsia="pl-PL"/>
        </w:rPr>
      </w:pPr>
    </w:p>
    <w:p w14:paraId="4DE9CA6E" w14:textId="1EA50832" w:rsidR="00507DE8" w:rsidRPr="009717E5" w:rsidRDefault="00C80634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II.3. </w:t>
      </w:r>
      <w:r w:rsidR="00507DE8" w:rsidRPr="009717E5">
        <w:rPr>
          <w:rFonts w:asciiTheme="minorHAnsi" w:hAnsiTheme="minorHAnsi" w:cstheme="minorHAnsi"/>
          <w:b w:val="0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Poziom n</w:t>
            </w:r>
            <w:r w:rsidR="00BA09CA" w:rsidRPr="009717E5">
              <w:rPr>
                <w:rFonts w:asciiTheme="minorHAnsi" w:hAnsiTheme="minorHAnsi" w:cstheme="minorHAnsi"/>
                <w:b/>
              </w:rPr>
              <w:t>owoś</w:t>
            </w:r>
            <w:r w:rsidR="00A35D6B" w:rsidRPr="009717E5">
              <w:rPr>
                <w:rFonts w:asciiTheme="minorHAnsi" w:hAnsiTheme="minorHAnsi" w:cstheme="minorHAnsi"/>
                <w:b/>
              </w:rPr>
              <w:t>c</w:t>
            </w:r>
            <w:r w:rsidRPr="009717E5">
              <w:rPr>
                <w:rFonts w:asciiTheme="minorHAnsi" w:hAnsiTheme="minorHAnsi" w:cstheme="minorHAnsi"/>
                <w:b/>
              </w:rPr>
              <w:t>i</w:t>
            </w:r>
            <w:r w:rsidR="00BA09CA" w:rsidRPr="009717E5">
              <w:rPr>
                <w:rFonts w:asciiTheme="minorHAnsi" w:hAnsiTheme="minorHAnsi" w:cstheme="minorHAnsi"/>
                <w:b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Rodzaj </w:t>
            </w:r>
            <w:r w:rsidR="007E4D85" w:rsidRPr="009717E5">
              <w:rPr>
                <w:rFonts w:asciiTheme="minorHAnsi" w:hAnsiTheme="minorHAnsi" w:cstheme="minorHAnsi"/>
                <w:b/>
              </w:rPr>
              <w:t>innowacj</w:t>
            </w:r>
            <w:r w:rsidRPr="009717E5">
              <w:rPr>
                <w:rFonts w:asciiTheme="minorHAnsi" w:hAnsiTheme="minorHAnsi" w:cstheme="minorHAnsi"/>
                <w:b/>
              </w:rPr>
              <w:t>i</w:t>
            </w:r>
            <w:r w:rsidR="007E4D85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540D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D564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0A2308">
            <w:pPr>
              <w:pStyle w:val="Akapitzlist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0A2308">
            <w:pPr>
              <w:pStyle w:val="Akapitzlist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1851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1851B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0A2308">
            <w:pPr>
              <w:pStyle w:val="Akapitzlist"/>
              <w:numPr>
                <w:ilvl w:val="0"/>
                <w:numId w:val="11"/>
              </w:numPr>
              <w:ind w:left="58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A35A9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Opis nowoś</w:t>
            </w:r>
            <w:r w:rsidR="003C3D49" w:rsidRPr="009717E5">
              <w:rPr>
                <w:rFonts w:asciiTheme="minorHAnsi" w:hAnsiTheme="minorHAnsi" w:cstheme="minorHAnsi"/>
                <w:b/>
              </w:rPr>
              <w:t>ci</w:t>
            </w:r>
            <w:r w:rsidRPr="009717E5">
              <w:rPr>
                <w:rFonts w:asciiTheme="minorHAnsi" w:hAnsiTheme="minorHAnsi" w:cstheme="minorHAnsi"/>
                <w:b/>
              </w:rPr>
              <w:t xml:space="preserve"> rezultatów projektu</w:t>
            </w:r>
            <w:r w:rsidR="00A35A9E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A35A9E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A35A9E">
            <w:pPr>
              <w:pStyle w:val="Akapitzlist"/>
              <w:spacing w:line="256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A35A9E">
            <w:pPr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>
      <w:pPr>
        <w:rPr>
          <w:rFonts w:asciiTheme="minorHAnsi" w:hAnsiTheme="minorHAnsi" w:cstheme="minorHAnsi"/>
        </w:rPr>
      </w:pPr>
    </w:p>
    <w:p w14:paraId="158EEC02" w14:textId="77777777" w:rsidR="00BA09CA" w:rsidRPr="009717E5" w:rsidRDefault="00BA09CA" w:rsidP="00F42FC1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3" w:name="_Toc24636560"/>
      <w:r w:rsidRPr="009717E5">
        <w:rPr>
          <w:rFonts w:asciiTheme="minorHAnsi" w:hAnsiTheme="minorHAnsi" w:cstheme="minorHAnsi"/>
        </w:rPr>
        <w:t>REALIZACJA PROJEKTU</w:t>
      </w:r>
      <w:bookmarkEnd w:id="3"/>
    </w:p>
    <w:p w14:paraId="2700CAF7" w14:textId="7AD56496" w:rsidR="00BA09CA" w:rsidRPr="009717E5" w:rsidRDefault="007E6E8A" w:rsidP="006C0330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V.1. </w:t>
      </w:r>
      <w:r w:rsidR="00BA09CA" w:rsidRPr="009717E5">
        <w:rPr>
          <w:rFonts w:asciiTheme="minorHAnsi" w:hAnsiTheme="minorHAnsi" w:cstheme="minorHAnsi"/>
          <w:b w:val="0"/>
        </w:rPr>
        <w:t>Plan prac</w:t>
      </w:r>
      <w:r w:rsidR="00CD26EC" w:rsidRPr="009717E5">
        <w:rPr>
          <w:rFonts w:asciiTheme="minorHAnsi" w:hAnsiTheme="minorHAnsi" w:cstheme="minorHAnsi"/>
          <w:b w:val="0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451"/>
        <w:gridCol w:w="219"/>
        <w:gridCol w:w="787"/>
        <w:gridCol w:w="565"/>
        <w:gridCol w:w="21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9717E5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9717E5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1.1. </w:t>
            </w:r>
            <w:r w:rsidR="00CD26EC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Prace badawczo-rozwojowe</w:t>
            </w:r>
          </w:p>
        </w:tc>
      </w:tr>
      <w:tr w:rsidR="00D85294" w:rsidRPr="009717E5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9717E5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76EAE8B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B71A3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B47E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715945CD" w14:textId="77777777" w:rsidR="00155B6E" w:rsidRPr="009717E5" w:rsidRDefault="00155B6E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auto"/>
          </w:tcPr>
          <w:p w14:paraId="59ED9D2E" w14:textId="77777777" w:rsidR="00FD4C25" w:rsidRPr="009717E5" w:rsidRDefault="00FD4C25" w:rsidP="00F0155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F25ADEB" w14:textId="77777777" w:rsidR="00155B6E" w:rsidRPr="009717E5" w:rsidRDefault="00155B6E" w:rsidP="00135EB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1658494" w14:textId="77777777" w:rsidR="00761B1D" w:rsidRPr="009717E5" w:rsidRDefault="00761B1D" w:rsidP="005877E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146034D5" w14:textId="77777777" w:rsidR="001010FF" w:rsidRPr="009717E5" w:rsidRDefault="001010FF" w:rsidP="004E08B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6D7BA971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3585" w:type="dxa"/>
            <w:gridSpan w:val="7"/>
            <w:shd w:val="clear" w:color="auto" w:fill="F2F2F2" w:themeFill="background1" w:themeFillShade="F2"/>
            <w:vAlign w:val="center"/>
          </w:tcPr>
          <w:p w14:paraId="3C20431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FFFFF"/>
          </w:tcPr>
          <w:p w14:paraId="2B7DBE3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7"/>
            <w:shd w:val="clear" w:color="auto" w:fill="FFFFFF"/>
          </w:tcPr>
          <w:p w14:paraId="11F737AC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5F1E1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DA5A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DA5A93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584E00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88482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7E1159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7E1159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091AB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WNiP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7E1159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P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7E115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FFFFFF"/>
            <w:vAlign w:val="center"/>
          </w:tcPr>
          <w:p w14:paraId="364E5CFC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7E1159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7E115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88482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odwykonawcy</w:t>
            </w:r>
            <w:r w:rsidR="00374EF7" w:rsidRPr="00767365">
              <w:rPr>
                <w:rFonts w:asciiTheme="minorHAnsi" w:hAnsiTheme="minorHAnsi" w:cstheme="minorHAnsi"/>
                <w:b/>
                <w:color w:val="00A1DF"/>
              </w:rPr>
              <w:t xml:space="preserve"> 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12FEA0D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60438FC3" w14:textId="77777777" w:rsidR="00884825" w:rsidRPr="009717E5" w:rsidRDefault="00884825" w:rsidP="007E1159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7E115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4"/>
            <w:shd w:val="clear" w:color="auto" w:fill="FFFFFF"/>
            <w:vAlign w:val="center"/>
          </w:tcPr>
          <w:p w14:paraId="2405B030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7E115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7E1159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03C0A11E" w14:textId="77777777" w:rsidR="00884825" w:rsidRPr="009717E5" w:rsidRDefault="00884825" w:rsidP="007E115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7E11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8B7558" w14:textId="77777777" w:rsidR="002F3662" w:rsidRPr="009717E5" w:rsidRDefault="002F3662" w:rsidP="000E7BFD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21936D" w14:textId="77777777" w:rsidR="000E7BFD" w:rsidRPr="009717E5" w:rsidRDefault="000E7BFD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6705821D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ole wypełniane automatycznie</w:t>
            </w:r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3C3C9E3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55CA2A4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F2A2B4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7C50190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6A36449E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150BFB2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07AE1E9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3A76327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637AACC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F55C8E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1A3AD5">
            <w:pPr>
              <w:pStyle w:val="Nagwek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1A3AD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WNIP 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1A3AD5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1A3AD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7D260F8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shd w:val="clear" w:color="auto" w:fill="auto"/>
            <w:vAlign w:val="center"/>
          </w:tcPr>
          <w:p w14:paraId="0CDEF65E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8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1A3AD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767365" w:rsidRDefault="00091AB5" w:rsidP="001A3AD5">
            <w:pPr>
              <w:spacing w:before="120" w:after="120"/>
              <w:rPr>
                <w:rFonts w:asciiTheme="minorHAnsi" w:hAnsiTheme="minorHAnsi" w:cstheme="minorHAnsi"/>
                <w:b/>
                <w:color w:val="00A1DF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odwykonawcy</w:t>
            </w:r>
            <w:r w:rsidR="001A3AD5" w:rsidRPr="00767365">
              <w:rPr>
                <w:rFonts w:asciiTheme="minorHAnsi" w:hAnsiTheme="minorHAnsi" w:cstheme="minorHAnsi"/>
                <w:b/>
                <w:color w:val="00A1DF"/>
              </w:rPr>
              <w:t xml:space="preserve"> 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>prac rozwojowych</w:t>
            </w:r>
          </w:p>
          <w:p w14:paraId="58B77623" w14:textId="2132F82F" w:rsidR="00FC0327" w:rsidRPr="009717E5" w:rsidRDefault="00FC0327" w:rsidP="00C641D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5C37F00E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9"/>
            <w:shd w:val="clear" w:color="auto" w:fill="FFFFFF"/>
            <w:vAlign w:val="center"/>
          </w:tcPr>
          <w:p w14:paraId="4A372B4E" w14:textId="77777777" w:rsidR="001A3AD5" w:rsidRPr="009717E5" w:rsidRDefault="001A3AD5" w:rsidP="001A3AD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1A3AD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3"/>
            <w:shd w:val="clear" w:color="auto" w:fill="FFFFFF"/>
            <w:vAlign w:val="center"/>
          </w:tcPr>
          <w:p w14:paraId="291E6DB5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3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WNiP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4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7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1A3AD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4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1A3AD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7"/>
            <w:shd w:val="clear" w:color="auto" w:fill="FFFFFF"/>
            <w:vAlign w:val="center"/>
          </w:tcPr>
          <w:p w14:paraId="75FFD4B2" w14:textId="77777777" w:rsidR="001A3AD5" w:rsidRPr="009717E5" w:rsidRDefault="001A3AD5" w:rsidP="001A3AD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1A3A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2CD5DD4" w14:textId="77777777" w:rsidTr="00F55C8E">
        <w:trPr>
          <w:trHeight w:val="436"/>
          <w:jc w:val="center"/>
        </w:trPr>
        <w:tc>
          <w:tcPr>
            <w:tcW w:w="9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033826" w14:textId="77777777" w:rsidR="002F3662" w:rsidRPr="00F55C8E" w:rsidRDefault="002F3662" w:rsidP="000E7BFD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8DE66B" w14:textId="77777777" w:rsidR="000E7BFD" w:rsidRPr="009717E5" w:rsidRDefault="000E7BFD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PRACE PRZEDWDROŻENIOWE </w:t>
            </w:r>
            <w:r w:rsidR="009D6E27" w:rsidRPr="00767365">
              <w:rPr>
                <w:rFonts w:asciiTheme="minorHAnsi" w:hAnsiTheme="minorHAnsi" w:cstheme="minorHAnsi"/>
                <w:b/>
                <w:color w:val="00A1DF"/>
              </w:rPr>
              <w:t>–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 POMOC </w:t>
            </w:r>
            <w:r w:rsidRPr="00767365">
              <w:rPr>
                <w:rFonts w:asciiTheme="minorHAnsi" w:hAnsiTheme="minorHAnsi" w:cstheme="minorHAnsi"/>
                <w:b/>
                <w:i/>
                <w:color w:val="00A1DF"/>
              </w:rPr>
              <w:t>DE MINIMIS</w:t>
            </w:r>
          </w:p>
        </w:tc>
      </w:tr>
      <w:tr w:rsidR="000E7BFD" w:rsidRPr="009717E5" w14:paraId="5321AC0F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DD28C4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215D191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58245DB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62C01D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3467A9F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07EF33B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6"/>
            <w:shd w:val="clear" w:color="auto" w:fill="F2F2F2" w:themeFill="background1" w:themeFillShade="F2"/>
          </w:tcPr>
          <w:p w14:paraId="433B50C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8"/>
            <w:shd w:val="clear" w:color="auto" w:fill="FFFFFF"/>
          </w:tcPr>
          <w:p w14:paraId="55960B9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796AD72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FFFFF"/>
          </w:tcPr>
          <w:p w14:paraId="6B1A630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14"/>
            <w:shd w:val="clear" w:color="auto" w:fill="F2F2F2" w:themeFill="background1" w:themeFillShade="F2"/>
          </w:tcPr>
          <w:p w14:paraId="0CAB55C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2F2F2" w:themeFill="background1" w:themeFillShade="F2"/>
            <w:vAlign w:val="center"/>
          </w:tcPr>
          <w:p w14:paraId="0E7CE44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2660" w:type="dxa"/>
            <w:gridSpan w:val="6"/>
            <w:shd w:val="clear" w:color="auto" w:fill="F2F2F2" w:themeFill="background1" w:themeFillShade="F2"/>
            <w:vAlign w:val="center"/>
          </w:tcPr>
          <w:p w14:paraId="684DFE2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131C5598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gridSpan w:val="3"/>
            <w:shd w:val="clear" w:color="auto" w:fill="FFFFFF"/>
          </w:tcPr>
          <w:p w14:paraId="15EC61E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6"/>
            <w:shd w:val="clear" w:color="auto" w:fill="FFFFFF"/>
          </w:tcPr>
          <w:p w14:paraId="2873F0E5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02ED5A36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74A844B2" w14:textId="663BC845" w:rsidR="00F55C8E" w:rsidRDefault="00F55C8E"/>
    <w:p w14:paraId="1E7EE74B" w14:textId="77777777" w:rsidR="006F63A0" w:rsidRDefault="006F63A0"/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4"/>
        <w:gridCol w:w="493"/>
        <w:gridCol w:w="670"/>
        <w:gridCol w:w="1352"/>
        <w:gridCol w:w="816"/>
        <w:gridCol w:w="273"/>
        <w:gridCol w:w="441"/>
        <w:gridCol w:w="29"/>
        <w:gridCol w:w="1303"/>
        <w:gridCol w:w="1952"/>
        <w:gridCol w:w="27"/>
      </w:tblGrid>
      <w:tr w:rsidR="000E7BFD" w:rsidRPr="009717E5" w14:paraId="7A0A15B8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6F63A0">
            <w:pPr>
              <w:pStyle w:val="Nagwek6"/>
              <w:keepNext w:val="0"/>
              <w:keepLines w:val="0"/>
              <w:spacing w:before="0" w:after="120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PRACE PRZEDWDROŻENIOWE </w:t>
            </w:r>
            <w:r w:rsidR="009D6E27" w:rsidRPr="00767365">
              <w:rPr>
                <w:rFonts w:asciiTheme="minorHAnsi" w:hAnsiTheme="minorHAnsi" w:cstheme="minorHAnsi"/>
                <w:b/>
                <w:color w:val="00A1DF"/>
              </w:rPr>
              <w:t>–</w:t>
            </w: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 USŁUGI DORADCZE DLA MSP</w:t>
            </w:r>
          </w:p>
        </w:tc>
      </w:tr>
      <w:tr w:rsidR="000E7BFD" w:rsidRPr="009717E5" w14:paraId="6833F31B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1951C63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6B94412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289126C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FE30B2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3D86E66" w14:textId="77777777" w:rsidTr="00F55C8E">
        <w:trPr>
          <w:trHeight w:val="287"/>
          <w:jc w:val="center"/>
        </w:trPr>
        <w:tc>
          <w:tcPr>
            <w:tcW w:w="4999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ole wypełniane automatycznie</w:t>
            </w:r>
          </w:p>
        </w:tc>
      </w:tr>
      <w:tr w:rsidR="000E7BFD" w:rsidRPr="009717E5" w14:paraId="44387C9A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1102A6D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FFFFF"/>
          </w:tcPr>
          <w:p w14:paraId="4610F417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F55C8E">
        <w:trPr>
          <w:trHeight w:val="287"/>
          <w:jc w:val="center"/>
        </w:trPr>
        <w:tc>
          <w:tcPr>
            <w:tcW w:w="9840" w:type="dxa"/>
            <w:gridSpan w:val="11"/>
            <w:shd w:val="clear" w:color="auto" w:fill="F2F2F2" w:themeFill="background1" w:themeFillShade="F2"/>
          </w:tcPr>
          <w:p w14:paraId="6EA1A0FF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23425BBE" w14:textId="77777777" w:rsidTr="00F55C8E">
        <w:trPr>
          <w:trHeight w:val="287"/>
          <w:jc w:val="center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kamienia milowego</w:t>
            </w:r>
          </w:p>
        </w:tc>
        <w:tc>
          <w:tcPr>
            <w:tcW w:w="3331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4025" w:type="dxa"/>
            <w:gridSpan w:val="6"/>
            <w:shd w:val="clear" w:color="auto" w:fill="F2F2F2" w:themeFill="background1" w:themeFillShade="F2"/>
            <w:vAlign w:val="center"/>
          </w:tcPr>
          <w:p w14:paraId="35B2B12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is wpływu nieosiągnięcia kamienia milowego</w:t>
            </w:r>
          </w:p>
        </w:tc>
      </w:tr>
      <w:tr w:rsidR="000E7BFD" w:rsidRPr="009717E5" w14:paraId="04D7244B" w14:textId="77777777" w:rsidTr="00F55C8E">
        <w:trPr>
          <w:trHeight w:val="429"/>
          <w:jc w:val="center"/>
        </w:trPr>
        <w:tc>
          <w:tcPr>
            <w:tcW w:w="2484" w:type="dxa"/>
            <w:shd w:val="clear" w:color="auto" w:fill="FFFFFF"/>
          </w:tcPr>
          <w:p w14:paraId="43C63B33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331" w:type="dxa"/>
            <w:gridSpan w:val="4"/>
            <w:shd w:val="clear" w:color="auto" w:fill="FFFFFF"/>
          </w:tcPr>
          <w:p w14:paraId="26D9EFB1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4025" w:type="dxa"/>
            <w:gridSpan w:val="6"/>
            <w:shd w:val="clear" w:color="auto" w:fill="FFFFFF"/>
          </w:tcPr>
          <w:p w14:paraId="11CD1CD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57B3D720" w14:textId="77777777" w:rsidTr="00F55C8E">
        <w:trPr>
          <w:trHeight w:val="287"/>
          <w:jc w:val="center"/>
        </w:trPr>
        <w:tc>
          <w:tcPr>
            <w:tcW w:w="49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6F63A0">
            <w:pPr>
              <w:pStyle w:val="Nagwek6"/>
              <w:keepNext w:val="0"/>
              <w:keepLines w:val="0"/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FC0327">
        <w:trPr>
          <w:trHeight w:val="287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540AE7">
            <w:pPr>
              <w:pStyle w:val="Nagwek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3B4A7C" w:rsidRPr="009717E5" w14:paraId="708092E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4105410B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3B4A7C" w:rsidRPr="009717E5" w14:paraId="304E8DF2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F5B0668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827D49">
        <w:trPr>
          <w:gridAfter w:val="1"/>
          <w:wAfter w:w="27" w:type="dxa"/>
          <w:trHeight w:val="58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6F63A0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 xml:space="preserve">WNIP 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niezbędne dla prowadzenia prac przedwdrożeniowych</w:t>
            </w:r>
          </w:p>
        </w:tc>
      </w:tr>
      <w:tr w:rsidR="003B4A7C" w:rsidRPr="009717E5" w14:paraId="552997C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540AE7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ozostające w dyspozycji wnioskodawcy</w:t>
            </w:r>
          </w:p>
        </w:tc>
      </w:tr>
      <w:tr w:rsidR="003B4A7C" w:rsidRPr="009717E5" w14:paraId="51B94EE5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540AE7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 planowane do nabycia</w:t>
            </w:r>
          </w:p>
        </w:tc>
      </w:tr>
      <w:tr w:rsidR="003B4A7C" w:rsidRPr="009717E5" w14:paraId="0075E1A7" w14:textId="77777777" w:rsidTr="00540AE7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394BD07A" w14:textId="77777777" w:rsidTr="00F46C88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540AE7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540AE7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77777777" w:rsidR="003B4A7C" w:rsidRDefault="00827D49" w:rsidP="006F63A0">
            <w:pPr>
              <w:spacing w:before="80" w:after="80"/>
              <w:rPr>
                <w:rFonts w:asciiTheme="minorHAnsi" w:hAnsiTheme="minorHAnsi" w:cstheme="minorHAnsi"/>
                <w:b/>
                <w:color w:val="00A1DF"/>
              </w:rPr>
            </w:pPr>
            <w:r w:rsidRPr="00767365">
              <w:rPr>
                <w:rFonts w:asciiTheme="minorHAnsi" w:hAnsiTheme="minorHAnsi" w:cstheme="minorHAnsi"/>
                <w:b/>
                <w:color w:val="00A1DF"/>
              </w:rPr>
              <w:t>P</w:t>
            </w:r>
            <w:r w:rsidR="00091AB5" w:rsidRPr="00767365">
              <w:rPr>
                <w:rFonts w:asciiTheme="minorHAnsi" w:hAnsiTheme="minorHAnsi" w:cstheme="minorHAnsi"/>
                <w:b/>
                <w:color w:val="00A1DF"/>
              </w:rPr>
              <w:t>odwykonawcy prac przedwdrożeniowych</w:t>
            </w:r>
          </w:p>
          <w:p w14:paraId="2C89AB7E" w14:textId="37EAE8AD" w:rsidR="006F63A0" w:rsidRPr="009717E5" w:rsidRDefault="006F63A0" w:rsidP="006F63A0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3B4A7C" w:rsidRPr="009717E5" w14:paraId="0CFCBE4B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CE103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1F3B9463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19F1871" w14:textId="77777777" w:rsidTr="00540AE7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2D6E1E92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0115FE2E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540AE7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540AE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Zasoby podwykonawcy (aparatura/infrastruktura/WNiP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3B4A7C" w:rsidRPr="009717E5" w14:paraId="743F3F21" w14:textId="77777777" w:rsidTr="00540AE7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540AE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51B67267" w14:textId="77777777" w:rsidTr="00540AE7">
        <w:trPr>
          <w:gridAfter w:val="1"/>
          <w:wAfter w:w="27" w:type="dxa"/>
          <w:trHeight w:val="283"/>
          <w:jc w:val="center"/>
        </w:trPr>
        <w:tc>
          <w:tcPr>
            <w:tcW w:w="3647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540AE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540AE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540A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4D36A2A7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017AD6DF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1.2. </w:t>
            </w:r>
            <w:r w:rsidR="000E7BFD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Harmonogram realizacji projektu</w:t>
            </w:r>
          </w:p>
        </w:tc>
      </w:tr>
      <w:tr w:rsidR="000E7BFD" w:rsidRPr="009717E5" w14:paraId="671D1093" w14:textId="77777777" w:rsidTr="00AB1CAB">
        <w:trPr>
          <w:trHeight w:val="344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805"/>
              <w:gridCol w:w="925"/>
              <w:gridCol w:w="700"/>
              <w:gridCol w:w="700"/>
              <w:gridCol w:w="700"/>
              <w:gridCol w:w="700"/>
              <w:gridCol w:w="704"/>
              <w:gridCol w:w="700"/>
              <w:gridCol w:w="700"/>
              <w:gridCol w:w="700"/>
              <w:gridCol w:w="700"/>
              <w:gridCol w:w="704"/>
            </w:tblGrid>
            <w:tr w:rsidR="00AB1CAB" w:rsidRPr="009717E5" w14:paraId="6E0E9774" w14:textId="77777777" w:rsidTr="00AB1CAB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AB1CAB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Kategoria</w:t>
                  </w:r>
                  <w:r w:rsidR="00327B7B"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9717E5" w:rsidRDefault="00327B7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R</w:t>
                  </w:r>
                  <w:r w:rsidR="00AB1CAB"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ok</w:t>
                  </w:r>
                </w:p>
              </w:tc>
            </w:tr>
            <w:tr w:rsidR="00AB1CAB" w:rsidRPr="009717E5" w14:paraId="5B338B9B" w14:textId="77777777" w:rsidTr="00A00857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1CF0F756" w14:textId="0C7018D6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34D605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2C93705" w14:textId="0CEA23A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2C50ABB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CEB92F9" w14:textId="4FB9266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4724B39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64FD2B08" w14:textId="3EC4993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5F68C8E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754F504E" w14:textId="2A0369C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EC8AD34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4D9BC361" w14:textId="1954F7E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BA343D1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138BB05E" w14:textId="71B525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70F9B86C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21EBCD66" w14:textId="171A69F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E339838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23D2C01C" w14:textId="3E65F0B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6720B501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Miesiąc</w:t>
                  </w:r>
                </w:p>
                <w:p w14:paraId="0BFEF5CD" w14:textId="6FBDBA1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trwania</w:t>
                  </w:r>
                </w:p>
                <w:p w14:paraId="4F28618F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  <w:r w:rsidRPr="009717E5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  <w:t>projektu</w:t>
                  </w:r>
                </w:p>
              </w:tc>
            </w:tr>
            <w:tr w:rsidR="00AB1CAB" w:rsidRPr="009717E5" w14:paraId="5C9A84B4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A00857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AB1CAB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01449D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01449D">
            <w:pPr>
              <w:pStyle w:val="NCBRnormalnyniebieeski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AB1CAB">
        <w:trPr>
          <w:trHeight w:val="287"/>
          <w:jc w:val="center"/>
        </w:trPr>
        <w:tc>
          <w:tcPr>
            <w:tcW w:w="9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1.3. </w:t>
            </w:r>
            <w:r w:rsidR="000E7BFD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Analiza ryzyka</w:t>
            </w:r>
          </w:p>
        </w:tc>
      </w:tr>
      <w:tr w:rsidR="000E7BFD" w:rsidRPr="009717E5" w14:paraId="7C15CFE8" w14:textId="77777777" w:rsidTr="00AB1CAB">
        <w:trPr>
          <w:trHeight w:val="516"/>
          <w:jc w:val="center"/>
        </w:trPr>
        <w:tc>
          <w:tcPr>
            <w:tcW w:w="984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9717E5" w:rsidRDefault="008767DB" w:rsidP="00AB6E16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IV.2. </w:t>
      </w:r>
      <w:r w:rsidR="001658D8" w:rsidRPr="009717E5">
        <w:rPr>
          <w:rFonts w:asciiTheme="minorHAnsi" w:hAnsiTheme="minorHAnsi" w:cstheme="minorHAnsi"/>
          <w:b w:val="0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0"/>
        <w:gridCol w:w="130"/>
        <w:gridCol w:w="21"/>
        <w:gridCol w:w="542"/>
        <w:gridCol w:w="262"/>
        <w:gridCol w:w="12"/>
        <w:gridCol w:w="28"/>
        <w:gridCol w:w="196"/>
        <w:gridCol w:w="358"/>
        <w:gridCol w:w="296"/>
        <w:gridCol w:w="426"/>
        <w:gridCol w:w="132"/>
        <w:gridCol w:w="151"/>
        <w:gridCol w:w="519"/>
        <w:gridCol w:w="22"/>
        <w:gridCol w:w="38"/>
        <w:gridCol w:w="121"/>
        <w:gridCol w:w="6"/>
        <w:gridCol w:w="706"/>
        <w:gridCol w:w="856"/>
        <w:gridCol w:w="118"/>
        <w:gridCol w:w="425"/>
        <w:gridCol w:w="733"/>
        <w:gridCol w:w="142"/>
        <w:gridCol w:w="122"/>
        <w:gridCol w:w="847"/>
        <w:gridCol w:w="20"/>
        <w:gridCol w:w="267"/>
        <w:gridCol w:w="19"/>
        <w:gridCol w:w="1271"/>
      </w:tblGrid>
      <w:tr w:rsidR="001F4210" w:rsidRPr="009717E5" w14:paraId="1F6C378B" w14:textId="77777777" w:rsidTr="001F4210">
        <w:trPr>
          <w:trHeight w:val="392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IV.2.1</w:t>
            </w:r>
            <w:r w:rsidR="0043192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658D8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Zespół badawczy</w:t>
            </w:r>
            <w:r w:rsidR="00841E22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F4210" w:rsidRPr="009717E5" w14:paraId="0A021BE0" w14:textId="77777777" w:rsidTr="00086928">
        <w:trPr>
          <w:trHeight w:val="605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291556" w:rsidRPr="009717E5" w14:paraId="67FD0FFA" w14:textId="77777777" w:rsidTr="00B767D9">
        <w:trPr>
          <w:trHeight w:val="296"/>
          <w:jc w:val="center"/>
        </w:trPr>
        <w:tc>
          <w:tcPr>
            <w:tcW w:w="114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9717E5" w:rsidRDefault="00642583" w:rsidP="00F46C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</w:t>
            </w:r>
            <w:r w:rsidR="009E733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</w:t>
            </w:r>
          </w:p>
          <w:p w14:paraId="1BA5069F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9717E5" w:rsidRDefault="00642583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telefonu</w:t>
            </w:r>
          </w:p>
        </w:tc>
      </w:tr>
      <w:tr w:rsidR="00291556" w:rsidRPr="009717E5" w14:paraId="31EE634F" w14:textId="77777777" w:rsidTr="00B767D9">
        <w:trPr>
          <w:trHeight w:val="296"/>
          <w:jc w:val="center"/>
        </w:trPr>
        <w:tc>
          <w:tcPr>
            <w:tcW w:w="1141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8" w:type="dxa"/>
            <w:gridSpan w:val="6"/>
            <w:shd w:val="clear" w:color="auto" w:fill="FFFFFF"/>
            <w:vAlign w:val="center"/>
          </w:tcPr>
          <w:p w14:paraId="20C3088A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4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92" w:type="dxa"/>
            <w:gridSpan w:val="8"/>
            <w:shd w:val="clear" w:color="auto" w:fill="FFFFFF"/>
            <w:vAlign w:val="center"/>
          </w:tcPr>
          <w:p w14:paraId="1D204464" w14:textId="77777777" w:rsidR="00642583" w:rsidRPr="009717E5" w:rsidRDefault="00642583" w:rsidP="000F0E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Lista rozwijana</w:t>
            </w:r>
          </w:p>
        </w:tc>
        <w:tc>
          <w:tcPr>
            <w:tcW w:w="997" w:type="dxa"/>
            <w:gridSpan w:val="3"/>
            <w:shd w:val="clear" w:color="auto" w:fill="FFFFFF"/>
            <w:vAlign w:val="center"/>
          </w:tcPr>
          <w:p w14:paraId="79EC7D47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08EFB8B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0F0E6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5B758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4B0F88D5" w14:textId="77777777" w:rsidR="00E80D9F" w:rsidRPr="009717E5" w:rsidRDefault="00E80D9F" w:rsidP="008C525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291556" w:rsidRPr="009717E5" w14:paraId="76636CD0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837" w:type="dxa"/>
            <w:gridSpan w:val="4"/>
            <w:shd w:val="clear" w:color="auto" w:fill="F2F2F2" w:themeFill="background1" w:themeFillShade="F2"/>
            <w:vAlign w:val="center"/>
          </w:tcPr>
          <w:p w14:paraId="3381F9F4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żet</w:t>
            </w:r>
          </w:p>
          <w:p w14:paraId="1C5EC8DB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436" w:type="dxa"/>
            <w:gridSpan w:val="6"/>
            <w:shd w:val="clear" w:color="auto" w:fill="F2F2F2" w:themeFill="background1" w:themeFillShade="F2"/>
            <w:vAlign w:val="center"/>
          </w:tcPr>
          <w:p w14:paraId="7B4C2A69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Źródło finansowania</w:t>
            </w:r>
          </w:p>
        </w:tc>
        <w:tc>
          <w:tcPr>
            <w:tcW w:w="1563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14FA13D8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58D80D8C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strike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738CAA05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łówne efekty projektu</w:t>
            </w:r>
          </w:p>
        </w:tc>
      </w:tr>
      <w:tr w:rsidR="00291556" w:rsidRPr="009717E5" w14:paraId="00BFF151" w14:textId="77777777" w:rsidTr="00B767D9">
        <w:trPr>
          <w:trHeight w:val="296"/>
          <w:jc w:val="center"/>
        </w:trPr>
        <w:tc>
          <w:tcPr>
            <w:tcW w:w="1120" w:type="dxa"/>
            <w:gridSpan w:val="2"/>
            <w:shd w:val="clear" w:color="auto" w:fill="FFFFFF"/>
            <w:vAlign w:val="center"/>
          </w:tcPr>
          <w:p w14:paraId="5F525016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shd w:val="clear" w:color="auto" w:fill="FFFFFF"/>
            <w:vAlign w:val="center"/>
          </w:tcPr>
          <w:p w14:paraId="73D744D0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/>
            <w:vAlign w:val="center"/>
          </w:tcPr>
          <w:p w14:paraId="2477E430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/>
            <w:vAlign w:val="center"/>
          </w:tcPr>
          <w:p w14:paraId="2679CC65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d (rok)</w:t>
            </w:r>
          </w:p>
        </w:tc>
        <w:tc>
          <w:tcPr>
            <w:tcW w:w="712" w:type="dxa"/>
            <w:gridSpan w:val="2"/>
            <w:shd w:val="clear" w:color="auto" w:fill="FFFFFF"/>
            <w:vAlign w:val="center"/>
          </w:tcPr>
          <w:p w14:paraId="29A3190E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71050A2C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69641CE3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40B527AD" w14:textId="77777777" w:rsidR="003F1840" w:rsidRPr="009717E5" w:rsidRDefault="003F1840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F11C2B" w:rsidRPr="009717E5" w14:paraId="3CE82E9C" w14:textId="77777777" w:rsidTr="00414D8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302D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3250EE7D" w14:textId="77777777" w:rsidR="00E80D9F" w:rsidRPr="009717E5" w:rsidRDefault="00E80D9F" w:rsidP="008C5255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C83B4C">
        <w:trPr>
          <w:trHeight w:val="272"/>
          <w:jc w:val="center"/>
        </w:trPr>
        <w:tc>
          <w:tcPr>
            <w:tcW w:w="2835" w:type="dxa"/>
            <w:gridSpan w:val="10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C83B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41" w:type="dxa"/>
            <w:gridSpan w:val="20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C83B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C83B4C">
        <w:trPr>
          <w:trHeight w:val="271"/>
          <w:jc w:val="center"/>
        </w:trPr>
        <w:tc>
          <w:tcPr>
            <w:tcW w:w="2835" w:type="dxa"/>
            <w:gridSpan w:val="10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1" w:type="dxa"/>
            <w:gridSpan w:val="20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20EE81DF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135EB3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70222329" w14:textId="77777777" w:rsidR="007F5E71" w:rsidRPr="009717E5" w:rsidRDefault="007F5E71" w:rsidP="00767A8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8ABC697" w14:textId="77777777" w:rsidR="007F5E71" w:rsidRPr="009717E5" w:rsidRDefault="007F5E71" w:rsidP="00767A8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867A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78925E6" w14:textId="77777777" w:rsidR="008B60FC" w:rsidRPr="009717E5" w:rsidRDefault="008B60FC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06017F8B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C7736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4" w:type="dxa"/>
            <w:gridSpan w:val="4"/>
            <w:shd w:val="clear" w:color="auto" w:fill="FFFFFF"/>
            <w:vAlign w:val="center"/>
          </w:tcPr>
          <w:p w14:paraId="3E6FD440" w14:textId="77777777" w:rsidR="00302D90" w:rsidRPr="009717E5" w:rsidRDefault="00296237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632E65BA" w14:textId="77777777" w:rsidR="00302D90" w:rsidRPr="009717E5" w:rsidRDefault="00296237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B767D9">
        <w:trPr>
          <w:trHeight w:val="296"/>
          <w:jc w:val="center"/>
        </w:trPr>
        <w:tc>
          <w:tcPr>
            <w:tcW w:w="6355" w:type="dxa"/>
            <w:gridSpan w:val="22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867A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21" w:type="dxa"/>
            <w:gridSpan w:val="8"/>
            <w:shd w:val="clear" w:color="auto" w:fill="FFFFFF"/>
            <w:vAlign w:val="center"/>
          </w:tcPr>
          <w:p w14:paraId="0368437C" w14:textId="77777777" w:rsidR="008B60FC" w:rsidRPr="009717E5" w:rsidRDefault="008B60FC" w:rsidP="003331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767A8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1D4524B8" w14:textId="77777777" w:rsidTr="009E733D">
        <w:trPr>
          <w:trHeight w:val="296"/>
          <w:jc w:val="center"/>
        </w:trPr>
        <w:tc>
          <w:tcPr>
            <w:tcW w:w="1945" w:type="dxa"/>
            <w:gridSpan w:val="5"/>
            <w:shd w:val="clear" w:color="auto" w:fill="F2F2F2" w:themeFill="background1" w:themeFillShade="F2"/>
            <w:vAlign w:val="center"/>
          </w:tcPr>
          <w:p w14:paraId="227B834E" w14:textId="77777777" w:rsidR="00D36397" w:rsidRPr="009717E5" w:rsidRDefault="00D36397" w:rsidP="00767A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2140" w:type="dxa"/>
            <w:gridSpan w:val="10"/>
            <w:shd w:val="clear" w:color="auto" w:fill="F2F2F2" w:themeFill="background1" w:themeFillShade="F2"/>
            <w:vAlign w:val="center"/>
          </w:tcPr>
          <w:p w14:paraId="776907D9" w14:textId="77777777" w:rsidR="00D36397" w:rsidRPr="009717E5" w:rsidRDefault="00D36397" w:rsidP="0086267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9717E5" w:rsidRDefault="00D36397" w:rsidP="00767A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3D79032A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667B24F1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C02F6C" w:rsidRPr="009717E5" w14:paraId="586C37A4" w14:textId="77777777" w:rsidTr="009E733D">
        <w:trPr>
          <w:trHeight w:val="296"/>
          <w:jc w:val="center"/>
        </w:trPr>
        <w:tc>
          <w:tcPr>
            <w:tcW w:w="1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7F5E7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A639D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2541627E" w14:textId="77777777" w:rsidR="00D36397" w:rsidRPr="009717E5" w:rsidRDefault="00D36397" w:rsidP="00D3639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24014C" w:rsidRPr="009717E5" w14:paraId="613639E0" w14:textId="77777777" w:rsidTr="00FA24AD">
        <w:trPr>
          <w:trHeight w:val="287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665B43" w:rsidRPr="009717E5" w14:paraId="2B23553C" w14:textId="77777777" w:rsidTr="00B767D9">
        <w:trPr>
          <w:trHeight w:val="586"/>
          <w:jc w:val="center"/>
        </w:trPr>
        <w:tc>
          <w:tcPr>
            <w:tcW w:w="195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9717E5" w:rsidRDefault="00665B43" w:rsidP="005F1E1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9717E5" w:rsidRDefault="00665B43" w:rsidP="00F46C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naukowy/stopień naukowy (jeśli dotyczy)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9717E5" w:rsidRDefault="007440CA" w:rsidP="007440C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</w:tr>
      <w:tr w:rsidR="00665B43" w:rsidRPr="009717E5" w14:paraId="4813E946" w14:textId="77777777" w:rsidTr="00B767D9">
        <w:trPr>
          <w:trHeight w:val="296"/>
          <w:jc w:val="center"/>
        </w:trPr>
        <w:tc>
          <w:tcPr>
            <w:tcW w:w="1957" w:type="dxa"/>
            <w:gridSpan w:val="6"/>
            <w:shd w:val="clear" w:color="auto" w:fill="FFFFFF"/>
            <w:vAlign w:val="center"/>
          </w:tcPr>
          <w:p w14:paraId="0589B38B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8" w:type="dxa"/>
            <w:gridSpan w:val="9"/>
            <w:shd w:val="clear" w:color="auto" w:fill="FFFFFF"/>
            <w:vAlign w:val="center"/>
          </w:tcPr>
          <w:p w14:paraId="0EB99FAF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5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7C30E0FE" w14:textId="77777777" w:rsidR="00665B43" w:rsidRPr="009717E5" w:rsidRDefault="00665B43" w:rsidP="005F1E17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Lista rozwijana</w:t>
            </w:r>
          </w:p>
        </w:tc>
        <w:tc>
          <w:tcPr>
            <w:tcW w:w="1577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5F1E1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F03F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7440CA">
        <w:trPr>
          <w:trHeight w:val="362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7539F8D2" w14:textId="77777777" w:rsidR="00642583" w:rsidRPr="009717E5" w:rsidRDefault="00642583" w:rsidP="005F1E1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0E7BF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2C8AF192" w14:textId="77777777" w:rsidR="00C06311" w:rsidRPr="009717E5" w:rsidRDefault="00C06311" w:rsidP="00C06311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A575BF">
        <w:trPr>
          <w:trHeight w:val="272"/>
          <w:jc w:val="center"/>
        </w:trPr>
        <w:tc>
          <w:tcPr>
            <w:tcW w:w="3261" w:type="dxa"/>
            <w:gridSpan w:val="11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A575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19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A575B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A575BF">
        <w:trPr>
          <w:trHeight w:val="271"/>
          <w:jc w:val="center"/>
        </w:trPr>
        <w:tc>
          <w:tcPr>
            <w:tcW w:w="3261" w:type="dxa"/>
            <w:gridSpan w:val="11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B5793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19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B5793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3EB96749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767A8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2B5A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2B5A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56959E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2F6C" w:rsidRPr="009717E5" w14:paraId="5826CE43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C02F6C" w:rsidRPr="009717E5" w14:paraId="6BD07A58" w14:textId="77777777" w:rsidTr="009E733D">
        <w:trPr>
          <w:trHeight w:val="296"/>
          <w:jc w:val="center"/>
        </w:trPr>
        <w:tc>
          <w:tcPr>
            <w:tcW w:w="1683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9717E5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2440" w:type="dxa"/>
            <w:gridSpan w:val="12"/>
            <w:shd w:val="clear" w:color="auto" w:fill="F2F2F2" w:themeFill="background1" w:themeFillShade="F2"/>
            <w:vAlign w:val="center"/>
          </w:tcPr>
          <w:p w14:paraId="5389A6CD" w14:textId="77777777" w:rsidR="00A44ADD" w:rsidRPr="009717E5" w:rsidRDefault="00A44ADD" w:rsidP="00767A8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689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9717E5" w:rsidRDefault="00A44ADD" w:rsidP="00A575BF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shd w:val="clear" w:color="auto" w:fill="F2F2F2" w:themeFill="background1" w:themeFillShade="F2"/>
            <w:vAlign w:val="center"/>
          </w:tcPr>
          <w:p w14:paraId="02F50655" w14:textId="77777777" w:rsidR="00A44ADD" w:rsidRPr="009717E5" w:rsidRDefault="00A44ADD" w:rsidP="009867D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shd w:val="clear" w:color="auto" w:fill="F2F2F2" w:themeFill="background1" w:themeFillShade="F2"/>
            <w:vAlign w:val="center"/>
          </w:tcPr>
          <w:p w14:paraId="0D009E9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 zaangażowania</w:t>
            </w:r>
          </w:p>
        </w:tc>
      </w:tr>
      <w:tr w:rsidR="00C02F6C" w:rsidRPr="009717E5" w14:paraId="14849644" w14:textId="77777777" w:rsidTr="009E733D">
        <w:trPr>
          <w:trHeight w:val="406"/>
          <w:jc w:val="center"/>
        </w:trPr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4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9717E5" w:rsidRDefault="00A44ADD" w:rsidP="00A44ADD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296237" w:rsidRPr="009717E5" w14:paraId="441C6D77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636E42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6C544F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7777777" w:rsidR="001755D5" w:rsidRPr="009717E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2.2. </w:t>
            </w:r>
            <w:r w:rsidR="007440CA" w:rsidRPr="009717E5">
              <w:rPr>
                <w:rFonts w:asciiTheme="minorHAnsi" w:hAnsiTheme="minorHAnsi" w:cstheme="minorHAnsi"/>
                <w:b/>
                <w:sz w:val="24"/>
                <w:szCs w:val="24"/>
              </w:rPr>
              <w:t>Zespół zarządzający</w:t>
            </w:r>
          </w:p>
        </w:tc>
      </w:tr>
      <w:tr w:rsidR="00296237" w:rsidRPr="009717E5" w14:paraId="2ADF282C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DA73DB" w:rsidRPr="009717E5" w14:paraId="479337BE" w14:textId="77777777" w:rsidTr="00B767D9">
        <w:trPr>
          <w:trHeight w:val="296"/>
          <w:jc w:val="center"/>
        </w:trPr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40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  <w:tc>
          <w:tcPr>
            <w:tcW w:w="186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DA73DB" w:rsidRPr="009717E5" w14:paraId="40114917" w14:textId="77777777" w:rsidTr="00B767D9">
        <w:trPr>
          <w:trHeight w:val="296"/>
          <w:jc w:val="center"/>
        </w:trPr>
        <w:tc>
          <w:tcPr>
            <w:tcW w:w="1683" w:type="dxa"/>
            <w:gridSpan w:val="4"/>
            <w:shd w:val="clear" w:color="auto" w:fill="FFFFFF"/>
            <w:vAlign w:val="center"/>
          </w:tcPr>
          <w:p w14:paraId="75CE3C2D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02" w:type="dxa"/>
            <w:gridSpan w:val="11"/>
            <w:shd w:val="clear" w:color="auto" w:fill="FFFFFF"/>
            <w:vAlign w:val="center"/>
          </w:tcPr>
          <w:p w14:paraId="03E7877B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70" w:type="dxa"/>
            <w:gridSpan w:val="7"/>
            <w:shd w:val="clear" w:color="auto" w:fill="FFFFFF"/>
            <w:vAlign w:val="center"/>
          </w:tcPr>
          <w:p w14:paraId="64453A58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64" w:type="dxa"/>
            <w:gridSpan w:val="5"/>
            <w:shd w:val="clear" w:color="auto" w:fill="FFFFFF"/>
            <w:vAlign w:val="center"/>
          </w:tcPr>
          <w:p w14:paraId="4EDC38CE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717C13D2" w14:textId="77777777" w:rsidR="00A44ADD" w:rsidRPr="009717E5" w:rsidRDefault="00A44ADD" w:rsidP="0029623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96237" w:rsidRPr="009717E5" w14:paraId="5FBCDF7E" w14:textId="77777777" w:rsidTr="00FA24AD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</w:p>
        </w:tc>
      </w:tr>
      <w:tr w:rsidR="00296237" w:rsidRPr="009717E5" w14:paraId="2CD92AFA" w14:textId="77777777" w:rsidTr="001D1403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  <w:vAlign w:val="center"/>
          </w:tcPr>
          <w:p w14:paraId="6BD6DC95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B767D9" w:rsidRPr="009717E5" w14:paraId="7E7AE13C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995" w:type="dxa"/>
            <w:gridSpan w:val="6"/>
            <w:shd w:val="clear" w:color="auto" w:fill="F2F2F2" w:themeFill="background1" w:themeFillShade="F2"/>
            <w:vAlign w:val="center"/>
          </w:tcPr>
          <w:p w14:paraId="54F3AD83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dżet (PLN)</w:t>
            </w:r>
          </w:p>
        </w:tc>
        <w:tc>
          <w:tcPr>
            <w:tcW w:w="1559" w:type="dxa"/>
            <w:gridSpan w:val="6"/>
            <w:shd w:val="clear" w:color="auto" w:fill="F2F2F2" w:themeFill="background1" w:themeFillShade="F2"/>
            <w:vAlign w:val="center"/>
          </w:tcPr>
          <w:p w14:paraId="23546F41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Źródło finansowania</w:t>
            </w:r>
          </w:p>
        </w:tc>
        <w:tc>
          <w:tcPr>
            <w:tcW w:w="1412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kres realizacji</w:t>
            </w:r>
          </w:p>
        </w:tc>
        <w:tc>
          <w:tcPr>
            <w:tcW w:w="2132" w:type="dxa"/>
            <w:gridSpan w:val="4"/>
            <w:shd w:val="clear" w:color="auto" w:fill="F2F2F2" w:themeFill="background1" w:themeFillShade="F2"/>
            <w:vAlign w:val="center"/>
          </w:tcPr>
          <w:p w14:paraId="2FEA221A" w14:textId="77777777" w:rsidR="0076406D" w:rsidRPr="009717E5" w:rsidRDefault="008E2287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realizowany w ramach konsorcjum?</w:t>
            </w:r>
          </w:p>
        </w:tc>
        <w:tc>
          <w:tcPr>
            <w:tcW w:w="1131" w:type="dxa"/>
            <w:gridSpan w:val="4"/>
            <w:shd w:val="clear" w:color="auto" w:fill="F2F2F2" w:themeFill="background1" w:themeFillShade="F2"/>
            <w:vAlign w:val="center"/>
          </w:tcPr>
          <w:p w14:paraId="442AFA6A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strike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1557" w:type="dxa"/>
            <w:gridSpan w:val="3"/>
            <w:shd w:val="clear" w:color="auto" w:fill="F2F2F2" w:themeFill="background1" w:themeFillShade="F2"/>
            <w:vAlign w:val="center"/>
          </w:tcPr>
          <w:p w14:paraId="3FD58C79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łówne efekty projektu</w:t>
            </w:r>
          </w:p>
        </w:tc>
      </w:tr>
      <w:tr w:rsidR="00291556" w:rsidRPr="009717E5" w14:paraId="112D7731" w14:textId="77777777" w:rsidTr="00B767D9">
        <w:trPr>
          <w:trHeight w:val="296"/>
          <w:jc w:val="center"/>
        </w:trPr>
        <w:tc>
          <w:tcPr>
            <w:tcW w:w="990" w:type="dxa"/>
            <w:shd w:val="clear" w:color="auto" w:fill="FFFFFF"/>
          </w:tcPr>
          <w:p w14:paraId="4B1FAE7C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gridSpan w:val="6"/>
            <w:shd w:val="clear" w:color="auto" w:fill="FFFFFF"/>
          </w:tcPr>
          <w:p w14:paraId="1975B646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FFFFFF"/>
          </w:tcPr>
          <w:p w14:paraId="53DE4C22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gridSpan w:val="5"/>
            <w:shd w:val="clear" w:color="auto" w:fill="FFFFFF"/>
            <w:vAlign w:val="center"/>
          </w:tcPr>
          <w:p w14:paraId="121B90BE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d (rok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468C7B13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o (rok)</w:t>
            </w:r>
          </w:p>
        </w:tc>
        <w:tc>
          <w:tcPr>
            <w:tcW w:w="2132" w:type="dxa"/>
            <w:gridSpan w:val="4"/>
            <w:shd w:val="clear" w:color="auto" w:fill="FFFFFF"/>
            <w:vAlign w:val="center"/>
          </w:tcPr>
          <w:p w14:paraId="165A6EA2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ak/nie</w:t>
            </w:r>
          </w:p>
        </w:tc>
        <w:tc>
          <w:tcPr>
            <w:tcW w:w="1131" w:type="dxa"/>
            <w:gridSpan w:val="4"/>
            <w:shd w:val="clear" w:color="auto" w:fill="FFFFFF"/>
            <w:vAlign w:val="center"/>
          </w:tcPr>
          <w:p w14:paraId="2652F174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FFFFF"/>
            <w:vAlign w:val="center"/>
          </w:tcPr>
          <w:p w14:paraId="5705B63F" w14:textId="77777777" w:rsidR="0076406D" w:rsidRPr="009717E5" w:rsidRDefault="0076406D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313B6" w:rsidRPr="009717E5" w14:paraId="437130C5" w14:textId="77777777" w:rsidTr="00650C7C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</w:tcPr>
          <w:p w14:paraId="1643D5E3" w14:textId="08D1E4A0" w:rsidR="003313B6" w:rsidRPr="009717E5" w:rsidRDefault="00327B7B" w:rsidP="00327B7B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B71EFA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FFFFF"/>
          </w:tcPr>
          <w:p w14:paraId="363E9A6D" w14:textId="77777777" w:rsidR="003313B6" w:rsidRPr="009717E5" w:rsidRDefault="003313B6" w:rsidP="005F1E1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636E42">
        <w:trPr>
          <w:trHeight w:val="272"/>
          <w:jc w:val="center"/>
        </w:trPr>
        <w:tc>
          <w:tcPr>
            <w:tcW w:w="1985" w:type="dxa"/>
            <w:gridSpan w:val="7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791" w:type="dxa"/>
            <w:gridSpan w:val="23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694564">
        <w:trPr>
          <w:trHeight w:val="271"/>
          <w:jc w:val="center"/>
        </w:trPr>
        <w:tc>
          <w:tcPr>
            <w:tcW w:w="1985" w:type="dxa"/>
            <w:gridSpan w:val="7"/>
            <w:shd w:val="clear" w:color="auto" w:fill="auto"/>
            <w:vAlign w:val="center"/>
          </w:tcPr>
          <w:p w14:paraId="4F0C02C4" w14:textId="77777777" w:rsidR="00636E42" w:rsidRPr="009717E5" w:rsidRDefault="00636E42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91" w:type="dxa"/>
            <w:gridSpan w:val="23"/>
            <w:shd w:val="clear" w:color="auto" w:fill="auto"/>
            <w:vAlign w:val="center"/>
          </w:tcPr>
          <w:p w14:paraId="1AD2F225" w14:textId="77777777" w:rsidR="00636E42" w:rsidRPr="009717E5" w:rsidRDefault="00636E42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34D1E750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58A9D06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5AC0F4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6A02673B" w14:textId="77777777" w:rsidR="008E2287" w:rsidRPr="009717E5" w:rsidRDefault="008E2287" w:rsidP="008E228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2739DBEB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5"/>
            <w:shd w:val="clear" w:color="auto" w:fill="FFFFFF"/>
            <w:vAlign w:val="center"/>
          </w:tcPr>
          <w:p w14:paraId="6EFC3F6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E1A04E0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B767D9">
        <w:trPr>
          <w:trHeight w:val="296"/>
          <w:jc w:val="center"/>
        </w:trPr>
        <w:tc>
          <w:tcPr>
            <w:tcW w:w="7230" w:type="dxa"/>
            <w:gridSpan w:val="24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135EB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46" w:type="dxa"/>
            <w:gridSpan w:val="6"/>
            <w:shd w:val="clear" w:color="auto" w:fill="FFFFFF"/>
            <w:vAlign w:val="center"/>
          </w:tcPr>
          <w:p w14:paraId="04FF36DF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B767D9">
        <w:trPr>
          <w:trHeight w:val="296"/>
          <w:jc w:val="center"/>
        </w:trPr>
        <w:tc>
          <w:tcPr>
            <w:tcW w:w="9776" w:type="dxa"/>
            <w:gridSpan w:val="30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8E2287" w:rsidRPr="009717E5" w14:paraId="4FA853EF" w14:textId="77777777" w:rsidTr="00B767D9">
        <w:trPr>
          <w:trHeight w:val="296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9717E5" w:rsidRDefault="008E2287" w:rsidP="008E2287">
            <w:pPr>
              <w:tabs>
                <w:tab w:val="left" w:pos="127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iar zaangażowania w projekcie</w:t>
            </w: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8E2287" w:rsidRPr="009717E5" w14:paraId="6323FEBB" w14:textId="77777777" w:rsidTr="00B767D9">
        <w:trPr>
          <w:trHeight w:val="320"/>
          <w:jc w:val="center"/>
        </w:trPr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0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9717E5" w:rsidRDefault="008E2287" w:rsidP="008E2287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7CDDC6E3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9717E5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8E22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8E22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8E228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636E42">
            <w:pPr>
              <w:tabs>
                <w:tab w:val="left" w:pos="4080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636E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9717E5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iar zaangażowania </w:t>
            </w:r>
          </w:p>
          <w:p w14:paraId="7AAF0D7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Okres zaangażowania</w:t>
            </w:r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636E42">
            <w:pPr>
              <w:tabs>
                <w:tab w:val="left" w:pos="408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od (dd/mm/rrrr)</w:t>
            </w:r>
          </w:p>
          <w:p w14:paraId="52DCC89E" w14:textId="77777777" w:rsidR="00636E42" w:rsidRPr="009717E5" w:rsidRDefault="00636E42" w:rsidP="00636E4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do (dd/mm/rrrr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48F31B" w14:textId="77777777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9717E5" w:rsidRDefault="00E359BE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4" w:name="_Toc24636561"/>
      <w:r w:rsidRPr="009717E5">
        <w:rPr>
          <w:rFonts w:asciiTheme="minorHAnsi" w:hAnsiTheme="minorHAnsi" w:cstheme="minorHAnsi"/>
        </w:rPr>
        <w:t>BUDŻET PROJEKTU</w:t>
      </w:r>
      <w:bookmarkEnd w:id="4"/>
      <w:r w:rsidR="00F53C41" w:rsidRPr="009717E5">
        <w:rPr>
          <w:rFonts w:asciiTheme="minorHAnsi" w:hAnsiTheme="minorHAnsi" w:cstheme="minorHAnsi"/>
        </w:rPr>
        <w:t xml:space="preserve"> </w:t>
      </w:r>
      <w:r w:rsidR="005A3674" w:rsidRPr="009717E5">
        <w:rPr>
          <w:rFonts w:asciiTheme="minorHAnsi" w:hAnsiTheme="minorHAnsi" w:cstheme="minorHAnsi"/>
        </w:rPr>
        <w:t xml:space="preserve"> </w:t>
      </w:r>
    </w:p>
    <w:p w14:paraId="48B0C0E7" w14:textId="6FDE62B5" w:rsidR="00457965" w:rsidRPr="009717E5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.1. </w:t>
      </w:r>
      <w:r w:rsidR="00457965" w:rsidRPr="009717E5">
        <w:rPr>
          <w:rFonts w:asciiTheme="minorHAnsi" w:hAnsiTheme="minorHAnsi" w:cstheme="minorHAnsi"/>
          <w:b w:val="0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77777777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4F20EE7" w14:textId="77777777" w:rsidR="00A85B42" w:rsidRPr="009717E5" w:rsidRDefault="00457965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Wynagrodzenia (</w:t>
      </w:r>
      <w:r w:rsidR="003A0CC6" w:rsidRPr="009717E5">
        <w:rPr>
          <w:rFonts w:asciiTheme="minorHAnsi" w:hAnsiTheme="minorHAnsi" w:cstheme="minorHAnsi"/>
          <w:b/>
        </w:rPr>
        <w:t>W</w:t>
      </w:r>
      <w:r w:rsidRPr="009717E5">
        <w:rPr>
          <w:rFonts w:asciiTheme="minorHAnsi" w:hAnsiTheme="minorHAnsi" w:cstheme="minorHAnsi"/>
          <w:b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3F2A1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0F0E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2955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2955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0F0E6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583C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583C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583C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BE57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036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0363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BE57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BE57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BE57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EEFBC" w14:textId="77777777" w:rsidR="00C06311" w:rsidRPr="009717E5" w:rsidRDefault="003A0CC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Podwykonawstwo</w:t>
      </w:r>
      <w:r w:rsidR="005F6496" w:rsidRPr="009717E5">
        <w:rPr>
          <w:rFonts w:asciiTheme="minorHAnsi" w:hAnsiTheme="minorHAnsi" w:cstheme="minorHAnsi"/>
          <w:b/>
        </w:rPr>
        <w:t xml:space="preserve"> </w:t>
      </w:r>
      <w:r w:rsidRPr="009717E5">
        <w:rPr>
          <w:rFonts w:asciiTheme="minorHAnsi" w:hAnsiTheme="minorHAnsi" w:cstheme="minorHAnsi"/>
          <w:b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BC3592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897A40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583CF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583CF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583CF7">
            <w:pPr>
              <w:tabs>
                <w:tab w:val="left" w:pos="5940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3B42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897A4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3B428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897A4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897A4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9717E5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 xml:space="preserve">Pozostałe koszty bezpośrednie </w:t>
      </w:r>
      <w:r w:rsidR="00910AC2" w:rsidRPr="009717E5">
        <w:rPr>
          <w:rFonts w:asciiTheme="minorHAnsi" w:hAnsiTheme="minorHAnsi" w:cstheme="minorHAnsi"/>
          <w:b/>
        </w:rPr>
        <w:t xml:space="preserve">(Op)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1652"/>
        <w:gridCol w:w="1652"/>
      </w:tblGrid>
      <w:tr w:rsidR="00F06BB7" w:rsidRPr="009717E5" w14:paraId="43823FE3" w14:textId="77777777" w:rsidTr="00F06BB7">
        <w:trPr>
          <w:trHeight w:val="287"/>
          <w:jc w:val="center"/>
        </w:trPr>
        <w:tc>
          <w:tcPr>
            <w:tcW w:w="9858" w:type="dxa"/>
            <w:gridSpan w:val="5"/>
            <w:shd w:val="clear" w:color="auto" w:fill="F2F2F2" w:themeFill="background1" w:themeFillShade="F2"/>
            <w:vAlign w:val="center"/>
          </w:tcPr>
          <w:p w14:paraId="40637B69" w14:textId="77777777" w:rsidR="004E40DC" w:rsidRPr="009717E5" w:rsidRDefault="004E40DC" w:rsidP="003B4286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E73476" w:rsidRPr="009717E5" w14:paraId="144DCA8F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6D9D203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1D5AA22C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390C26CF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2239AF37" w14:textId="77777777" w:rsidR="00E73476" w:rsidRPr="009717E5" w:rsidRDefault="00E73476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A03868F" w14:textId="77777777" w:rsidR="00E73476" w:rsidRPr="009717E5" w:rsidRDefault="00E73476" w:rsidP="00C377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3F510FDA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076082AE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1C81FF91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4236138D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F98D2B4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D80C00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7A4CD71D" w14:textId="77777777" w:rsidTr="00F06BB7">
        <w:trPr>
          <w:trHeight w:val="33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9EC59" w14:textId="77777777" w:rsidR="00897A40" w:rsidRPr="009717E5" w:rsidRDefault="00897A40" w:rsidP="00910FF0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E73476" w:rsidRPr="009717E5" w14:paraId="503C14B6" w14:textId="77777777" w:rsidTr="00881E21">
        <w:trPr>
          <w:trHeight w:val="287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E569FE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2C203C39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6BB30F6D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F63B5B1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F3E331F" w14:textId="77777777" w:rsidR="00E73476" w:rsidRPr="009717E5" w:rsidRDefault="00E73476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E73476" w:rsidRPr="009717E5" w14:paraId="6AF51EE7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2BF36BE6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347F31F8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0EACC1A7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48DCCE2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EF9A9D5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BB7" w:rsidRPr="009717E5" w14:paraId="5CBD956D" w14:textId="77777777" w:rsidTr="00F06BB7">
        <w:trPr>
          <w:trHeight w:val="422"/>
          <w:jc w:val="center"/>
        </w:trPr>
        <w:tc>
          <w:tcPr>
            <w:tcW w:w="98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6B8B" w14:textId="77777777" w:rsidR="00B049EC" w:rsidRPr="009717E5" w:rsidRDefault="00B049EC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E73476" w:rsidRPr="009717E5" w14:paraId="22E71688" w14:textId="77777777" w:rsidTr="00881E21">
        <w:trPr>
          <w:trHeight w:val="422"/>
          <w:jc w:val="center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701A5FF2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3EDFAF97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26600441" w14:textId="77777777" w:rsidR="00E73476" w:rsidRPr="009717E5" w:rsidRDefault="00E73476" w:rsidP="00346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9007A1" w14:textId="77777777" w:rsidR="00E73476" w:rsidRPr="009717E5" w:rsidRDefault="00E73476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4C819968" w14:textId="77777777" w:rsidR="00E73476" w:rsidRPr="009717E5" w:rsidRDefault="00E73476" w:rsidP="00B049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E73476" w:rsidRPr="009717E5" w14:paraId="4B1E10B0" w14:textId="77777777" w:rsidTr="00E73476">
        <w:trPr>
          <w:trHeight w:val="422"/>
          <w:jc w:val="center"/>
        </w:trPr>
        <w:tc>
          <w:tcPr>
            <w:tcW w:w="2040" w:type="dxa"/>
            <w:shd w:val="clear" w:color="auto" w:fill="auto"/>
            <w:vAlign w:val="center"/>
          </w:tcPr>
          <w:p w14:paraId="16581A87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4CFE6C95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57986B2A" w14:textId="77777777" w:rsidR="00E73476" w:rsidRPr="009717E5" w:rsidRDefault="00E73476" w:rsidP="00897A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D541EB3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F2A76D7" w14:textId="77777777" w:rsidR="00E73476" w:rsidRPr="009717E5" w:rsidRDefault="00E73476" w:rsidP="00897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9717E5" w:rsidRDefault="00F06BB7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Koszty pośrednie</w:t>
      </w:r>
      <w:r w:rsidR="00910AC2" w:rsidRPr="009717E5">
        <w:rPr>
          <w:rFonts w:asciiTheme="minorHAnsi" w:hAnsiTheme="minorHAnsi" w:cstheme="minorHAnsi"/>
          <w:b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3469DB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0F0E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0F0E60">
            <w:pPr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5C008F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2866D9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5C008F">
            <w:pPr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Default="004F3A66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</w:rPr>
      </w:pPr>
    </w:p>
    <w:p w14:paraId="000D95CE" w14:textId="2347C7E4" w:rsidR="00E359BE" w:rsidRPr="009717E5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.2. </w:t>
      </w:r>
      <w:r w:rsidR="00F06BB7" w:rsidRPr="009717E5">
        <w:rPr>
          <w:rFonts w:asciiTheme="minorHAnsi" w:hAnsiTheme="minorHAnsi" w:cstheme="minorHAnsi"/>
          <w:b w:val="0"/>
        </w:rPr>
        <w:t xml:space="preserve">Budżet projektu </w:t>
      </w:r>
      <w:r w:rsidR="00A00857" w:rsidRPr="009717E5">
        <w:rPr>
          <w:rFonts w:asciiTheme="minorHAnsi" w:hAnsiTheme="minorHAnsi" w:cstheme="minorHAnsi"/>
          <w:b w:val="0"/>
        </w:rPr>
        <w:t>–</w:t>
      </w:r>
      <w:r w:rsidR="00F06BB7" w:rsidRPr="009717E5">
        <w:rPr>
          <w:rFonts w:asciiTheme="minorHAnsi" w:hAnsiTheme="minorHAnsi" w:cstheme="minorHAnsi"/>
          <w:b w:val="0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3057BD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06BB7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9F45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06BB7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9F45A1">
            <w:pPr>
              <w:pStyle w:val="Nagwek6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9F45A1">
            <w:pPr>
              <w:pStyle w:val="Nagwek6"/>
              <w:spacing w:before="0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3057BD">
        <w:trPr>
          <w:trHeight w:val="262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06BB7">
        <w:trPr>
          <w:trHeight w:val="300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9F45A1">
            <w:pPr>
              <w:pStyle w:val="Nagwek6"/>
              <w:spacing w:before="0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06BB7">
        <w:trPr>
          <w:trHeight w:val="300"/>
        </w:trPr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9F45A1">
            <w:pPr>
              <w:pStyle w:val="Nagwek6"/>
              <w:spacing w:before="0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9F45A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9F45A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9717E5" w:rsidRDefault="00D6237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prac przedwdrożeniowych - pomoc de minimis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6F2149B" w14:textId="77777777" w:rsidR="004F3A66" w:rsidRDefault="004F3A66">
      <w:r>
        <w:br w:type="page"/>
      </w:r>
      <w:bookmarkStart w:id="5" w:name="_GoBack"/>
      <w:bookmarkEnd w:id="5"/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5"/>
        <w:gridCol w:w="2335"/>
        <w:gridCol w:w="2485"/>
      </w:tblGrid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3339AEC2" w:rsidR="00A566E8" w:rsidRPr="009717E5" w:rsidRDefault="00FA7B00" w:rsidP="009F45A1">
            <w:pPr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  <w:r w:rsidR="00C17317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  <w:r w:rsidR="00C17317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="009C7D38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9F45A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9717E5" w:rsidRDefault="00D274FA" w:rsidP="009F45A1">
            <w:pPr>
              <w:jc w:val="righ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Suma sum dla badań przemysłowych i prac </w:t>
            </w:r>
            <w:r w:rsidR="009C7D38"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9F45A1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36D5936D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3A859517" w14:textId="77777777" w:rsidR="00C344E1" w:rsidRPr="009717E5" w:rsidRDefault="00C344E1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9717E5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.3. </w:t>
      </w:r>
      <w:r w:rsidR="00827D49" w:rsidRPr="009717E5">
        <w:rPr>
          <w:rFonts w:asciiTheme="minorHAnsi" w:hAnsiTheme="minorHAnsi" w:cstheme="minorHAnsi"/>
          <w:b w:val="0"/>
        </w:rPr>
        <w:t xml:space="preserve">Kosztorys wykonania projektu </w:t>
      </w:r>
    </w:p>
    <w:p w14:paraId="36A9F279" w14:textId="77777777" w:rsidR="00490F87" w:rsidRPr="009717E5" w:rsidRDefault="00490F87" w:rsidP="001F3417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 w:cstheme="minorHAnsi"/>
          <w:b w:val="0"/>
        </w:r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9717E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9717E5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9717E5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  <w:szCs w:val="14"/>
              </w:rPr>
              <w:t>Nazwa w</w:t>
            </w:r>
            <w:r w:rsidR="00490F87" w:rsidRPr="009717E5">
              <w:rPr>
                <w:rFonts w:asciiTheme="minorHAnsi" w:hAnsiTheme="minorHAnsi" w:cstheme="minorHAnsi"/>
                <w:b/>
                <w:sz w:val="14"/>
                <w:szCs w:val="14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Podwykonawstwo</w:t>
            </w: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de minimis</w:t>
            </w:r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9717E5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dwykonawstwo – prace przedwdrożeniowe (pomoc de minimis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ace przedwdrożeniowe – usługi doradcze dla MŚP</w:t>
            </w:r>
          </w:p>
        </w:tc>
      </w:tr>
      <w:tr w:rsidR="00213CE0" w:rsidRPr="009717E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kwalifikowalne</w:t>
            </w:r>
          </w:p>
          <w:p w14:paraId="27EE194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Dofinanso- wanie NCBR</w:t>
            </w:r>
          </w:p>
          <w:p w14:paraId="4F987A0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Środki własne</w:t>
            </w:r>
          </w:p>
          <w:p w14:paraId="3A60374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ofinansowanie </w:t>
            </w:r>
          </w:p>
          <w:p w14:paraId="6C3B74DA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NCBR</w:t>
            </w:r>
          </w:p>
          <w:p w14:paraId="3FFECD4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kwalifikowalne</w:t>
            </w:r>
          </w:p>
          <w:p w14:paraId="5F6CFCE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Dofinansowanie NCBR</w:t>
            </w:r>
          </w:p>
          <w:p w14:paraId="5E426CD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Środki własne</w:t>
            </w:r>
          </w:p>
          <w:p w14:paraId="4E5767CA" w14:textId="77777777" w:rsidR="00490F87" w:rsidRPr="009717E5" w:rsidRDefault="00490F87" w:rsidP="00490F87">
            <w:pPr>
              <w:spacing w:before="120" w:after="120" w:line="276" w:lineRule="auto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Dofinansowanie </w:t>
            </w:r>
          </w:p>
          <w:p w14:paraId="41A5CE2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NCBR</w:t>
            </w:r>
          </w:p>
          <w:p w14:paraId="10E2B1F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podwykonawstwa</w:t>
            </w:r>
          </w:p>
          <w:p w14:paraId="13A07338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podwykonawstwa</w:t>
            </w:r>
          </w:p>
          <w:p w14:paraId="3F1544F8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kwalifikowalne</w:t>
            </w:r>
          </w:p>
          <w:p w14:paraId="5EE246EF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Dofinansowanie NCBR</w:t>
            </w:r>
          </w:p>
          <w:p w14:paraId="012CAC78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Środki własne</w:t>
            </w:r>
          </w:p>
          <w:p w14:paraId="4029AD19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 xml:space="preserve">Dofinansowanie </w:t>
            </w:r>
          </w:p>
          <w:p w14:paraId="1EC1F1BD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NCBR</w:t>
            </w:r>
          </w:p>
          <w:p w14:paraId="1163A0C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podwykonawstwa</w:t>
            </w:r>
          </w:p>
          <w:p w14:paraId="5CD0327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Koszty podwykonawstwa</w:t>
            </w:r>
          </w:p>
          <w:p w14:paraId="570BA06E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14"/>
              </w:rPr>
            </w:pPr>
            <w:r w:rsidRPr="009717E5">
              <w:rPr>
                <w:rFonts w:asciiTheme="minorHAnsi" w:hAnsiTheme="minorHAnsi" w:cstheme="minorHAnsi"/>
                <w:sz w:val="14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9717E5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Koszty kwalifikowalne</w:t>
            </w:r>
          </w:p>
          <w:p w14:paraId="1C0872C7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9717E5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Dofinansowanie NCBR</w:t>
            </w:r>
          </w:p>
          <w:p w14:paraId="18091484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Środki własne</w:t>
            </w:r>
          </w:p>
          <w:p w14:paraId="46BA7483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ofinansowanie </w:t>
            </w:r>
          </w:p>
          <w:p w14:paraId="056B82AB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NCBR</w:t>
            </w:r>
          </w:p>
          <w:p w14:paraId="08809C96" w14:textId="77777777" w:rsidR="00490F87" w:rsidRPr="009717E5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717E5">
              <w:rPr>
                <w:rFonts w:asciiTheme="minorHAnsi" w:hAnsiTheme="minorHAnsi" w:cstheme="minorHAnsi"/>
                <w:bCs/>
                <w:sz w:val="14"/>
                <w:szCs w:val="14"/>
              </w:rPr>
              <w:t>[%]</w:t>
            </w:r>
          </w:p>
        </w:tc>
      </w:tr>
      <w:tr w:rsidR="00490F87" w:rsidRPr="009717E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4F88B96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4B3DACF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8204B1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9ED1A9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821713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6010F7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1BB22D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33339CE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E17B9E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4417F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2CF17D8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76A5F1E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29275CA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661A00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0E904C2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0C6C1E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40A4C5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A1F2B4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8CCFB5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5AD2442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8DF51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40175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701299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2A62CED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C163F1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5C800C2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834" w:type="dxa"/>
          </w:tcPr>
          <w:p w14:paraId="5C8938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7" w:type="dxa"/>
          </w:tcPr>
          <w:p w14:paraId="1743AE2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A7D301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4FAAA9FC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1481B4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264AB6B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1B4FD74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103A2D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638B650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</w:tcPr>
          <w:p w14:paraId="75AFA39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83FB18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</w:tcPr>
          <w:p w14:paraId="4E89BEB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  <w:tr w:rsidR="00490F87" w:rsidRPr="009717E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9717E5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 w:cstheme="minorHAnsi"/>
                <w:color w:val="C00000"/>
                <w:sz w:val="14"/>
              </w:rPr>
            </w:pPr>
            <w:r w:rsidRPr="009717E5">
              <w:rPr>
                <w:rFonts w:asciiTheme="minorHAnsi" w:hAnsiTheme="minorHAnsi" w:cstheme="minorHAnsi"/>
                <w:b/>
                <w:sz w:val="14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9717E5" w:rsidRDefault="00490F87" w:rsidP="00490F87">
            <w:pPr>
              <w:spacing w:before="240" w:after="200" w:line="276" w:lineRule="auto"/>
              <w:rPr>
                <w:rFonts w:asciiTheme="minorHAnsi" w:hAnsiTheme="minorHAnsi" w:cstheme="minorHAnsi"/>
                <w:color w:val="C00000"/>
                <w:sz w:val="14"/>
                <w:szCs w:val="14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9717E5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.4. </w:t>
            </w:r>
            <w:r w:rsidR="00CC725B" w:rsidRPr="009717E5">
              <w:rPr>
                <w:rFonts w:asciiTheme="minorHAnsi" w:hAnsiTheme="minorHAnsi" w:cstheme="minorHAnsi"/>
                <w:b w:val="0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15903A3F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77777777" w:rsidR="00CC725B" w:rsidRPr="009717E5" w:rsidRDefault="00B1051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ind w:left="-6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80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2639F5">
            <w:pPr>
              <w:pStyle w:val="Nagwek6"/>
              <w:keepNext w:val="0"/>
              <w:keepLines w:val="0"/>
              <w:tabs>
                <w:tab w:val="left" w:pos="0"/>
              </w:tabs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CB604B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0EACF" w14:textId="02C594B1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.5. </w:t>
            </w:r>
            <w:r w:rsidR="000B162D" w:rsidRPr="009717E5">
              <w:rPr>
                <w:rFonts w:asciiTheme="minorHAnsi" w:hAnsiTheme="minorHAnsi" w:cstheme="minorHAnsi"/>
                <w:b w:val="0"/>
              </w:rPr>
              <w:t>Sytuacja finansowa w</w:t>
            </w:r>
            <w:r w:rsidR="00CC725B" w:rsidRPr="009717E5">
              <w:rPr>
                <w:rFonts w:asciiTheme="minorHAnsi" w:hAnsiTheme="minorHAnsi" w:cstheme="minorHAnsi"/>
                <w:b w:val="0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7777777" w:rsidR="00CC725B" w:rsidRPr="009717E5" w:rsidRDefault="00CC725B" w:rsidP="00B1051C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77777777" w:rsidR="008C35CF" w:rsidRPr="00BD0B06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766973D7" w14:textId="77777777" w:rsidR="00A40B4F" w:rsidRPr="009717E5" w:rsidRDefault="00CE2509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 xml:space="preserve">  </w:t>
      </w:r>
      <w:bookmarkStart w:id="6" w:name="_Toc24636562"/>
      <w:r w:rsidR="00E31D2C" w:rsidRPr="009717E5">
        <w:rPr>
          <w:rFonts w:asciiTheme="minorHAnsi" w:hAnsiTheme="minorHAnsi" w:cstheme="minorHAnsi"/>
        </w:rPr>
        <w:t>WDROŻENIE WYNIKÓW PROJEKTU</w:t>
      </w:r>
      <w:bookmarkEnd w:id="6"/>
    </w:p>
    <w:p w14:paraId="468DE4B5" w14:textId="130D7C00" w:rsidR="00A40B4F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1. </w:t>
      </w:r>
      <w:r w:rsidR="008C35CF" w:rsidRPr="009717E5">
        <w:rPr>
          <w:rFonts w:asciiTheme="minorHAnsi" w:hAnsiTheme="minorHAnsi" w:cstheme="minorHAnsi"/>
          <w:b w:val="0"/>
        </w:rPr>
        <w:t>Opis wdrożenia</w:t>
      </w:r>
    </w:p>
    <w:p w14:paraId="4C8BD948" w14:textId="7E96E6BE" w:rsidR="00A40B4F" w:rsidRPr="009717E5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 w:cstheme="minorHAnsi"/>
          <w:b/>
        </w:rPr>
      </w:pPr>
      <w:r w:rsidRPr="009717E5">
        <w:rPr>
          <w:rFonts w:asciiTheme="minorHAnsi" w:hAnsiTheme="minorHAnsi" w:cstheme="minorHAnsi"/>
          <w:b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213CE0" w:rsidRPr="009717E5" w14:paraId="27328D5B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78" w:type="dxa"/>
            <w:gridSpan w:val="2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2639F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2C" w:rsidRPr="009717E5" w14:paraId="2D22B430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Sposób wdrożenia </w:t>
            </w:r>
          </w:p>
        </w:tc>
      </w:tr>
      <w:tr w:rsidR="00E31D2C" w:rsidRPr="009717E5" w14:paraId="13AC2324" w14:textId="77777777" w:rsidTr="00BD0B06">
        <w:trPr>
          <w:trHeight w:val="1550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EF871AA" w:rsidR="00E31D2C" w:rsidRPr="009717E5" w:rsidRDefault="00E31D2C" w:rsidP="00A60262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wprowadzenie wyników badań przemysłowych i prac rozwojowych albo prac rozwojowych do własnej działalności gospodarczej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ioskodawcy (w  konsorcjum 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– min. 1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>onsorcjanta będącego przedsiębiorstwem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) poprzez rozpoczęcie produkcji lub świadczenia usług na bazie uzyskanych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wyników, lub wprowadzenie innowacji procesowej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BD0B06">
        <w:trPr>
          <w:trHeight w:val="402"/>
          <w:jc w:val="center"/>
        </w:trPr>
        <w:tc>
          <w:tcPr>
            <w:tcW w:w="7086" w:type="dxa"/>
            <w:shd w:val="clear" w:color="auto" w:fill="F2F2F2" w:themeFill="background1" w:themeFillShade="F2"/>
            <w:vAlign w:val="center"/>
          </w:tcPr>
          <w:p w14:paraId="4DCCDFD0" w14:textId="6F0FFF01" w:rsidR="00E31D2C" w:rsidRPr="009717E5" w:rsidRDefault="00E31D2C" w:rsidP="00A7029E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</w:t>
            </w:r>
            <w:r w:rsidR="00A7029E"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ioskodawcy praw do wyników badań przemysłowych i prac rozwojowych albo prac rozwojowych w działalności gospodarczej prowadzonej przez inne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o spoza konsorcju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B31032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shd w:val="clear" w:color="auto" w:fill="FFFFFF"/>
            <w:vAlign w:val="center"/>
          </w:tcPr>
          <w:p w14:paraId="3B811BA4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BD0B06">
        <w:trPr>
          <w:trHeight w:val="402"/>
          <w:jc w:val="center"/>
        </w:trPr>
        <w:tc>
          <w:tcPr>
            <w:tcW w:w="70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11FC76FB" w:rsidR="00E31D2C" w:rsidRPr="009717E5" w:rsidRDefault="00E31D2C" w:rsidP="00A60262">
            <w:pPr>
              <w:keepNext/>
              <w:numPr>
                <w:ilvl w:val="0"/>
                <w:numId w:val="4"/>
              </w:numPr>
              <w:snapToGrid w:val="0"/>
              <w:ind w:left="261" w:hanging="26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przedaż (na zasadach rynkowych) praw do wyników badań przemysłowych i prac rozwojowych albo prac rozwojowych</w:t>
            </w:r>
            <w:r w:rsidRPr="009717E5" w:rsidDel="00204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celu wprowadzenia ich do działalności gospodarczej innego przedsiębiorstwa (</w:t>
            </w:r>
            <w:r w:rsidR="00A60262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 przypadku projektów realizowanych przez konsorcjum – przedsiębiorstwa spoza konsorcjum), z zastrzeżeniem, że za wdrożenie wyników nie uznaje się zbycia tych wyników w celu ich dalszej odsprzedaż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2639F5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Opis wdrożenia </w:t>
            </w:r>
          </w:p>
        </w:tc>
      </w:tr>
      <w:tr w:rsidR="009B0599" w:rsidRPr="009717E5" w14:paraId="46744CC9" w14:textId="77777777" w:rsidTr="00BD0B06">
        <w:trPr>
          <w:trHeight w:val="382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0D5AAB" w:rsidRDefault="00BD0B06" w:rsidP="000D5AAB">
      <w:pPr>
        <w:pStyle w:val="NCBR3nagwek"/>
        <w:tabs>
          <w:tab w:val="clear" w:pos="567"/>
        </w:tabs>
        <w:spacing w:before="120" w:after="120" w:line="240" w:lineRule="auto"/>
        <w:ind w:left="-284"/>
        <w:rPr>
          <w:rFonts w:asciiTheme="minorHAnsi" w:hAnsiTheme="minorHAnsi" w:cstheme="minorHAnsi"/>
          <w:b w:val="0"/>
          <w:sz w:val="22"/>
          <w:szCs w:val="22"/>
        </w:rPr>
      </w:pPr>
    </w:p>
    <w:p w14:paraId="76B29EF9" w14:textId="1DB75A0D" w:rsidR="008C35CF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2. </w:t>
      </w:r>
      <w:r w:rsidR="008C35CF" w:rsidRPr="009717E5">
        <w:rPr>
          <w:rFonts w:asciiTheme="minorHAnsi" w:hAnsiTheme="minorHAnsi" w:cstheme="minorHAnsi"/>
          <w:b w:val="0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CB604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2639F5">
            <w:pPr>
              <w:pStyle w:val="Nagwek6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2639F5">
            <w:pPr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2639F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77777777" w:rsidR="00E31D2C" w:rsidRPr="009717E5" w:rsidRDefault="008F196A" w:rsidP="008F196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0D5AAB" w:rsidRDefault="00BD0B06" w:rsidP="000D5AAB">
      <w:pPr>
        <w:pStyle w:val="NCBR3nagwek"/>
        <w:tabs>
          <w:tab w:val="clear" w:pos="567"/>
        </w:tabs>
        <w:spacing w:before="120" w:after="120" w:line="240" w:lineRule="auto"/>
        <w:ind w:left="-284"/>
        <w:rPr>
          <w:rFonts w:asciiTheme="minorHAnsi" w:hAnsiTheme="minorHAnsi" w:cstheme="minorHAnsi"/>
          <w:b w:val="0"/>
          <w:sz w:val="22"/>
          <w:szCs w:val="22"/>
        </w:rPr>
      </w:pPr>
    </w:p>
    <w:p w14:paraId="737D81E2" w14:textId="68F28908" w:rsidR="00BE31FA" w:rsidRPr="009717E5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.3. </w:t>
      </w:r>
      <w:r w:rsidR="00F94873" w:rsidRPr="009717E5">
        <w:rPr>
          <w:rFonts w:asciiTheme="minorHAnsi" w:hAnsiTheme="minorHAnsi" w:cstheme="minorHAnsi"/>
          <w:b w:val="0"/>
        </w:rPr>
        <w:t>Zapot</w:t>
      </w:r>
      <w:r w:rsidR="00BE5D55">
        <w:rPr>
          <w:rFonts w:asciiTheme="minorHAnsi" w:hAnsiTheme="minorHAnsi" w:cstheme="minorHAnsi"/>
          <w:b w:val="0"/>
        </w:rPr>
        <w:t>rzebowanie rynkowe i opłacalność</w:t>
      </w:r>
      <w:r w:rsidR="00F94873" w:rsidRPr="009717E5">
        <w:rPr>
          <w:rFonts w:asciiTheme="minorHAnsi" w:hAnsiTheme="minorHAnsi" w:cstheme="minorHAnsi"/>
          <w:b w:val="0"/>
        </w:rPr>
        <w:t xml:space="preserve"> wdrożenia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078"/>
        <w:gridCol w:w="14"/>
      </w:tblGrid>
      <w:tr w:rsidR="001041B7" w:rsidRPr="009717E5" w14:paraId="259740BF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9717E5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1. </w:t>
            </w:r>
            <w:r w:rsidR="00E27341" w:rsidRPr="009717E5">
              <w:rPr>
                <w:rFonts w:asciiTheme="minorHAnsi" w:hAnsiTheme="minorHAnsi" w:cstheme="minorHAnsi"/>
                <w:b/>
              </w:rPr>
              <w:t xml:space="preserve">Analiza rynku  </w:t>
            </w:r>
          </w:p>
        </w:tc>
      </w:tr>
      <w:tr w:rsidR="00E27341" w:rsidRPr="009717E5" w14:paraId="507CCE6B" w14:textId="77777777" w:rsidTr="00E27341">
        <w:trPr>
          <w:trHeight w:val="27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2639F5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D634A1">
        <w:trPr>
          <w:trHeight w:val="331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69BA359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39CE0557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D634A1">
        <w:trPr>
          <w:trHeight w:val="360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6FE11D0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D634A1">
        <w:trPr>
          <w:trHeight w:val="198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4EE98D3B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D634A1">
        <w:trPr>
          <w:trHeight w:val="292"/>
          <w:jc w:val="center"/>
        </w:trPr>
        <w:tc>
          <w:tcPr>
            <w:tcW w:w="9873" w:type="dxa"/>
            <w:gridSpan w:val="7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D634A1">
        <w:trPr>
          <w:trHeight w:val="406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4414310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02C23">
        <w:trPr>
          <w:trHeight w:val="312"/>
          <w:jc w:val="center"/>
        </w:trPr>
        <w:tc>
          <w:tcPr>
            <w:tcW w:w="987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2639F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570E3A">
        <w:trPr>
          <w:trHeight w:val="312"/>
          <w:jc w:val="center"/>
        </w:trPr>
        <w:tc>
          <w:tcPr>
            <w:tcW w:w="987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0109C6">
            <w:pPr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0D3587A2" w14:textId="77777777" w:rsidR="00916E09" w:rsidRPr="009717E5" w:rsidRDefault="00916E09" w:rsidP="00916E0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D634A1">
        <w:trPr>
          <w:trHeight w:val="312"/>
          <w:jc w:val="center"/>
        </w:trPr>
        <w:tc>
          <w:tcPr>
            <w:tcW w:w="9873" w:type="dxa"/>
            <w:gridSpan w:val="7"/>
            <w:shd w:val="clear" w:color="auto" w:fill="FFFFFF"/>
            <w:vAlign w:val="center"/>
          </w:tcPr>
          <w:p w14:paraId="13951F53" w14:textId="77777777" w:rsidR="00916E09" w:rsidRPr="009717E5" w:rsidRDefault="00916E09" w:rsidP="00916E0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2F3069C4" w14:textId="77777777" w:rsidTr="00D634A1">
        <w:trPr>
          <w:gridAfter w:val="1"/>
          <w:wAfter w:w="14" w:type="dxa"/>
          <w:trHeight w:val="3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4E793379" w:rsidR="00916E09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2. </w:t>
            </w:r>
            <w:r w:rsidR="00916E09" w:rsidRPr="009717E5">
              <w:rPr>
                <w:rFonts w:asciiTheme="minorHAnsi" w:hAnsiTheme="minorHAnsi" w:cstheme="minorHAnsi"/>
                <w:b/>
              </w:rPr>
              <w:t xml:space="preserve">Analiza opłacalności wdrożenia  </w:t>
            </w:r>
          </w:p>
        </w:tc>
      </w:tr>
      <w:tr w:rsidR="005C5424" w:rsidRPr="009717E5" w14:paraId="613EEC5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3C706677" w14:textId="77777777" w:rsidTr="00881E21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ielkość sprzedaż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szt zmienny wytworzenia </w:t>
            </w:r>
          </w:p>
          <w:p w14:paraId="3B15FE0F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ychód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z pozostałych form komercjalizacji  (PLN)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vAlign w:val="center"/>
          </w:tcPr>
          <w:p w14:paraId="290B956E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szt realizacji projektu</w:t>
            </w:r>
          </w:p>
        </w:tc>
      </w:tr>
      <w:tr w:rsidR="005C5424" w:rsidRPr="009717E5" w14:paraId="53F9EDFC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C5424" w:rsidRPr="009717E5" w14:paraId="47D1E2CA" w14:textId="77777777" w:rsidTr="00881E21">
        <w:trPr>
          <w:gridAfter w:val="1"/>
          <w:wAfter w:w="14" w:type="dxa"/>
          <w:trHeight w:val="27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77777777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77777777" w:rsidTr="00881E21">
        <w:trPr>
          <w:gridAfter w:val="1"/>
          <w:wAfter w:w="14" w:type="dxa"/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472" w:type="dxa"/>
            <w:gridSpan w:val="3"/>
            <w:shd w:val="clear" w:color="auto" w:fill="auto"/>
            <w:vAlign w:val="center"/>
          </w:tcPr>
          <w:p w14:paraId="55FE1161" w14:textId="77777777" w:rsidR="005C5424" w:rsidRPr="009717E5" w:rsidRDefault="005C5424" w:rsidP="00881E21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77777777" w:rsidTr="00881E21">
        <w:trPr>
          <w:gridAfter w:val="1"/>
          <w:wAfter w:w="14" w:type="dxa"/>
          <w:trHeight w:val="295"/>
          <w:jc w:val="center"/>
        </w:trPr>
        <w:tc>
          <w:tcPr>
            <w:tcW w:w="9859" w:type="dxa"/>
            <w:gridSpan w:val="6"/>
            <w:shd w:val="clear" w:color="auto" w:fill="F2F2F2" w:themeFill="background1" w:themeFillShade="F2"/>
            <w:vAlign w:val="center"/>
          </w:tcPr>
          <w:p w14:paraId="4AABE1B7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7777777" w:rsidTr="00D634A1">
        <w:trPr>
          <w:gridAfter w:val="1"/>
          <w:wAfter w:w="14" w:type="dxa"/>
          <w:trHeight w:val="402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777777" w:rsidR="00916E09" w:rsidRPr="009717E5" w:rsidRDefault="00916E09" w:rsidP="00916E09">
            <w:pPr>
              <w:jc w:val="both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77777777" w:rsidTr="00EE6FD6">
        <w:trPr>
          <w:gridAfter w:val="1"/>
          <w:wAfter w:w="14" w:type="dxa"/>
          <w:trHeight w:val="306"/>
          <w:jc w:val="center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77777777" w:rsidR="00916E09" w:rsidRPr="009717E5" w:rsidRDefault="00916E09" w:rsidP="00916E09">
            <w:pPr>
              <w:jc w:val="both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Załącznik w formacie PDF lub xls 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0F53DA" w:rsidRPr="009717E5" w14:paraId="6C156CBC" w14:textId="77777777" w:rsidTr="00E27341">
        <w:trPr>
          <w:gridAfter w:val="1"/>
          <w:wAfter w:w="14" w:type="dxa"/>
          <w:trHeight w:val="529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77777777" w:rsidTr="00EE6FD6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77777777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881E21">
        <w:trPr>
          <w:gridAfter w:val="1"/>
          <w:wAfter w:w="14" w:type="dxa"/>
          <w:trHeight w:val="378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 xml:space="preserve">VI.3.3. </w:t>
            </w:r>
            <w:r w:rsidR="005C5424" w:rsidRPr="009717E5">
              <w:rPr>
                <w:rFonts w:asciiTheme="minorHAnsi" w:hAnsiTheme="minorHAnsi" w:cstheme="minorHAnsi"/>
                <w:b/>
              </w:rPr>
              <w:t>Analiza ryzyka wdrożenia</w:t>
            </w:r>
          </w:p>
        </w:tc>
      </w:tr>
      <w:tr w:rsidR="005C5424" w:rsidRPr="009717E5" w14:paraId="6BCE9934" w14:textId="77777777" w:rsidTr="00E27341">
        <w:trPr>
          <w:gridAfter w:val="1"/>
          <w:wAfter w:w="14" w:type="dxa"/>
          <w:trHeight w:val="42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9717E5" w:rsidRDefault="00490F87" w:rsidP="005B4705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7" w:name="_Toc24636563"/>
      <w:r w:rsidRPr="009717E5">
        <w:rPr>
          <w:rFonts w:asciiTheme="minorHAnsi" w:hAnsiTheme="minorHAnsi" w:cstheme="minorHAnsi"/>
        </w:rPr>
        <w:t>SPECYFICZNE WYMOGI PROGRAMOWE</w:t>
      </w:r>
      <w:bookmarkEnd w:id="7"/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6"/>
        <w:gridCol w:w="3828"/>
        <w:gridCol w:w="1656"/>
        <w:gridCol w:w="45"/>
        <w:gridCol w:w="1721"/>
        <w:gridCol w:w="63"/>
      </w:tblGrid>
      <w:tr w:rsidR="009F1267" w:rsidRPr="009717E5" w14:paraId="594EFEE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9717E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1. </w:t>
            </w:r>
            <w:r w:rsidR="00490F87" w:rsidRPr="009717E5">
              <w:rPr>
                <w:rFonts w:asciiTheme="minorHAnsi" w:hAnsiTheme="minorHAnsi" w:cstheme="minorHAnsi"/>
                <w:b w:val="0"/>
              </w:rPr>
              <w:t>Wpływ projektu na realizację polityk horyzontalnych</w:t>
            </w:r>
          </w:p>
        </w:tc>
      </w:tr>
      <w:tr w:rsidR="009F1267" w:rsidRPr="009717E5" w14:paraId="3BB8019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B52492">
        <w:trPr>
          <w:gridAfter w:val="1"/>
          <w:wAfter w:w="63" w:type="dxa"/>
          <w:trHeight w:val="510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C370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9F1267" w:rsidRPr="009717E5" w14:paraId="45CB90B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21" w:type="dxa"/>
            <w:shd w:val="clear" w:color="auto" w:fill="FFFFFF"/>
            <w:vAlign w:val="center"/>
          </w:tcPr>
          <w:p w14:paraId="5B96DDE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A5A5995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172B5830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E2DF9C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7F89A6D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5FC4432D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51FA21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F1267" w:rsidRPr="009717E5" w14:paraId="4B1636AC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z uwagi na rezultat projektu 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9F1267" w:rsidRPr="009717E5" w14:paraId="1E216559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56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766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0239BB69" w14:textId="77777777" w:rsidR="00490F87" w:rsidRPr="009717E5" w:rsidRDefault="00490F87" w:rsidP="00C3707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BD767D5" w14:textId="77777777" w:rsidR="00490F87" w:rsidRPr="009717E5" w:rsidRDefault="00490F87" w:rsidP="00C37070">
            <w:pPr>
              <w:pStyle w:val="Akapitzlist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1B75B88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B52492">
        <w:trPr>
          <w:gridAfter w:val="1"/>
          <w:wAfter w:w="63" w:type="dxa"/>
          <w:trHeight w:val="226"/>
          <w:jc w:val="center"/>
        </w:trPr>
        <w:tc>
          <w:tcPr>
            <w:tcW w:w="9796" w:type="dxa"/>
            <w:gridSpan w:val="5"/>
            <w:shd w:val="clear" w:color="auto" w:fill="FFFFFF" w:themeFill="background1"/>
            <w:vAlign w:val="center"/>
          </w:tcPr>
          <w:p w14:paraId="33320F0E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2785345" w14:textId="77777777" w:rsidR="00490F87" w:rsidRPr="009717E5" w:rsidRDefault="00490F87" w:rsidP="00C3707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F1267" w:rsidRPr="009717E5" w14:paraId="3A4B49DD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C37070">
            <w:pPr>
              <w:pStyle w:val="Akapitzlist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C3707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3D67DA1" w14:textId="77777777" w:rsidTr="005B3D21">
        <w:trPr>
          <w:gridAfter w:val="1"/>
          <w:wAfter w:w="63" w:type="dxa"/>
          <w:trHeight w:val="565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2. </w:t>
            </w:r>
            <w:r w:rsidR="007C5BBD" w:rsidRPr="009717E5">
              <w:rPr>
                <w:rFonts w:asciiTheme="minorHAnsi" w:hAnsiTheme="minorHAnsi" w:cstheme="minorHAnsi"/>
                <w:b w:val="0"/>
              </w:rPr>
              <w:t>Generowanie dochodu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0D5AAB">
            <w:pPr>
              <w:pStyle w:val="NCBRnormalnyniebieeski"/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0D5AAB">
            <w:pPr>
              <w:pStyle w:val="NCBRnormalnyniebieeski"/>
              <w:spacing w:before="24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C5BBD" w:rsidRPr="009717E5" w14:paraId="06742703" w14:textId="77777777" w:rsidTr="007C5BBD">
        <w:trPr>
          <w:gridAfter w:val="1"/>
          <w:wAfter w:w="63" w:type="dxa"/>
          <w:trHeight w:val="226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C5BBD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C5B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C5BB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7C5BBD" w:rsidRPr="009717E5" w14:paraId="4AC2196C" w14:textId="77777777" w:rsidTr="00B52492">
        <w:trPr>
          <w:trHeight w:val="402"/>
          <w:jc w:val="center"/>
        </w:trPr>
        <w:tc>
          <w:tcPr>
            <w:tcW w:w="9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093EFC" w14:textId="490F7A10" w:rsidR="007C5BBD" w:rsidRPr="009717E5" w:rsidRDefault="008259A8" w:rsidP="000D5AAB">
            <w:pPr>
              <w:pStyle w:val="NCBR3nagwek"/>
              <w:tabs>
                <w:tab w:val="clear" w:pos="567"/>
              </w:tabs>
              <w:spacing w:before="240" w:after="120" w:line="240" w:lineRule="auto"/>
              <w:rPr>
                <w:rFonts w:asciiTheme="minorHAnsi" w:hAnsiTheme="minorHAnsi" w:cstheme="minorHAnsi"/>
                <w:b w:val="0"/>
              </w:rPr>
            </w:pPr>
            <w:r w:rsidRPr="009717E5">
              <w:rPr>
                <w:rFonts w:asciiTheme="minorHAnsi" w:hAnsiTheme="minorHAnsi" w:cstheme="minorHAnsi"/>
                <w:b w:val="0"/>
              </w:rPr>
              <w:t xml:space="preserve">VII.3. </w:t>
            </w:r>
            <w:r w:rsidR="007C5BBD" w:rsidRPr="009717E5">
              <w:rPr>
                <w:rFonts w:asciiTheme="minorHAnsi" w:hAnsiTheme="minorHAnsi" w:cstheme="minorHAnsi"/>
                <w:b w:val="0"/>
              </w:rPr>
              <w:t>Efekt dyfuzji (jeśli dotyczy)</w:t>
            </w:r>
          </w:p>
        </w:tc>
      </w:tr>
      <w:tr w:rsidR="007C5BBD" w:rsidRPr="009717E5" w14:paraId="0F909992" w14:textId="77777777" w:rsidTr="00B52492">
        <w:trPr>
          <w:trHeight w:val="312"/>
          <w:jc w:val="center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60FD7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7AA6925" w14:textId="77777777" w:rsidR="007C5BBD" w:rsidRPr="009717E5" w:rsidRDefault="007C5BBD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9602372" w14:textId="77777777" w:rsidR="00D72078" w:rsidRPr="009717E5" w:rsidRDefault="00D72078" w:rsidP="00490F87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383CA91A" w14:textId="77777777" w:rsidR="000C4846" w:rsidRPr="009717E5" w:rsidRDefault="00CA0DB0" w:rsidP="00C772A9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r w:rsidRPr="009717E5">
        <w:rPr>
          <w:rFonts w:asciiTheme="minorHAnsi" w:hAnsiTheme="minorHAnsi" w:cstheme="minorHAnsi"/>
        </w:rPr>
        <w:t xml:space="preserve"> </w:t>
      </w:r>
      <w:bookmarkStart w:id="8" w:name="_Toc24636564"/>
      <w:r w:rsidR="0092282A" w:rsidRPr="009717E5">
        <w:rPr>
          <w:rFonts w:asciiTheme="minorHAnsi" w:hAnsiTheme="minorHAnsi" w:cstheme="minorHAnsi"/>
        </w:rPr>
        <w:t>W</w:t>
      </w:r>
      <w:r w:rsidR="00F53C41" w:rsidRPr="009717E5">
        <w:rPr>
          <w:rFonts w:asciiTheme="minorHAnsi" w:hAnsiTheme="minorHAnsi" w:cstheme="minorHAnsi"/>
        </w:rPr>
        <w:t>SKAŹNIKI</w:t>
      </w:r>
      <w:bookmarkEnd w:id="8"/>
    </w:p>
    <w:p w14:paraId="0A301860" w14:textId="51FB98E2" w:rsidR="000C4846" w:rsidRPr="009717E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II.1. </w:t>
      </w:r>
      <w:r w:rsidR="006003C3" w:rsidRPr="009717E5">
        <w:rPr>
          <w:rFonts w:asciiTheme="minorHAnsi" w:hAnsiTheme="minorHAnsi" w:cstheme="minorHAnsi"/>
          <w:b w:val="0"/>
        </w:rPr>
        <w:t>Wskaźniki produktu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1952"/>
        <w:gridCol w:w="12"/>
        <w:gridCol w:w="15"/>
      </w:tblGrid>
      <w:tr w:rsidR="006003C3" w:rsidRPr="009717E5" w14:paraId="62262A93" w14:textId="77777777" w:rsidTr="006003C3">
        <w:trPr>
          <w:trHeight w:val="332"/>
          <w:jc w:val="center"/>
        </w:trPr>
        <w:tc>
          <w:tcPr>
            <w:tcW w:w="9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0EFC0DDD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CA0DB0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003C3" w:rsidRPr="009717E5" w14:paraId="5F029AB2" w14:textId="77777777" w:rsidTr="00C4023D">
        <w:trPr>
          <w:gridAfter w:val="1"/>
          <w:wAfter w:w="15" w:type="dxa"/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  <w:vAlign w:val="center"/>
          </w:tcPr>
          <w:p w14:paraId="2BA7CA2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zasadnienie/ sposób wyliczenia</w:t>
            </w:r>
          </w:p>
        </w:tc>
      </w:tr>
      <w:tr w:rsidR="006003C3" w:rsidRPr="009717E5" w14:paraId="4AA15EC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wsparcie (CI 1)  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wsparcie (CI 1) 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5F39348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E79C577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małych i średnich przedsiębiorstw otrzymujących wsparcie (ogółem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099501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A2E89D" w14:textId="31BD8C93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18C2897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7A21013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1AB82659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małych i średnich przedsiębiorstw otrzymujących wsparci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Liczba przedsiębiorstw otrzymujących dotacje (CI 2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otrzymujących dotacje (CI 2) 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Inwestycje prywatne uzupełniające wsparcie publiczne dla przedsiębiorstw (dotacje) (CI 6)</w:t>
            </w:r>
            <w:r w:rsidRPr="009717E5" w:rsidDel="00A87A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westycje prywatne uzupełniające wsparcie publiczne dla przedsiębiorstw (dotacje) (CI 6) (regiony słabiej rozwinięte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3990191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przedsiębiorstw współpracujących z  ośrodkami badawczymi (CI 26) 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C4023D">
        <w:trPr>
          <w:gridAfter w:val="2"/>
          <w:wAfter w:w="27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Liczba przedsiębiorstw współpracujących z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ośrodkami badawczymi (CI 26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realizowanych prac B+R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ogółem)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14:paraId="1C73462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czba realizowanych prac B+R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</w:rPr>
              <w:t>Liczba przedsiębiorstw wspartych w zakresie prowadzenia prac B+R</w:t>
            </w:r>
            <w:r w:rsidRPr="009717E5" w:rsidDel="00A87AE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gółem)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czba przedsiębiorstw wspartych w zakresie prowadzenia prac B+R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regiony słabiej rozwinięt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C4023D">
        <w:trPr>
          <w:gridAfter w:val="1"/>
          <w:wAfter w:w="15" w:type="dxa"/>
          <w:trHeight w:val="283"/>
          <w:jc w:val="center"/>
        </w:trPr>
        <w:tc>
          <w:tcPr>
            <w:tcW w:w="9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Ogółem dla projektu</w:t>
            </w:r>
          </w:p>
        </w:tc>
      </w:tr>
      <w:tr w:rsidR="006003C3" w:rsidRPr="009717E5" w14:paraId="5E7D3454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</w:tr>
      <w:tr w:rsidR="006003C3" w:rsidRPr="009717E5" w14:paraId="7FA79166" w14:textId="77777777" w:rsidTr="000847F6">
        <w:trPr>
          <w:gridAfter w:val="1"/>
          <w:wAfter w:w="15" w:type="dxa"/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9717E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VIII.2. </w:t>
      </w:r>
      <w:r w:rsidR="00C4023D" w:rsidRPr="009717E5">
        <w:rPr>
          <w:rFonts w:asciiTheme="minorHAnsi" w:hAnsiTheme="minorHAnsi" w:cstheme="minorHAnsi"/>
          <w:b w:val="0"/>
        </w:rPr>
        <w:t>Wskaźniki rezultatu bezpośrednieg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67"/>
        <w:gridCol w:w="1217"/>
        <w:gridCol w:w="1748"/>
        <w:gridCol w:w="1282"/>
        <w:gridCol w:w="1792"/>
      </w:tblGrid>
      <w:tr w:rsidR="001804DE" w:rsidRPr="009717E5" w14:paraId="7CB421FA" w14:textId="77777777" w:rsidTr="00C4023D">
        <w:trPr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756B5151" w:rsidR="001804DE" w:rsidRPr="009717E5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Wnioskodawca</w:t>
            </w:r>
            <w:r w:rsidR="00612B55" w:rsidRPr="009717E5">
              <w:rPr>
                <w:rFonts w:asciiTheme="minorHAnsi" w:hAnsiTheme="minorHAnsi" w:cstheme="minorHAnsi"/>
                <w:b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804DE" w:rsidRPr="009717E5" w14:paraId="22AD80F1" w14:textId="77777777" w:rsidTr="0043192F">
        <w:trPr>
          <w:jc w:val="center"/>
        </w:trPr>
        <w:tc>
          <w:tcPr>
            <w:tcW w:w="3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azwa wskaźnika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a miary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bazowa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docelowa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zasadnienie/ sposób wyliczenia</w:t>
            </w:r>
          </w:p>
        </w:tc>
      </w:tr>
      <w:tr w:rsidR="001804DE" w:rsidRPr="009717E5" w14:paraId="466F516C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5386FAB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Wzrost zatrudnienia we wspieranych przedsiębiorstwach O/K/M (CI 8) </w:t>
            </w: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ogółem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120F65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389683BA" w14:textId="789D4B90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01484B8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4D86C63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04DE" w:rsidRPr="009717E5" w14:paraId="4D2CBCBD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54D469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zrost zatrudnienia we wspieranych przedsiębiorstwach 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O/K/M (CI 8)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ogółem – regiony słabiej rozwinięte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09900F1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48C601CE" w14:textId="5317CFD8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6F40170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08C01D3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2A4F8696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85173A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kobiety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41EBA247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D3C136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zrost zatrudnienia we wspieranych przedsiębiorstwach (kobiety -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BE4570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8E40D69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07BD458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mężczyźni)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032012D3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007EDB88" w14:textId="59657DD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14:paraId="1DB8B0B3" w14:textId="1C9C645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14:paraId="515F87A8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</w:p>
        </w:tc>
      </w:tr>
      <w:tr w:rsidR="001804DE" w:rsidRPr="009717E5" w14:paraId="18864482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3CFA64B3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zrost zatrudnienia we wspieranych przedsiębiorstwach (mężczyźni – 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F5EA3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127FD61" w14:textId="0CDDE8EB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6303632" w14:textId="671D107A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29C12B3" w14:textId="77777777" w:rsidR="001804DE" w:rsidRPr="009717E5" w:rsidRDefault="001804DE" w:rsidP="00C76061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AE5B051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1FEDCC8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dokonanych zgłoszeń patentowych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968CF4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4E4C2EB" w14:textId="7B78B4A2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71668F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1C5C364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78513050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684A05B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dokonanych zgłoszeń patentowych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0F0966FB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71D8A2BD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drożonych wyników prac B+R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04DE" w:rsidRPr="009717E5" w14:paraId="495B94C4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15074523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a wdrożonych wyników prac B+R (regiony słabiej rozwinięte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527CA9A9" w14:textId="77777777" w:rsidTr="0043192F">
        <w:trPr>
          <w:jc w:val="center"/>
        </w:trPr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5966F240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chód z wdrożonych wyników prac B+R (ogółem)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1804DE" w:rsidRPr="009717E5" w14:paraId="316A22B6" w14:textId="77777777" w:rsidTr="0043192F">
        <w:trPr>
          <w:jc w:val="center"/>
        </w:trPr>
        <w:tc>
          <w:tcPr>
            <w:tcW w:w="3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chód z wdrożonych wyników prac B+R</w:t>
            </w:r>
            <w:r w:rsidRPr="009717E5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regiony słabiej rozwinięte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A6278B1" w14:textId="2F5189EE" w:rsidR="00886496" w:rsidRDefault="00886496"/>
    <w:p w14:paraId="66253A17" w14:textId="77777777" w:rsidR="00886496" w:rsidRDefault="00886496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4"/>
        <w:gridCol w:w="1748"/>
        <w:gridCol w:w="1282"/>
        <w:gridCol w:w="1792"/>
      </w:tblGrid>
      <w:tr w:rsidR="001804DE" w:rsidRPr="009717E5" w14:paraId="702FBBCE" w14:textId="77777777" w:rsidTr="00886496">
        <w:trPr>
          <w:jc w:val="center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</w:rPr>
              <w:t>Ogółem dla projektu</w:t>
            </w:r>
          </w:p>
        </w:tc>
      </w:tr>
      <w:tr w:rsidR="00C4023D" w:rsidRPr="009717E5" w14:paraId="7994871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wskaźnika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9717E5" w:rsidRDefault="001804DE" w:rsidP="00C76061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bazowa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artość docelowa</w:t>
            </w:r>
          </w:p>
        </w:tc>
      </w:tr>
      <w:tr w:rsidR="00C4023D" w:rsidRPr="009717E5" w14:paraId="7DC4BCC2" w14:textId="77777777" w:rsidTr="00886496">
        <w:trPr>
          <w:jc w:val="center"/>
        </w:trPr>
        <w:tc>
          <w:tcPr>
            <w:tcW w:w="47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wskaźniki wg listy powyżej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9717E5" w:rsidRDefault="001804DE" w:rsidP="00C7606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9717E5" w:rsidRDefault="00B728EC" w:rsidP="008171A2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9" w:name="_Toc24636565"/>
      <w:r w:rsidRPr="009717E5">
        <w:rPr>
          <w:rFonts w:asciiTheme="minorHAnsi" w:hAnsiTheme="minorHAnsi" w:cstheme="minorHAnsi"/>
        </w:rPr>
        <w:t>OŚWIADCZENIA</w:t>
      </w:r>
      <w:bookmarkEnd w:id="9"/>
      <w:r w:rsidRPr="009717E5">
        <w:rPr>
          <w:rFonts w:asciiTheme="minorHAnsi" w:hAnsiTheme="minorHAnsi" w:cstheme="minorHAnsi"/>
        </w:rPr>
        <w:t xml:space="preserve"> </w:t>
      </w:r>
    </w:p>
    <w:p w14:paraId="3AEA9E10" w14:textId="77777777" w:rsidR="00D6237A" w:rsidRPr="009717E5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Oświadczenia </w:t>
      </w:r>
      <w:r w:rsidR="00C4023D" w:rsidRPr="009717E5">
        <w:rPr>
          <w:rFonts w:asciiTheme="minorHAnsi" w:hAnsiTheme="minorHAnsi" w:cstheme="minorHAnsi"/>
          <w:b w:val="0"/>
        </w:rPr>
        <w:t>w</w:t>
      </w:r>
      <w:r w:rsidR="00373752" w:rsidRPr="009717E5">
        <w:rPr>
          <w:rFonts w:asciiTheme="minorHAnsi" w:hAnsiTheme="minorHAnsi" w:cstheme="minorHAnsi"/>
          <w:b w:val="0"/>
        </w:rPr>
        <w:t>nioskodawcy</w:t>
      </w:r>
      <w:r w:rsidR="00C4023D" w:rsidRPr="009717E5">
        <w:rPr>
          <w:rFonts w:asciiTheme="minorHAnsi" w:hAnsiTheme="minorHAnsi" w:cstheme="minorHAnsi"/>
          <w:b w:val="0"/>
        </w:rPr>
        <w:t xml:space="preserve"> </w:t>
      </w:r>
      <w:r w:rsidR="00612B55" w:rsidRPr="009717E5">
        <w:rPr>
          <w:rFonts w:asciiTheme="minorHAnsi" w:hAnsiTheme="minorHAnsi" w:cstheme="minorHAnsi"/>
          <w:b w:val="0"/>
        </w:rPr>
        <w:t>1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C4023D" w:rsidRPr="009717E5" w14:paraId="6AE9168E" w14:textId="77777777" w:rsidTr="0032533A">
        <w:trPr>
          <w:trHeight w:val="693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784D42E5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32533A">
        <w:trPr>
          <w:trHeight w:val="27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naruszy zasady zakazu podwójnego finansowania, oznaczającej niedozwolone zrefundowanie 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086928">
            <w:pPr>
              <w:numPr>
                <w:ilvl w:val="0"/>
                <w:numId w:val="4"/>
              </w:numPr>
              <w:spacing w:before="60" w:after="60"/>
              <w:ind w:left="356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1090C91" w14:textId="77777777" w:rsidTr="0032533A">
        <w:trPr>
          <w:trHeight w:val="35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3C3910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32533A">
        <w:trPr>
          <w:trHeight w:val="274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C143DE">
            <w:pPr>
              <w:numPr>
                <w:ilvl w:val="0"/>
                <w:numId w:val="6"/>
              </w:numPr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C143DE">
            <w:pPr>
              <w:numPr>
                <w:ilvl w:val="0"/>
                <w:numId w:val="6"/>
              </w:numPr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C143DE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/>
              <w:ind w:left="359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C05B0D">
            <w:pPr>
              <w:tabs>
                <w:tab w:val="left" w:pos="781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D1872A1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 w:hanging="35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00512D">
            <w:pPr>
              <w:tabs>
                <w:tab w:val="left" w:pos="77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32533A">
        <w:trPr>
          <w:trHeight w:val="465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00512D">
            <w:pPr>
              <w:keepNext/>
              <w:keepLines/>
              <w:tabs>
                <w:tab w:val="left" w:pos="77"/>
              </w:tabs>
              <w:spacing w:before="60" w:after="60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C143DE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C143DE">
            <w:pPr>
              <w:pStyle w:val="Akapitzlist"/>
              <w:numPr>
                <w:ilvl w:val="0"/>
                <w:numId w:val="2"/>
              </w:numPr>
              <w:spacing w:before="60" w:after="60"/>
              <w:ind w:left="501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32533A">
        <w:trPr>
          <w:trHeight w:val="261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32533A">
        <w:trPr>
          <w:trHeight w:val="7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93118F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281EA2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32533A">
        <w:trPr>
          <w:trHeight w:val="33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4E538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0EBD7E33" w14:textId="77777777" w:rsidTr="0032533A">
        <w:trPr>
          <w:trHeight w:val="556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FE4886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FBD8EB" w14:textId="42012C4E" w:rsidR="00D674C6" w:rsidRPr="009717E5" w:rsidRDefault="00D674C6" w:rsidP="00DE65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NIE DOTYCZY</w:t>
            </w:r>
          </w:p>
        </w:tc>
      </w:tr>
      <w:tr w:rsidR="00C4023D" w:rsidRPr="009717E5" w14:paraId="6DC30BD8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086928">
            <w:pPr>
              <w:numPr>
                <w:ilvl w:val="0"/>
                <w:numId w:val="5"/>
              </w:numPr>
              <w:spacing w:before="60" w:after="60"/>
              <w:ind w:left="497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9618B3" w14:textId="7BB44B37" w:rsidR="00D674C6" w:rsidRPr="009717E5" w:rsidRDefault="00D674C6" w:rsidP="00DE65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NIE DOTYCZY </w:t>
            </w:r>
          </w:p>
        </w:tc>
      </w:tr>
      <w:tr w:rsidR="00C4023D" w:rsidRPr="009717E5" w14:paraId="791164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A53C91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AK/NIE/      NIE DOTYCZY </w:t>
            </w:r>
          </w:p>
        </w:tc>
      </w:tr>
      <w:tr w:rsidR="00C4023D" w:rsidRPr="009717E5" w14:paraId="391F5934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086928">
            <w:pPr>
              <w:numPr>
                <w:ilvl w:val="0"/>
                <w:numId w:val="2"/>
              </w:numPr>
              <w:spacing w:before="60" w:after="60"/>
              <w:ind w:left="502" w:hanging="28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D36197">
            <w:pPr>
              <w:spacing w:before="60" w:after="60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21CB3C" w14:textId="77777777" w:rsidR="00D674C6" w:rsidRPr="009717E5" w:rsidRDefault="00D674C6" w:rsidP="00CF2E4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  <w:r w:rsidR="00CF2E4D" w:rsidRPr="009717E5" w:rsidDel="00CF2E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023D" w:rsidRPr="009717E5" w14:paraId="54658333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:rsidDel="00DC3918" w14:paraId="387F4927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D36197">
            <w:pPr>
              <w:tabs>
                <w:tab w:val="left" w:pos="219"/>
              </w:tabs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00512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32533A">
        <w:trPr>
          <w:trHeight w:val="550"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06262E05" w14:textId="77777777" w:rsidR="005F1E17" w:rsidRPr="009717E5" w:rsidRDefault="005F1E17" w:rsidP="0000512D">
            <w:pPr>
              <w:spacing w:before="60" w:after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49DEBC0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torem danych osobowych wnioskodawców/ beneficjentów/ konsorcjantów oraz danych osobowych podanych przez te podmioty we wniosku o dofinansowanie jest Minister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siedzibą przy ul. Wspólnej 2/4, 00-926 Warszawa;</w:t>
            </w:r>
          </w:p>
          <w:p w14:paraId="43EE9491" w14:textId="39CB5826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2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56D6706A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 i wyboru projektów w ramach Programu Operacyjnego Inteligentny Rozwój 2014-2020 (dalej “POIR”), zawarcia umowy o dofinansowanie projektu, nadzoru nad wykonaniem projektu, jego ewaluacji, kontroli, audytu, oceny działań informacyjno – promocyjnych, jego odbioru, oceny i rozliczenia finansowego oraz ewentualnego ustalenia, dochodzenia lub obrony roszczeń;</w:t>
            </w:r>
          </w:p>
          <w:p w14:paraId="7B84280D" w14:textId="612AEA51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18017562" w14:textId="5DA0F452" w:rsidR="005F1E17" w:rsidRPr="009717E5" w:rsidRDefault="00AE1F94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6D2CED6C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256050F2" w14:textId="77777777" w:rsidR="00D674C6" w:rsidRPr="009717E5" w:rsidRDefault="005F1E17" w:rsidP="000A2308">
            <w:pPr>
              <w:pStyle w:val="Akapitzlist"/>
              <w:numPr>
                <w:ilvl w:val="2"/>
                <w:numId w:val="10"/>
              </w:numPr>
              <w:spacing w:before="60" w:after="60"/>
              <w:ind w:left="569" w:hanging="427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0051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</w:tbl>
    <w:p w14:paraId="2EFEC963" w14:textId="77777777" w:rsidR="00BB0091" w:rsidRDefault="00BB009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</w:p>
    <w:p w14:paraId="7B83D688" w14:textId="77777777" w:rsidR="00294201" w:rsidRDefault="00294201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br w:type="page"/>
      </w:r>
    </w:p>
    <w:p w14:paraId="470B1477" w14:textId="6DB608FD" w:rsidR="00AA7F9F" w:rsidRPr="009717E5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Oświadczenia dot. </w:t>
      </w:r>
      <w:r w:rsidR="00143B0B" w:rsidRPr="009717E5">
        <w:rPr>
          <w:rFonts w:asciiTheme="minorHAnsi" w:hAnsiTheme="minorHAnsi" w:cstheme="minorHAnsi"/>
          <w:b w:val="0"/>
        </w:rPr>
        <w:t>wnioskodawcy 2</w:t>
      </w:r>
      <w:r w:rsidR="00AA7F9F" w:rsidRPr="009717E5">
        <w:rPr>
          <w:rFonts w:asciiTheme="minorHAnsi" w:hAnsiTheme="minorHAnsi" w:cstheme="minorHAnsi"/>
          <w:b w:val="0"/>
        </w:rPr>
        <w:t xml:space="preserve">: (nazwa </w:t>
      </w:r>
      <w:r w:rsidRPr="009717E5">
        <w:rPr>
          <w:rFonts w:asciiTheme="minorHAnsi" w:hAnsiTheme="minorHAnsi" w:cstheme="minorHAnsi"/>
          <w:b w:val="0"/>
        </w:rPr>
        <w:t>k</w:t>
      </w:r>
      <w:r w:rsidR="00AA7F9F" w:rsidRPr="009717E5">
        <w:rPr>
          <w:rFonts w:asciiTheme="minorHAnsi" w:hAnsiTheme="minorHAnsi" w:cstheme="minorHAnsi"/>
          <w:b w:val="0"/>
        </w:rPr>
        <w:t>onsorcjanta)</w:t>
      </w:r>
      <w:r w:rsidR="00D02833" w:rsidRPr="009717E5" w:rsidDel="00D02833">
        <w:rPr>
          <w:rFonts w:asciiTheme="minorHAnsi" w:hAnsiTheme="minorHAnsi" w:cstheme="minorHAnsi"/>
          <w:b w:val="0"/>
          <w:vertAlign w:val="superscript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0"/>
        <w:gridCol w:w="1418"/>
      </w:tblGrid>
      <w:tr w:rsidR="00834410" w:rsidRPr="009717E5" w14:paraId="61D3CAE5" w14:textId="77777777" w:rsidTr="0032533A">
        <w:trPr>
          <w:trHeight w:val="592"/>
        </w:trPr>
        <w:tc>
          <w:tcPr>
            <w:tcW w:w="808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DE013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</w:tcPr>
          <w:p w14:paraId="61FC89DC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DE013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595816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:</w:t>
            </w:r>
          </w:p>
          <w:p w14:paraId="7D9814A8" w14:textId="77777777" w:rsidR="00834410" w:rsidRPr="009717E5" w:rsidRDefault="00834410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C143DE">
            <w:pPr>
              <w:numPr>
                <w:ilvl w:val="0"/>
                <w:numId w:val="7"/>
              </w:numPr>
              <w:spacing w:before="60" w:after="60"/>
              <w:ind w:left="501" w:hanging="426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32533A">
        <w:trPr>
          <w:trHeight w:val="351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C143DE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C143DE">
            <w:pPr>
              <w:numPr>
                <w:ilvl w:val="0"/>
                <w:numId w:val="46"/>
              </w:numPr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C143DE">
            <w:pPr>
              <w:numPr>
                <w:ilvl w:val="0"/>
                <w:numId w:val="46"/>
              </w:numPr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32533A">
        <w:trPr>
          <w:trHeight w:val="592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C143DE">
            <w:pPr>
              <w:numPr>
                <w:ilvl w:val="0"/>
                <w:numId w:val="46"/>
              </w:numPr>
              <w:tabs>
                <w:tab w:val="left" w:pos="781"/>
              </w:tabs>
              <w:spacing w:before="60" w:after="60"/>
              <w:ind w:left="501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D36197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59581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595816">
            <w:pPr>
              <w:spacing w:before="60" w:after="6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595816">
            <w:pPr>
              <w:spacing w:before="60" w:after="6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32533A">
        <w:trPr>
          <w:trHeight w:val="550"/>
        </w:trPr>
        <w:tc>
          <w:tcPr>
            <w:tcW w:w="8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3671C39" w14:textId="67CC278B" w:rsidR="00311A10" w:rsidRPr="009717E5" w:rsidRDefault="00311A10" w:rsidP="00311A10">
            <w:pPr>
              <w:keepNext/>
              <w:keepLines/>
              <w:autoSpaceDE w:val="0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godnie z art. 13 ust. 1 i ust. 2 rozporządzenia Parlamentu Europejskiego </w:t>
            </w:r>
            <w:r w:rsidR="00C5361A" w:rsidRPr="009717E5">
              <w:rPr>
                <w:rFonts w:asciiTheme="minorHAnsi" w:hAnsiTheme="minorHAnsi" w:cstheme="minorHAnsi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z dnia 27 kwietnia 2016 r. w sprawie ochrony osób fizycznych w związku z przetwarzaniem danych osobowych i w sprawie swobodnego przepływu takich danych oraz uchylenia dyrektywy 95/46/WE (dalej ogólne rozporządzenie o ochronie danych, „RODO”) 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przyjmuje do wiadomości, że:</w:t>
            </w:r>
          </w:p>
          <w:p w14:paraId="45B279C5" w14:textId="610092E5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ministratorem danych osobowych wnioskodawców/beneficjentów oraz danych osobowych podanych przez te podmioty we wniosku o dofinansowanie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3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11509771" w:rsidR="00311A10" w:rsidRPr="009717E5" w:rsidRDefault="007D5B3F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w celu oceny i wyboru projektów w ramach Programu Operacyjnego Inteligentny Rozwój 2014-2020 (dalej “POIR”), zawarcia umowy o dofinansowanie projektu, nadzoru nad wykonaniem projektu, jego ewaluacji, kontroli, audytu, oceny działań informacyjno–promocyjnych, jego odbioru, oceny i rozliczenia finansowego oraz ewentualnego ustalenia, dochodzenia lub obrony roszczeń;</w:t>
            </w:r>
          </w:p>
          <w:p w14:paraId="7C5C30C4" w14:textId="573AF2C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są przetwarzane na podstawie ustawy z dnia 11 lipca 2014 r. o zasadach realizacji programów w zakresie polityki spójności finansowanych w perspektywie finansowej 2014–2020;</w:t>
            </w:r>
          </w:p>
          <w:p w14:paraId="77C7C4B0" w14:textId="51FD10B7" w:rsidR="00311A10" w:rsidRPr="009717E5" w:rsidRDefault="007D5B3F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3285F2F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lub organy władzy publicznej oraz podmioty wykonujące zadania publiczne lub działające na zlecenie organów władzy publicznej, w zakresie i w celach, które wynikają z przepisów prawa, a także podmioty świadczące usługi niezbędne do realizacji przez NCBR 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), a także do przenoszenia danych – w 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1DEC4AB0" w14:textId="77777777" w:rsidR="00834410" w:rsidRPr="009717E5" w:rsidRDefault="00311A10" w:rsidP="00EE51FA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/>
              <w:ind w:left="848" w:right="149" w:hanging="56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67F958" w14:textId="77777777" w:rsidR="00C143DE" w:rsidRDefault="00C143DE" w:rsidP="0083441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3192B0" w14:textId="08BD6212" w:rsidR="00834410" w:rsidRPr="009717E5" w:rsidRDefault="00834410" w:rsidP="008344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</w:tbl>
    <w:p w14:paraId="65616CB5" w14:textId="77777777" w:rsidR="008438BB" w:rsidRPr="009717E5" w:rsidRDefault="008438BB" w:rsidP="00163DA0">
      <w:pPr>
        <w:pStyle w:val="NCBR1Nagwek"/>
        <w:numPr>
          <w:ilvl w:val="0"/>
          <w:numId w:val="18"/>
        </w:numPr>
        <w:rPr>
          <w:rFonts w:asciiTheme="minorHAnsi" w:hAnsiTheme="minorHAnsi" w:cstheme="minorHAnsi"/>
        </w:rPr>
      </w:pPr>
      <w:bookmarkStart w:id="10" w:name="_Toc24636566"/>
      <w:r w:rsidRPr="009717E5">
        <w:rPr>
          <w:rFonts w:asciiTheme="minorHAnsi" w:hAnsiTheme="minorHAnsi" w:cstheme="minorHAnsi"/>
        </w:rPr>
        <w:t>ZAŁĄCZNIKI</w:t>
      </w:r>
      <w:bookmarkEnd w:id="10"/>
      <w:r w:rsidRPr="009717E5">
        <w:rPr>
          <w:rFonts w:asciiTheme="minorHAnsi" w:hAnsiTheme="minorHAnsi" w:cstheme="minorHAnsi"/>
        </w:rPr>
        <w:t xml:space="preserve"> </w:t>
      </w:r>
    </w:p>
    <w:p w14:paraId="65945A28" w14:textId="6580CF5E" w:rsidR="008A53A9" w:rsidRPr="009717E5" w:rsidRDefault="008A53A9" w:rsidP="006F31B8">
      <w:pPr>
        <w:pStyle w:val="NCBR3nagwek"/>
        <w:tabs>
          <w:tab w:val="clear" w:pos="567"/>
        </w:tabs>
        <w:spacing w:before="240" w:after="120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>Załączniki we</w:t>
      </w:r>
      <w:r w:rsidR="003F2DF2" w:rsidRPr="009717E5">
        <w:rPr>
          <w:rFonts w:asciiTheme="minorHAnsi" w:hAnsiTheme="minorHAnsi" w:cstheme="minorHAnsi"/>
          <w:b w:val="0"/>
        </w:rPr>
        <w:t>wnątrz</w:t>
      </w:r>
      <w:r w:rsidRPr="009717E5">
        <w:rPr>
          <w:rFonts w:asciiTheme="minorHAnsi" w:hAnsiTheme="minorHAnsi" w:cstheme="minorHAnsi"/>
          <w:b w:val="0"/>
        </w:rPr>
        <w:t xml:space="preserve"> wniosku</w:t>
      </w:r>
    </w:p>
    <w:p w14:paraId="07539AC9" w14:textId="47AC78B6" w:rsidR="00AA7F9F" w:rsidRPr="009717E5" w:rsidRDefault="00AA7F9F" w:rsidP="00EE51FA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a) Pełnomocnictwo do reprezentacji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s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kodawcy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D65B3DD" w14:textId="61FECD98" w:rsidR="008A53A9" w:rsidRPr="009717E5" w:rsidRDefault="00AA7F9F" w:rsidP="00EE51FA">
      <w:pPr>
        <w:tabs>
          <w:tab w:val="left" w:pos="709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Pełnomocnictwo do reprezentacji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y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="00680ACB"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31B1EA85" w14:textId="79588001" w:rsidR="008A53A9" w:rsidRPr="009717E5" w:rsidRDefault="008A53A9" w:rsidP="006F31B8">
      <w:pPr>
        <w:pStyle w:val="NCBR3nagwek"/>
        <w:tabs>
          <w:tab w:val="clear" w:pos="567"/>
        </w:tabs>
        <w:spacing w:before="240" w:after="120"/>
        <w:rPr>
          <w:rFonts w:asciiTheme="minorHAnsi" w:hAnsiTheme="minorHAnsi" w:cstheme="minorHAnsi"/>
          <w:b w:val="0"/>
        </w:rPr>
      </w:pPr>
      <w:r w:rsidRPr="009717E5">
        <w:rPr>
          <w:rFonts w:asciiTheme="minorHAnsi" w:hAnsiTheme="minorHAnsi" w:cstheme="minorHAnsi"/>
          <w:b w:val="0"/>
        </w:rPr>
        <w:t xml:space="preserve">Załączniki </w:t>
      </w:r>
      <w:r w:rsidR="003F2DF2" w:rsidRPr="009717E5">
        <w:rPr>
          <w:rFonts w:asciiTheme="minorHAnsi" w:hAnsiTheme="minorHAnsi" w:cstheme="minorHAnsi"/>
          <w:b w:val="0"/>
        </w:rPr>
        <w:t>na końcu wniosku</w:t>
      </w:r>
    </w:p>
    <w:p w14:paraId="117EC3DD" w14:textId="685A3851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472CBD11" w14:textId="1D423D70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7E3E13F5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10652560" w:rsidR="000A2EB1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78347C57" w:rsidR="000A2EB1" w:rsidRPr="009717E5" w:rsidRDefault="0069263D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Oświadczenie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y</w:t>
      </w:r>
      <w:r w:rsidR="00FE21CC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;</w:t>
      </w:r>
    </w:p>
    <w:p w14:paraId="79D487E4" w14:textId="1F8C516A" w:rsidR="00AA7F9F" w:rsidRPr="009717E5" w:rsidRDefault="00AA7F9F" w:rsidP="0069263D">
      <w:pPr>
        <w:tabs>
          <w:tab w:val="left" w:pos="993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3b) Oświadczenie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wnioskodawcy 2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dotyczące złożenia wniosku o dofinansowanie za pośrednictwem systemu informatycznego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4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2FF9" w14:textId="77777777" w:rsidR="00ED06BA" w:rsidRDefault="00ED06BA" w:rsidP="00AE3DC6">
      <w:r>
        <w:separator/>
      </w:r>
    </w:p>
  </w:endnote>
  <w:endnote w:type="continuationSeparator" w:id="0">
    <w:p w14:paraId="5C8B5B1F" w14:textId="77777777" w:rsidR="00ED06BA" w:rsidRDefault="00ED06BA" w:rsidP="00AE3DC6">
      <w:r>
        <w:continuationSeparator/>
      </w:r>
    </w:p>
  </w:endnote>
  <w:endnote w:type="continuationNotice" w:id="1">
    <w:p w14:paraId="798BF0DD" w14:textId="77777777" w:rsidR="00ED06BA" w:rsidRDefault="00ED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762986F2" w:rsidR="00712B0D" w:rsidRPr="00712B0D" w:rsidRDefault="00712B0D" w:rsidP="00712B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ar-SA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1E4803B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4A2EA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="00056A69"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AB5880" w:rsidRPr="00AB5880">
      <w:rPr>
        <w:rFonts w:ascii="Lato" w:eastAsia="Arial" w:hAnsi="Lato" w:cs="Arial"/>
        <w:b/>
        <w:noProof/>
        <w:sz w:val="20"/>
        <w:szCs w:val="22"/>
        <w:lang w:eastAsia="en-US"/>
      </w:rPr>
      <w:t>30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712B0D" w:rsidRPr="0072618F" w:rsidRDefault="00712B0D" w:rsidP="00712B0D">
    <w:pPr>
      <w:pStyle w:val="Nagwek"/>
    </w:pPr>
  </w:p>
  <w:p w14:paraId="6D725959" w14:textId="0AB60C87" w:rsidR="00712B0D" w:rsidRDefault="00712B0D" w:rsidP="006D7C23">
    <w:pPr>
      <w:tabs>
        <w:tab w:val="center" w:pos="4536"/>
        <w:tab w:val="right" w:pos="9072"/>
      </w:tabs>
      <w:jc w:val="right"/>
      <w:rPr>
        <w:rFonts w:cs="Calibri"/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33F23EB9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8AD27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B5880" w:rsidRPr="00AB5880">
      <w:rPr>
        <w:rFonts w:ascii="Lato" w:eastAsia="Arial" w:hAnsi="Lato" w:cs="Arial"/>
        <w:b/>
        <w:noProof/>
        <w:sz w:val="20"/>
        <w:szCs w:val="20"/>
        <w:lang w:eastAsia="en-US"/>
      </w:rPr>
      <w:t>19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073BCD" w:rsidRPr="0072618F" w:rsidRDefault="00073BCD" w:rsidP="00073BCD">
    <w:pPr>
      <w:pStyle w:val="Nagwek"/>
    </w:pPr>
  </w:p>
  <w:p w14:paraId="1B094737" w14:textId="336C4819" w:rsidR="00073BCD" w:rsidRDefault="00073BCD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3B884C3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A1D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00EEF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" strokecolor="#00a1d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B5880" w:rsidRPr="00AB5880">
      <w:rPr>
        <w:rFonts w:ascii="Lato" w:eastAsia="Arial" w:hAnsi="Lato" w:cs="Arial"/>
        <w:b/>
        <w:noProof/>
        <w:sz w:val="20"/>
        <w:szCs w:val="20"/>
        <w:lang w:eastAsia="en-US"/>
      </w:rPr>
      <w:t>3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3B2E" w14:textId="77777777" w:rsidR="00ED06BA" w:rsidRDefault="00ED06BA" w:rsidP="00AE3DC6">
      <w:r>
        <w:separator/>
      </w:r>
    </w:p>
  </w:footnote>
  <w:footnote w:type="continuationSeparator" w:id="0">
    <w:p w14:paraId="0BAB0560" w14:textId="77777777" w:rsidR="00ED06BA" w:rsidRDefault="00ED06BA" w:rsidP="00AE3DC6">
      <w:r>
        <w:continuationSeparator/>
      </w:r>
    </w:p>
  </w:footnote>
  <w:footnote w:type="continuationNotice" w:id="1">
    <w:p w14:paraId="210A8F69" w14:textId="77777777" w:rsidR="00ED06BA" w:rsidRDefault="00ED06BA"/>
  </w:footnote>
  <w:footnote w:id="2">
    <w:p w14:paraId="46B93650" w14:textId="77777777" w:rsidR="00712B0D" w:rsidRPr="003F0A00" w:rsidRDefault="00712B0D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>zgodnie ze wzorem O ≤ 15% x (W+ Op +E + O)</w:t>
      </w:r>
    </w:p>
  </w:footnote>
  <w:footnote w:id="3">
    <w:p w14:paraId="4A6577AC" w14:textId="77777777" w:rsidR="00712B0D" w:rsidRPr="003F0A00" w:rsidRDefault="00712B0D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Op) x 25%</w:t>
      </w:r>
    </w:p>
  </w:footnote>
  <w:footnote w:id="4">
    <w:p w14:paraId="31ACEECE" w14:textId="77777777" w:rsidR="00712B0D" w:rsidRPr="00381405" w:rsidRDefault="00712B0D" w:rsidP="005056F8">
      <w:pPr>
        <w:pStyle w:val="Tekstprzypisudolnego"/>
        <w:jc w:val="both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712B0D" w:rsidRDefault="00712B0D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712B0D" w:rsidRDefault="00712B0D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8" name="Obraz 8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B7"/>
    <w:multiLevelType w:val="hybridMultilevel"/>
    <w:tmpl w:val="75189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25453C6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31C1"/>
    <w:multiLevelType w:val="hybridMultilevel"/>
    <w:tmpl w:val="5602F468"/>
    <w:lvl w:ilvl="0" w:tplc="3C5CDF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6CA4"/>
    <w:multiLevelType w:val="hybridMultilevel"/>
    <w:tmpl w:val="9C4E0670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A3D"/>
    <w:multiLevelType w:val="hybridMultilevel"/>
    <w:tmpl w:val="349ED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99"/>
    <w:multiLevelType w:val="hybridMultilevel"/>
    <w:tmpl w:val="C85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5592"/>
    <w:multiLevelType w:val="hybridMultilevel"/>
    <w:tmpl w:val="13E24102"/>
    <w:lvl w:ilvl="0" w:tplc="707A73E2">
      <w:start w:val="1"/>
      <w:numFmt w:val="lowerLetter"/>
      <w:lvlText w:val="%1)"/>
      <w:lvlJc w:val="left"/>
      <w:pPr>
        <w:ind w:left="4958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573C"/>
    <w:multiLevelType w:val="multilevel"/>
    <w:tmpl w:val="E12E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D0CEE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7E11D7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A35AD"/>
    <w:multiLevelType w:val="hybridMultilevel"/>
    <w:tmpl w:val="9D52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53"/>
    <w:multiLevelType w:val="hybridMultilevel"/>
    <w:tmpl w:val="1AA6C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3530"/>
    <w:multiLevelType w:val="hybridMultilevel"/>
    <w:tmpl w:val="023ABF14"/>
    <w:lvl w:ilvl="0" w:tplc="122226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710EB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464A4AA4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5B5A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044B8"/>
    <w:multiLevelType w:val="hybridMultilevel"/>
    <w:tmpl w:val="DBEC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1613"/>
    <w:multiLevelType w:val="hybridMultilevel"/>
    <w:tmpl w:val="879CD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9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7821CC"/>
    <w:multiLevelType w:val="hybridMultilevel"/>
    <w:tmpl w:val="11648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B79D7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B6A389E"/>
    <w:multiLevelType w:val="multilevel"/>
    <w:tmpl w:val="55921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C64FE3"/>
    <w:multiLevelType w:val="hybridMultilevel"/>
    <w:tmpl w:val="13BA22E8"/>
    <w:lvl w:ilvl="0" w:tplc="B21C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6B6A"/>
    <w:multiLevelType w:val="hybridMultilevel"/>
    <w:tmpl w:val="6316E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3AF6C8A"/>
    <w:multiLevelType w:val="multilevel"/>
    <w:tmpl w:val="77683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64E87265"/>
    <w:multiLevelType w:val="hybridMultilevel"/>
    <w:tmpl w:val="297CBF80"/>
    <w:lvl w:ilvl="0" w:tplc="4AAAC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001F3"/>
    <w:multiLevelType w:val="hybridMultilevel"/>
    <w:tmpl w:val="15E2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F1D4A"/>
    <w:multiLevelType w:val="hybridMultilevel"/>
    <w:tmpl w:val="DC78A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0464E"/>
    <w:multiLevelType w:val="hybridMultilevel"/>
    <w:tmpl w:val="84D67EF6"/>
    <w:lvl w:ilvl="0" w:tplc="103E58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4FF2"/>
    <w:multiLevelType w:val="hybridMultilevel"/>
    <w:tmpl w:val="782A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41"/>
  </w:num>
  <w:num w:numId="5">
    <w:abstractNumId w:val="17"/>
  </w:num>
  <w:num w:numId="6">
    <w:abstractNumId w:val="28"/>
  </w:num>
  <w:num w:numId="7">
    <w:abstractNumId w:val="41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3"/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6"/>
  </w:num>
  <w:num w:numId="16">
    <w:abstractNumId w:val="21"/>
  </w:num>
  <w:num w:numId="17">
    <w:abstractNumId w:val="29"/>
  </w:num>
  <w:num w:numId="18">
    <w:abstractNumId w:val="2"/>
  </w:num>
  <w:num w:numId="19">
    <w:abstractNumId w:val="31"/>
  </w:num>
  <w:num w:numId="20">
    <w:abstractNumId w:val="5"/>
  </w:num>
  <w:num w:numId="21">
    <w:abstractNumId w:val="23"/>
  </w:num>
  <w:num w:numId="22">
    <w:abstractNumId w:val="19"/>
  </w:num>
  <w:num w:numId="23">
    <w:abstractNumId w:val="39"/>
  </w:num>
  <w:num w:numId="24">
    <w:abstractNumId w:val="33"/>
  </w:num>
  <w:num w:numId="25">
    <w:abstractNumId w:val="15"/>
  </w:num>
  <w:num w:numId="26">
    <w:abstractNumId w:val="25"/>
  </w:num>
  <w:num w:numId="27">
    <w:abstractNumId w:val="0"/>
  </w:num>
  <w:num w:numId="28">
    <w:abstractNumId w:val="10"/>
  </w:num>
  <w:num w:numId="29">
    <w:abstractNumId w:val="44"/>
  </w:num>
  <w:num w:numId="30">
    <w:abstractNumId w:val="43"/>
  </w:num>
  <w:num w:numId="31">
    <w:abstractNumId w:val="9"/>
  </w:num>
  <w:num w:numId="32">
    <w:abstractNumId w:val="8"/>
  </w:num>
  <w:num w:numId="33">
    <w:abstractNumId w:val="14"/>
  </w:num>
  <w:num w:numId="34">
    <w:abstractNumId w:val="7"/>
  </w:num>
  <w:num w:numId="35">
    <w:abstractNumId w:val="27"/>
  </w:num>
  <w:num w:numId="36">
    <w:abstractNumId w:val="6"/>
  </w:num>
  <w:num w:numId="37">
    <w:abstractNumId w:val="35"/>
  </w:num>
  <w:num w:numId="38">
    <w:abstractNumId w:val="26"/>
  </w:num>
  <w:num w:numId="39">
    <w:abstractNumId w:val="16"/>
  </w:num>
  <w:num w:numId="40">
    <w:abstractNumId w:val="11"/>
  </w:num>
  <w:num w:numId="41">
    <w:abstractNumId w:val="37"/>
  </w:num>
  <w:num w:numId="42">
    <w:abstractNumId w:val="42"/>
  </w:num>
  <w:num w:numId="43">
    <w:abstractNumId w:val="12"/>
  </w:num>
  <w:num w:numId="44">
    <w:abstractNumId w:val="34"/>
  </w:num>
  <w:num w:numId="45">
    <w:abstractNumId w:val="38"/>
  </w:num>
  <w:num w:numId="46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213E"/>
    <w:rsid w:val="000821CD"/>
    <w:rsid w:val="00082EA1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3830"/>
    <w:rsid w:val="000B3C5A"/>
    <w:rsid w:val="000B5501"/>
    <w:rsid w:val="000B563E"/>
    <w:rsid w:val="000B5884"/>
    <w:rsid w:val="000B58FD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2473"/>
    <w:rsid w:val="000D335B"/>
    <w:rsid w:val="000D3D5E"/>
    <w:rsid w:val="000D440F"/>
    <w:rsid w:val="000D4D6E"/>
    <w:rsid w:val="000D5AAB"/>
    <w:rsid w:val="000D60F8"/>
    <w:rsid w:val="000D66D5"/>
    <w:rsid w:val="000D743B"/>
    <w:rsid w:val="000E0A4C"/>
    <w:rsid w:val="000E0ADD"/>
    <w:rsid w:val="000E12DF"/>
    <w:rsid w:val="000E3B70"/>
    <w:rsid w:val="000E5D95"/>
    <w:rsid w:val="000E61B3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95D"/>
    <w:rsid w:val="000F3D3D"/>
    <w:rsid w:val="000F4117"/>
    <w:rsid w:val="000F53DA"/>
    <w:rsid w:val="000F5B7C"/>
    <w:rsid w:val="001010FF"/>
    <w:rsid w:val="00103BB4"/>
    <w:rsid w:val="00103E59"/>
    <w:rsid w:val="001041B7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50097"/>
    <w:rsid w:val="00150131"/>
    <w:rsid w:val="001501B8"/>
    <w:rsid w:val="00150497"/>
    <w:rsid w:val="001507C1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55D5"/>
    <w:rsid w:val="001757E2"/>
    <w:rsid w:val="00175EF5"/>
    <w:rsid w:val="00176019"/>
    <w:rsid w:val="00176CD1"/>
    <w:rsid w:val="0017704D"/>
    <w:rsid w:val="00177421"/>
    <w:rsid w:val="001804DE"/>
    <w:rsid w:val="001809C3"/>
    <w:rsid w:val="00180A41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62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200499"/>
    <w:rsid w:val="0020068F"/>
    <w:rsid w:val="00201C5F"/>
    <w:rsid w:val="00201E34"/>
    <w:rsid w:val="002025E7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6130"/>
    <w:rsid w:val="00226421"/>
    <w:rsid w:val="00226D50"/>
    <w:rsid w:val="00226E47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783D"/>
    <w:rsid w:val="00247B13"/>
    <w:rsid w:val="00247DD3"/>
    <w:rsid w:val="00247EAF"/>
    <w:rsid w:val="00250AEA"/>
    <w:rsid w:val="00251954"/>
    <w:rsid w:val="00252BD3"/>
    <w:rsid w:val="00253383"/>
    <w:rsid w:val="002546EF"/>
    <w:rsid w:val="00256D7E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F21"/>
    <w:rsid w:val="0029500F"/>
    <w:rsid w:val="002955D3"/>
    <w:rsid w:val="00296237"/>
    <w:rsid w:val="00296299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909"/>
    <w:rsid w:val="002B44B7"/>
    <w:rsid w:val="002B5A32"/>
    <w:rsid w:val="002B6D00"/>
    <w:rsid w:val="002B6EA6"/>
    <w:rsid w:val="002C038A"/>
    <w:rsid w:val="002C0509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CEC"/>
    <w:rsid w:val="00357FC2"/>
    <w:rsid w:val="00360253"/>
    <w:rsid w:val="00360474"/>
    <w:rsid w:val="00360F5D"/>
    <w:rsid w:val="003611A5"/>
    <w:rsid w:val="00362F64"/>
    <w:rsid w:val="00364243"/>
    <w:rsid w:val="003644FA"/>
    <w:rsid w:val="003654DD"/>
    <w:rsid w:val="003660C3"/>
    <w:rsid w:val="00366832"/>
    <w:rsid w:val="00367658"/>
    <w:rsid w:val="00367FF2"/>
    <w:rsid w:val="003718F4"/>
    <w:rsid w:val="00373752"/>
    <w:rsid w:val="00373D4A"/>
    <w:rsid w:val="00374EF7"/>
    <w:rsid w:val="00375991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9E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5293"/>
    <w:rsid w:val="003E529D"/>
    <w:rsid w:val="003E537C"/>
    <w:rsid w:val="003E5849"/>
    <w:rsid w:val="003E5C8A"/>
    <w:rsid w:val="003E64C8"/>
    <w:rsid w:val="003E66CD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4635"/>
    <w:rsid w:val="004061B8"/>
    <w:rsid w:val="0040694C"/>
    <w:rsid w:val="004070CF"/>
    <w:rsid w:val="00407752"/>
    <w:rsid w:val="00410A08"/>
    <w:rsid w:val="00411662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470"/>
    <w:rsid w:val="00445CB9"/>
    <w:rsid w:val="0044653C"/>
    <w:rsid w:val="00447BD4"/>
    <w:rsid w:val="004524A6"/>
    <w:rsid w:val="00453224"/>
    <w:rsid w:val="00454503"/>
    <w:rsid w:val="00455E2D"/>
    <w:rsid w:val="00456009"/>
    <w:rsid w:val="00456B8E"/>
    <w:rsid w:val="0045757D"/>
    <w:rsid w:val="00457965"/>
    <w:rsid w:val="00460697"/>
    <w:rsid w:val="00460800"/>
    <w:rsid w:val="00460AC0"/>
    <w:rsid w:val="004621AE"/>
    <w:rsid w:val="00463F79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B71"/>
    <w:rsid w:val="004B7C5B"/>
    <w:rsid w:val="004C1040"/>
    <w:rsid w:val="004C1242"/>
    <w:rsid w:val="004C1A3E"/>
    <w:rsid w:val="004C20C2"/>
    <w:rsid w:val="004C2280"/>
    <w:rsid w:val="004C3C2A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53AF"/>
    <w:rsid w:val="00525483"/>
    <w:rsid w:val="0052709E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408E"/>
    <w:rsid w:val="00574D81"/>
    <w:rsid w:val="005754DD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1AE1"/>
    <w:rsid w:val="005A1AF1"/>
    <w:rsid w:val="005A214D"/>
    <w:rsid w:val="005A2E71"/>
    <w:rsid w:val="005A3674"/>
    <w:rsid w:val="005A50E8"/>
    <w:rsid w:val="005A602C"/>
    <w:rsid w:val="005A772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719A"/>
    <w:rsid w:val="006178DE"/>
    <w:rsid w:val="0062188E"/>
    <w:rsid w:val="006218F4"/>
    <w:rsid w:val="0062214D"/>
    <w:rsid w:val="006228D2"/>
    <w:rsid w:val="00622907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4A6F"/>
    <w:rsid w:val="0064500A"/>
    <w:rsid w:val="006454BB"/>
    <w:rsid w:val="00645996"/>
    <w:rsid w:val="00645F45"/>
    <w:rsid w:val="00647326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61B3"/>
    <w:rsid w:val="0066683E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D7A"/>
    <w:rsid w:val="006D5141"/>
    <w:rsid w:val="006D5797"/>
    <w:rsid w:val="006D5F96"/>
    <w:rsid w:val="006D650A"/>
    <w:rsid w:val="006D6511"/>
    <w:rsid w:val="006D6A5F"/>
    <w:rsid w:val="006D7C23"/>
    <w:rsid w:val="006E2460"/>
    <w:rsid w:val="006E24D8"/>
    <w:rsid w:val="006E3E77"/>
    <w:rsid w:val="006E3EC5"/>
    <w:rsid w:val="006E506A"/>
    <w:rsid w:val="006E578E"/>
    <w:rsid w:val="006E57E9"/>
    <w:rsid w:val="006E5AAD"/>
    <w:rsid w:val="006E6E38"/>
    <w:rsid w:val="006E78D8"/>
    <w:rsid w:val="006F183E"/>
    <w:rsid w:val="006F20DB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62A6"/>
    <w:rsid w:val="00716F14"/>
    <w:rsid w:val="00717BF3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1364"/>
    <w:rsid w:val="00741ACD"/>
    <w:rsid w:val="00741D04"/>
    <w:rsid w:val="00741F4B"/>
    <w:rsid w:val="007437E1"/>
    <w:rsid w:val="00743BE8"/>
    <w:rsid w:val="007440CA"/>
    <w:rsid w:val="0074412A"/>
    <w:rsid w:val="00744B05"/>
    <w:rsid w:val="00744DAF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135C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D9F"/>
    <w:rsid w:val="00776445"/>
    <w:rsid w:val="00776B45"/>
    <w:rsid w:val="00776E44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2536"/>
    <w:rsid w:val="007C2571"/>
    <w:rsid w:val="007C2CC5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81099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B1991"/>
    <w:rsid w:val="008B1E50"/>
    <w:rsid w:val="008B1E65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61AA"/>
    <w:rsid w:val="008D63F9"/>
    <w:rsid w:val="008D651F"/>
    <w:rsid w:val="008D6597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9D0"/>
    <w:rsid w:val="00905AA0"/>
    <w:rsid w:val="00905AE4"/>
    <w:rsid w:val="00905CDC"/>
    <w:rsid w:val="00907748"/>
    <w:rsid w:val="00910592"/>
    <w:rsid w:val="00910AC2"/>
    <w:rsid w:val="00910FF0"/>
    <w:rsid w:val="009122F2"/>
    <w:rsid w:val="00912C58"/>
    <w:rsid w:val="00913739"/>
    <w:rsid w:val="00913D3F"/>
    <w:rsid w:val="00914E6B"/>
    <w:rsid w:val="00915187"/>
    <w:rsid w:val="00915D46"/>
    <w:rsid w:val="00915FE0"/>
    <w:rsid w:val="00916BFE"/>
    <w:rsid w:val="00916E09"/>
    <w:rsid w:val="00917116"/>
    <w:rsid w:val="00917B55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38DD"/>
    <w:rsid w:val="00953CE1"/>
    <w:rsid w:val="00953E4F"/>
    <w:rsid w:val="00954D32"/>
    <w:rsid w:val="00954FEF"/>
    <w:rsid w:val="00955DDD"/>
    <w:rsid w:val="00955E8C"/>
    <w:rsid w:val="009563A1"/>
    <w:rsid w:val="00960EDC"/>
    <w:rsid w:val="00961864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9038F"/>
    <w:rsid w:val="0099077C"/>
    <w:rsid w:val="00990A70"/>
    <w:rsid w:val="00992199"/>
    <w:rsid w:val="00992202"/>
    <w:rsid w:val="00992E3D"/>
    <w:rsid w:val="0099326D"/>
    <w:rsid w:val="009937C3"/>
    <w:rsid w:val="00994938"/>
    <w:rsid w:val="009954B4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DA7"/>
    <w:rsid w:val="009B0599"/>
    <w:rsid w:val="009B203C"/>
    <w:rsid w:val="009B2BDC"/>
    <w:rsid w:val="009B36F9"/>
    <w:rsid w:val="009B3EDA"/>
    <w:rsid w:val="009B5532"/>
    <w:rsid w:val="009B57FB"/>
    <w:rsid w:val="009B5840"/>
    <w:rsid w:val="009B6328"/>
    <w:rsid w:val="009B7B48"/>
    <w:rsid w:val="009C030D"/>
    <w:rsid w:val="009C0958"/>
    <w:rsid w:val="009C09F9"/>
    <w:rsid w:val="009C1115"/>
    <w:rsid w:val="009C1320"/>
    <w:rsid w:val="009C2B94"/>
    <w:rsid w:val="009C3FAF"/>
    <w:rsid w:val="009C4F29"/>
    <w:rsid w:val="009C51D3"/>
    <w:rsid w:val="009C537B"/>
    <w:rsid w:val="009C652D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CA9"/>
    <w:rsid w:val="00A143C6"/>
    <w:rsid w:val="00A145C3"/>
    <w:rsid w:val="00A15356"/>
    <w:rsid w:val="00A17193"/>
    <w:rsid w:val="00A179D3"/>
    <w:rsid w:val="00A17B05"/>
    <w:rsid w:val="00A2160C"/>
    <w:rsid w:val="00A2160D"/>
    <w:rsid w:val="00A22334"/>
    <w:rsid w:val="00A2254E"/>
    <w:rsid w:val="00A2263B"/>
    <w:rsid w:val="00A23D84"/>
    <w:rsid w:val="00A23E70"/>
    <w:rsid w:val="00A25D99"/>
    <w:rsid w:val="00A26831"/>
    <w:rsid w:val="00A26CB3"/>
    <w:rsid w:val="00A27CB8"/>
    <w:rsid w:val="00A307C1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5B4F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E14"/>
    <w:rsid w:val="00B41ED5"/>
    <w:rsid w:val="00B42080"/>
    <w:rsid w:val="00B42155"/>
    <w:rsid w:val="00B421B0"/>
    <w:rsid w:val="00B428CF"/>
    <w:rsid w:val="00B43522"/>
    <w:rsid w:val="00B44F0C"/>
    <w:rsid w:val="00B453D2"/>
    <w:rsid w:val="00B45691"/>
    <w:rsid w:val="00B45FA6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62A2"/>
    <w:rsid w:val="00B5679D"/>
    <w:rsid w:val="00B5793A"/>
    <w:rsid w:val="00B57A18"/>
    <w:rsid w:val="00B604B7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2FF3"/>
    <w:rsid w:val="00B932F4"/>
    <w:rsid w:val="00B94704"/>
    <w:rsid w:val="00B9494D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FDB"/>
    <w:rsid w:val="00BA4780"/>
    <w:rsid w:val="00BA5CDE"/>
    <w:rsid w:val="00BA60DB"/>
    <w:rsid w:val="00BA6633"/>
    <w:rsid w:val="00BA6751"/>
    <w:rsid w:val="00BA7E93"/>
    <w:rsid w:val="00BA7F8A"/>
    <w:rsid w:val="00BB0091"/>
    <w:rsid w:val="00BB1280"/>
    <w:rsid w:val="00BB3CD7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2C59"/>
    <w:rsid w:val="00BC34B9"/>
    <w:rsid w:val="00BC358E"/>
    <w:rsid w:val="00BC3592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10F09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D86"/>
    <w:rsid w:val="00C719B1"/>
    <w:rsid w:val="00C71AB5"/>
    <w:rsid w:val="00C723A5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3B4C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DB0"/>
    <w:rsid w:val="00CA110A"/>
    <w:rsid w:val="00CA122F"/>
    <w:rsid w:val="00CA160A"/>
    <w:rsid w:val="00CA2573"/>
    <w:rsid w:val="00CA25F1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604B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653B"/>
    <w:rsid w:val="00CC6A4F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7D8"/>
    <w:rsid w:val="00D1436A"/>
    <w:rsid w:val="00D14BB5"/>
    <w:rsid w:val="00D14CEB"/>
    <w:rsid w:val="00D150FC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F9"/>
    <w:rsid w:val="00DA6250"/>
    <w:rsid w:val="00DA72E3"/>
    <w:rsid w:val="00DA73DB"/>
    <w:rsid w:val="00DA7BC4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5036"/>
    <w:rsid w:val="00DF64B9"/>
    <w:rsid w:val="00DF66CD"/>
    <w:rsid w:val="00DF726D"/>
    <w:rsid w:val="00E009BE"/>
    <w:rsid w:val="00E016E9"/>
    <w:rsid w:val="00E01BC4"/>
    <w:rsid w:val="00E025C2"/>
    <w:rsid w:val="00E027DB"/>
    <w:rsid w:val="00E02816"/>
    <w:rsid w:val="00E02D01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1A20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61AC"/>
    <w:rsid w:val="00F5663C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1031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1330"/>
    <w:rsid w:val="00FA1F27"/>
    <w:rsid w:val="00FA1F4E"/>
    <w:rsid w:val="00FA24AD"/>
    <w:rsid w:val="00FA2AD8"/>
    <w:rsid w:val="00FA2B2A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E"/>
    <w:rsid w:val="00FE3B2D"/>
    <w:rsid w:val="00FE3CCC"/>
    <w:rsid w:val="00FE4865"/>
    <w:rsid w:val="00FE4886"/>
    <w:rsid w:val="00FE4FB6"/>
    <w:rsid w:val="00FE772F"/>
    <w:rsid w:val="00FF036C"/>
    <w:rsid w:val="00FF10B5"/>
    <w:rsid w:val="00FF1BE5"/>
    <w:rsid w:val="00FF1EF6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288B8376-6625-4ACB-96EC-798E6A1F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1605C"/>
    <w:pPr>
      <w:spacing w:before="120" w:after="120"/>
      <w:jc w:val="center"/>
    </w:pPr>
    <w:rPr>
      <w:rFonts w:ascii="Lato" w:hAnsi="Lato"/>
      <w:b/>
      <w:bCs/>
      <w:color w:val="00A1D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ncbr.gov.pl/login.php" TargetMode="External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4058-F4C9-45DA-8D97-103EFC8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35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Januszek</dc:creator>
  <cp:lastModifiedBy>Milena Piątkowska</cp:lastModifiedBy>
  <cp:revision>2</cp:revision>
  <cp:lastPrinted>2019-01-25T12:42:00Z</cp:lastPrinted>
  <dcterms:created xsi:type="dcterms:W3CDTF">2020-01-07T14:38:00Z</dcterms:created>
  <dcterms:modified xsi:type="dcterms:W3CDTF">2020-01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